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127DACC" w:rsidP="0C82B2CC" w14:paraId="3B7D71C6" w14:textId="4C84B0BA">
      <w:pPr>
        <w:rPr>
          <w:b/>
          <w:bCs/>
        </w:rPr>
      </w:pPr>
      <w:r w:rsidRPr="2A487A47">
        <w:rPr>
          <w:b/>
          <w:bCs/>
        </w:rPr>
        <w:t>[I</w:t>
      </w:r>
      <w:r w:rsidRPr="2A487A47" w:rsidR="08D02D33">
        <w:rPr>
          <w:b/>
          <w:bCs/>
        </w:rPr>
        <w:t>ES</w:t>
      </w:r>
      <w:r w:rsidRPr="2A487A47">
        <w:rPr>
          <w:b/>
          <w:bCs/>
        </w:rPr>
        <w:t xml:space="preserve"> L</w:t>
      </w:r>
      <w:r w:rsidRPr="2A487A47" w:rsidR="692D38CF">
        <w:rPr>
          <w:b/>
          <w:bCs/>
        </w:rPr>
        <w:t>ogo</w:t>
      </w:r>
      <w:r w:rsidRPr="2A487A47" w:rsidR="3F0EC677">
        <w:rPr>
          <w:b/>
          <w:bCs/>
        </w:rPr>
        <w:t>:</w:t>
      </w:r>
      <w:r w:rsidRPr="2A487A47" w:rsidR="692D38CF">
        <w:rPr>
          <w:b/>
          <w:bCs/>
        </w:rPr>
        <w:t xml:space="preserve"> Collected Electronically via Alchemer]</w:t>
      </w:r>
    </w:p>
    <w:p w:rsidR="00B12D43" w:rsidP="0C82B2CC" w14:paraId="197CB567" w14:textId="6047DE1F">
      <w:pPr>
        <w:rPr>
          <w:b/>
          <w:bCs/>
        </w:rPr>
      </w:pPr>
    </w:p>
    <w:p w:rsidR="00B12D43" w:rsidRPr="00B12D43" w:rsidP="00B12D43" w14:paraId="402143D2" w14:textId="66F47677">
      <w:pPr>
        <w:autoSpaceDE w:val="0"/>
        <w:autoSpaceDN w:val="0"/>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rsidRPr="005B3E6A">
        <w:t>1850-xxxx.</w:t>
      </w:r>
      <w:r w:rsidRPr="0075044B">
        <w:t xml:space="preserve"> Public reporting burden for this collection of information is estimated to average </w:t>
      </w:r>
      <w:r w:rsidRPr="005B3E6A">
        <w:t>5 minutes</w:t>
      </w:r>
      <w:r w:rsidRPr="0075044B">
        <w:t xml:space="preserve"> per response, including time for reviewing instructions, searching existing data sources, gathering and maintaining the data needed, and completing and reviewing the collection of information. The obligation to respond to this collection is </w:t>
      </w:r>
      <w:r w:rsidRPr="005B3E6A">
        <w:rPr>
          <w:i/>
          <w:iCs/>
        </w:rPr>
        <w:t>voluntary</w:t>
      </w:r>
      <w:r w:rsidRPr="005B3E6A">
        <w:t>.</w:t>
      </w:r>
      <w:r w:rsidRPr="0075044B">
        <w:t> </w:t>
      </w:r>
      <w:r w:rsidRPr="00481531">
        <w:t xml:space="preserve">If you have any comments concerning the accuracy of the time estimate, suggestions for improving this individual collection, or if you have comments or concerns regarding the status of your individual form, application or survey, please contact </w:t>
      </w:r>
      <w:r>
        <w:t xml:space="preserve">Janelle Sands at the </w:t>
      </w:r>
      <w:r w:rsidRPr="007E1A6A">
        <w:t>Institute of Education Sciences (IES)</w:t>
      </w:r>
      <w:r>
        <w:t xml:space="preserve"> at </w:t>
      </w:r>
      <w:hyperlink r:id="rId8" w:history="1">
        <w:r w:rsidRPr="00613E11">
          <w:rPr>
            <w:rStyle w:val="Hyperlink"/>
          </w:rPr>
          <w:t>janelle.sands@ed.gov</w:t>
        </w:r>
      </w:hyperlink>
      <w:r>
        <w:t xml:space="preserve"> </w:t>
      </w:r>
      <w:r w:rsidRPr="00481531">
        <w:t>directly.</w:t>
      </w:r>
    </w:p>
    <w:p w:rsidR="0C82B2CC" w:rsidP="0C82B2CC" w14:paraId="76E577F1" w14:textId="2278E963">
      <w:pPr>
        <w:rPr>
          <w:b/>
          <w:bCs/>
        </w:rPr>
      </w:pPr>
    </w:p>
    <w:p w:rsidR="00B1734F" w:rsidRPr="0049087D" w:rsidP="008B1AB8" w14:paraId="13198852" w14:textId="09F93315">
      <w:pPr>
        <w:rPr>
          <w:b/>
          <w:bCs/>
        </w:rPr>
      </w:pPr>
      <w:bookmarkStart w:id="0" w:name="_Toc276981479"/>
      <w:bookmarkStart w:id="1" w:name="_Toc280628515"/>
      <w:bookmarkStart w:id="2" w:name="_Toc284165935"/>
      <w:r w:rsidRPr="284730B5">
        <w:rPr>
          <w:b/>
          <w:bCs/>
        </w:rPr>
        <w:t>Purpose</w:t>
      </w:r>
    </w:p>
    <w:p w:rsidR="008B1AB8" w:rsidP="008B1AB8" w14:paraId="38296893" w14:textId="25A5B270"/>
    <w:p w:rsidR="008B1AB8" w:rsidP="008B1AB8" w14:paraId="60BB4A6D" w14:textId="2F9103E3">
      <w:r>
        <w:t>The</w:t>
      </w:r>
      <w:r w:rsidR="00C61DF5">
        <w:t xml:space="preserve"> Regional Educational Laboratory (REL) Northeast and Islands </w:t>
      </w:r>
      <w:r w:rsidR="7B457689">
        <w:t>is</w:t>
      </w:r>
      <w:r w:rsidR="00C61DF5">
        <w:t xml:space="preserve"> study</w:t>
      </w:r>
      <w:r w:rsidR="647A1943">
        <w:t>ing</w:t>
      </w:r>
      <w:r w:rsidR="00C61DF5">
        <w:t xml:space="preserve"> the implementation of a professional development program called Visual Access to Mathematics Professional Development (“VAM PD”). </w:t>
      </w:r>
      <w:r w:rsidR="00C53C52">
        <w:t xml:space="preserve">REL Northeast and Islands, is sponsored by the Institute of Education Sciences (IES) at the U.S. Department of Education. This evaluation </w:t>
      </w:r>
      <w:r w:rsidR="00EF78E7">
        <w:t xml:space="preserve">will examine the effects of VAM PD on </w:t>
      </w:r>
      <w:r w:rsidR="00C81AF5">
        <w:t>teacher</w:t>
      </w:r>
      <w:r w:rsidR="005230BA">
        <w:t xml:space="preserve"> </w:t>
      </w:r>
      <w:r w:rsidR="00496E9C">
        <w:t>knowledge and application of what they have learned</w:t>
      </w:r>
      <w:r w:rsidR="00C81AF5">
        <w:t xml:space="preserve"> </w:t>
      </w:r>
      <w:r w:rsidR="00496E9C">
        <w:t xml:space="preserve">as well as </w:t>
      </w:r>
      <w:r w:rsidR="00C81AF5">
        <w:t xml:space="preserve">student </w:t>
      </w:r>
      <w:r w:rsidR="00496E9C">
        <w:t xml:space="preserve">mathematics </w:t>
      </w:r>
      <w:r w:rsidR="00C81AF5">
        <w:t>outcomes</w:t>
      </w:r>
      <w:r w:rsidR="63FEAA0C">
        <w:t xml:space="preserve"> related to proportional reasoning and attitudes toward math</w:t>
      </w:r>
      <w:r w:rsidR="00C81AF5">
        <w:t>. Th</w:t>
      </w:r>
      <w:r w:rsidR="005230BA">
        <w:t>is</w:t>
      </w:r>
      <w:r w:rsidR="00C81AF5">
        <w:t xml:space="preserve"> study has been </w:t>
      </w:r>
      <w:r w:rsidR="009D11A6">
        <w:t>approved by</w:t>
      </w:r>
      <w:r w:rsidR="00C81AF5">
        <w:t xml:space="preserve"> the IES</w:t>
      </w:r>
      <w:r w:rsidR="009D11A6">
        <w:t xml:space="preserve">, and </w:t>
      </w:r>
      <w:r w:rsidR="00C81AF5">
        <w:t xml:space="preserve">data collection activities have been approved by the U.S. Office of Management and Budget. </w:t>
      </w:r>
    </w:p>
    <w:p w:rsidR="007F049D" w:rsidP="008B1AB8" w14:paraId="127EB70A" w14:textId="05888133"/>
    <w:p w:rsidR="00E37223" w:rsidP="008B1AB8" w14:paraId="60D1427D" w14:textId="694EF976">
      <w:pPr>
        <w:rPr>
          <w:b/>
          <w:bCs/>
        </w:rPr>
      </w:pPr>
      <w:r w:rsidRPr="284730B5">
        <w:rPr>
          <w:b/>
          <w:bCs/>
        </w:rPr>
        <w:t>Procedures</w:t>
      </w:r>
    </w:p>
    <w:p w:rsidR="008A1C15" w:rsidP="008B1AB8" w14:paraId="0BA34468" w14:textId="118413E3">
      <w:pPr>
        <w:rPr>
          <w:b/>
          <w:bCs/>
        </w:rPr>
      </w:pPr>
    </w:p>
    <w:p w:rsidR="00CC358F" w:rsidP="008B1AB8" w14:paraId="7DB7A3B5" w14:textId="77777777">
      <w:r>
        <w:t xml:space="preserve">To understand the impact of VAM PD on teacher and student level outcomes, we will randomly assign </w:t>
      </w:r>
      <w:r w:rsidR="00802C7C">
        <w:t xml:space="preserve">schools to either a treatment or a control group. </w:t>
      </w:r>
    </w:p>
    <w:p w:rsidR="00CC358F" w:rsidP="008B1AB8" w14:paraId="4F610F4E" w14:textId="77777777"/>
    <w:p w:rsidR="004F5CFE" w:rsidP="004F5CFE" w14:paraId="24F8607D" w14:textId="37F8716A">
      <w:pPr>
        <w:ind w:left="720"/>
      </w:pPr>
      <w:r w:rsidRPr="0C82B2CC">
        <w:rPr>
          <w:i/>
          <w:iCs/>
        </w:rPr>
        <w:t xml:space="preserve">If the school you teach at is assigned to a </w:t>
      </w:r>
      <w:r w:rsidRPr="0C82B2CC">
        <w:rPr>
          <w:b/>
          <w:bCs/>
          <w:i/>
          <w:iCs/>
        </w:rPr>
        <w:t>treatment</w:t>
      </w:r>
      <w:r w:rsidRPr="0C82B2CC">
        <w:rPr>
          <w:i/>
          <w:iCs/>
        </w:rPr>
        <w:t xml:space="preserve"> group</w:t>
      </w:r>
      <w:r>
        <w:t xml:space="preserve">, </w:t>
      </w:r>
      <w:r w:rsidR="00EB33C8">
        <w:t>then you would be expected to</w:t>
      </w:r>
      <w:r>
        <w:t xml:space="preserve"> </w:t>
      </w:r>
      <w:r w:rsidR="00CC358F">
        <w:t>attend</w:t>
      </w:r>
      <w:r w:rsidR="00BD0FA1">
        <w:t xml:space="preserve"> VAM PD sessions on </w:t>
      </w:r>
      <w:r w:rsidR="6D477A2C">
        <w:t>[</w:t>
      </w:r>
      <w:r w:rsidRPr="0C82B2CC" w:rsidR="00CC358F">
        <w:rPr>
          <w:highlight w:val="yellow"/>
        </w:rPr>
        <w:t>DATES</w:t>
      </w:r>
      <w:r w:rsidRPr="0C82B2CC" w:rsidR="003F4B26">
        <w:rPr>
          <w:highlight w:val="yellow"/>
        </w:rPr>
        <w:t>]</w:t>
      </w:r>
      <w:r w:rsidR="003F4B26">
        <w:t xml:space="preserve"> and</w:t>
      </w:r>
      <w:r w:rsidR="00CC358F">
        <w:t xml:space="preserve"> participat</w:t>
      </w:r>
      <w:r w:rsidR="00EB33C8">
        <w:t>e</w:t>
      </w:r>
      <w:r w:rsidR="00CC358F">
        <w:t xml:space="preserve"> in data collection </w:t>
      </w:r>
      <w:r>
        <w:t>activities throughout the year</w:t>
      </w:r>
      <w:r w:rsidR="00CC358F">
        <w:t xml:space="preserve">. </w:t>
      </w:r>
    </w:p>
    <w:p w:rsidR="004F5CFE" w:rsidP="004F5CFE" w14:paraId="38FBF107" w14:textId="77777777">
      <w:pPr>
        <w:ind w:left="720"/>
      </w:pPr>
    </w:p>
    <w:p w:rsidR="008A1C15" w:rsidRPr="008A1C15" w:rsidP="004F5CFE" w14:paraId="12FBB798" w14:textId="78EFAE5A">
      <w:pPr>
        <w:ind w:left="720"/>
      </w:pPr>
      <w:r w:rsidRPr="3CCB665F">
        <w:rPr>
          <w:i/>
          <w:iCs/>
        </w:rPr>
        <w:t xml:space="preserve">If the school you teach at is assigned to the </w:t>
      </w:r>
      <w:r w:rsidRPr="3CCB665F">
        <w:rPr>
          <w:b/>
          <w:bCs/>
          <w:i/>
          <w:iCs/>
        </w:rPr>
        <w:t>control</w:t>
      </w:r>
      <w:r w:rsidRPr="3CCB665F">
        <w:rPr>
          <w:i/>
          <w:iCs/>
        </w:rPr>
        <w:t xml:space="preserve"> group</w:t>
      </w:r>
      <w:r>
        <w:t xml:space="preserve">, </w:t>
      </w:r>
      <w:r w:rsidR="00EB33C8">
        <w:t xml:space="preserve">then you would be expected to participate in </w:t>
      </w:r>
      <w:r>
        <w:t xml:space="preserve">data collection activities throughout the year. </w:t>
      </w:r>
      <w:r w:rsidR="003C62D5">
        <w:t>Access to professional development</w:t>
      </w:r>
      <w:r w:rsidR="000C2A09">
        <w:t xml:space="preserve"> </w:t>
      </w:r>
      <w:r w:rsidR="000C2A09">
        <w:t>similar to</w:t>
      </w:r>
      <w:r w:rsidR="000C2A09">
        <w:t xml:space="preserve"> VAM PD</w:t>
      </w:r>
      <w:r w:rsidR="003C62D5">
        <w:t xml:space="preserve"> will be available </w:t>
      </w:r>
      <w:r w:rsidR="00294EF8">
        <w:t xml:space="preserve">upon the completion of this study. </w:t>
      </w:r>
    </w:p>
    <w:p w:rsidR="0049087D" w:rsidP="008B1AB8" w14:paraId="3ED4FBDE" w14:textId="746CC3F2"/>
    <w:p w:rsidR="00A0176F" w:rsidP="008B1AB8" w14:paraId="783FA9FA" w14:textId="407B30F3">
      <w:r>
        <w:t xml:space="preserve">All participants, regardless of which </w:t>
      </w:r>
      <w:r w:rsidR="0067570C">
        <w:t xml:space="preserve">group your school is assigned to, will support data collection activities throughout the year. </w:t>
      </w:r>
      <w:r>
        <w:t xml:space="preserve">In total, we anticipate teacher participants will spend a </w:t>
      </w:r>
      <w:r w:rsidRPr="0C82B2CC">
        <w:rPr>
          <w:i/>
          <w:iCs/>
        </w:rPr>
        <w:t xml:space="preserve">total of </w:t>
      </w:r>
      <w:r w:rsidR="00E346E9">
        <w:rPr>
          <w:b/>
          <w:bCs/>
          <w:i/>
          <w:iCs/>
        </w:rPr>
        <w:t>4.5</w:t>
      </w:r>
      <w:r w:rsidRPr="0C82B2CC">
        <w:rPr>
          <w:b/>
          <w:bCs/>
          <w:i/>
          <w:iCs/>
        </w:rPr>
        <w:t xml:space="preserve"> hours</w:t>
      </w:r>
      <w:r w:rsidRPr="0C82B2CC">
        <w:rPr>
          <w:i/>
          <w:iCs/>
        </w:rPr>
        <w:t xml:space="preserve"> outside of regular </w:t>
      </w:r>
      <w:r w:rsidRPr="0C82B2CC" w:rsidR="1EDF5C93">
        <w:rPr>
          <w:i/>
          <w:iCs/>
        </w:rPr>
        <w:t>contract hours</w:t>
      </w:r>
      <w:r w:rsidRPr="0C82B2CC">
        <w:rPr>
          <w:i/>
          <w:iCs/>
        </w:rPr>
        <w:t xml:space="preserve"> </w:t>
      </w:r>
      <w:r>
        <w:t>to support data collection activities for this study.</w:t>
      </w:r>
      <w:r w:rsidR="33C82176">
        <w:t xml:space="preserve"> This includes:</w:t>
      </w:r>
    </w:p>
    <w:p w:rsidR="00207219" w:rsidP="00207219" w14:paraId="7EEC9942" w14:textId="322D8D67">
      <w:pPr>
        <w:pStyle w:val="ListParagraph"/>
        <w:numPr>
          <w:ilvl w:val="0"/>
          <w:numId w:val="81"/>
        </w:numPr>
      </w:pPr>
      <w:r>
        <w:t>T</w:t>
      </w:r>
      <w:r w:rsidR="006906CE">
        <w:t>eacher participants will be asked to complete</w:t>
      </w:r>
      <w:r w:rsidR="00C50CE3">
        <w:t xml:space="preserve"> three </w:t>
      </w:r>
      <w:r w:rsidR="600EE5F1">
        <w:t>measures</w:t>
      </w:r>
      <w:r w:rsidR="00C50CE3">
        <w:t xml:space="preserve"> </w:t>
      </w:r>
      <w:r w:rsidR="000B1D44">
        <w:t>in the summer of 2023, and again in the spring of 2024.</w:t>
      </w:r>
      <w:r w:rsidR="001835B9">
        <w:t xml:space="preserve"> </w:t>
      </w:r>
      <w:r w:rsidR="000C2A09">
        <w:t xml:space="preserve">Each measure consists of multiple choice and/or short answer questions related to proposal reasoning and mathematics instruction. </w:t>
      </w:r>
      <w:r w:rsidR="001835B9">
        <w:t xml:space="preserve">In total, we expect that </w:t>
      </w:r>
      <w:r w:rsidR="00375CAC">
        <w:t xml:space="preserve">teacher </w:t>
      </w:r>
      <w:r w:rsidR="0067067B">
        <w:t xml:space="preserve">participants will </w:t>
      </w:r>
      <w:r w:rsidR="00375CAC">
        <w:t xml:space="preserve">spend </w:t>
      </w:r>
      <w:r w:rsidR="4D5BA5B4">
        <w:t>no more than</w:t>
      </w:r>
      <w:r w:rsidRPr="3CCB665F" w:rsidR="4D5BA5B4">
        <w:rPr>
          <w:color w:val="FF0000"/>
        </w:rPr>
        <w:t xml:space="preserve"> </w:t>
      </w:r>
      <w:r w:rsidR="00375CAC">
        <w:t xml:space="preserve">3.5 hours of time </w:t>
      </w:r>
      <w:r w:rsidR="00D72427">
        <w:t xml:space="preserve">competing these </w:t>
      </w:r>
      <w:r w:rsidR="485A7987">
        <w:t>mea</w:t>
      </w:r>
      <w:r w:rsidR="00D72427">
        <w:t>s</w:t>
      </w:r>
      <w:r w:rsidR="485A7987">
        <w:t>ures</w:t>
      </w:r>
      <w:r w:rsidR="00D72427">
        <w:t xml:space="preserve">. </w:t>
      </w:r>
    </w:p>
    <w:p w:rsidR="0067570C" w:rsidRPr="00294EF8" w:rsidP="00207219" w14:paraId="5970234A" w14:textId="752059EA">
      <w:pPr>
        <w:pStyle w:val="ListParagraph"/>
        <w:numPr>
          <w:ilvl w:val="0"/>
          <w:numId w:val="81"/>
        </w:numPr>
      </w:pPr>
      <w:r>
        <w:t xml:space="preserve">In addition, teacher participants will support the collection of student level </w:t>
      </w:r>
      <w:r w:rsidR="00032B2D">
        <w:t xml:space="preserve">measures in the fall of 2023 and the spring of 2024. In total, we expect that teacher participants will spend </w:t>
      </w:r>
      <w:r w:rsidR="008E46D7">
        <w:t xml:space="preserve">no more than 1 hour outside of regular </w:t>
      </w:r>
      <w:r w:rsidR="7712DB4C">
        <w:t xml:space="preserve">contract hours </w:t>
      </w:r>
      <w:r w:rsidR="008E46D7">
        <w:t xml:space="preserve">to support </w:t>
      </w:r>
      <w:r w:rsidR="00315BB9">
        <w:t>the collection of student level measures</w:t>
      </w:r>
      <w:r w:rsidR="4944E6E3">
        <w:t xml:space="preserve"> (e.g., review instructions for administering student level measures electronically and on paper)</w:t>
      </w:r>
      <w:r w:rsidR="00315BB9">
        <w:t xml:space="preserve">. </w:t>
      </w:r>
    </w:p>
    <w:p w:rsidR="00294EF8" w:rsidP="008B1AB8" w14:paraId="6AD54B65" w14:textId="77777777">
      <w:pPr>
        <w:rPr>
          <w:b/>
          <w:bCs/>
        </w:rPr>
      </w:pPr>
    </w:p>
    <w:p w:rsidR="00AC70AA" w:rsidRPr="00AC70AA" w:rsidP="008B1AB8" w14:paraId="55B40950" w14:textId="3AE2BDD4">
      <w:pPr>
        <w:rPr>
          <w:b/>
          <w:bCs/>
        </w:rPr>
      </w:pPr>
      <w:r w:rsidRPr="00AC70AA">
        <w:rPr>
          <w:b/>
          <w:bCs/>
        </w:rPr>
        <w:t>Risks</w:t>
      </w:r>
    </w:p>
    <w:p w:rsidR="00AC70AA" w:rsidP="008B1AB8" w14:paraId="279944A2" w14:textId="5FB7F1A5"/>
    <w:p w:rsidR="00AC70AA" w:rsidP="3916C120" w14:paraId="2EBE1FE2" w14:textId="656EA674">
      <w:r>
        <w:t>There are few anticipated or known risks in participating in this study. Data collected and maintained by, or under the auspices of, IES under a pledge of confidentiality shall be treated in a manner that will ensure that individually identifiable data will be used only for statistical purposes and will be accessible only to authorized persons.</w:t>
      </w:r>
    </w:p>
    <w:p w:rsidR="004660D0" w:rsidP="008B1AB8" w14:paraId="60F4A28E" w14:textId="7BB3BFC3"/>
    <w:p w:rsidR="004660D0" w:rsidP="004660D0" w14:paraId="454D29DD" w14:textId="77777777">
      <w:pPr>
        <w:rPr>
          <w:b/>
        </w:rPr>
      </w:pPr>
      <w:r>
        <w:rPr>
          <w:b/>
        </w:rPr>
        <w:t>Benefits</w:t>
      </w:r>
    </w:p>
    <w:p w:rsidR="004660D0" w:rsidP="004660D0" w14:paraId="3C4BD87B" w14:textId="77777777"/>
    <w:p w:rsidR="004660D0" w:rsidP="004660D0" w14:paraId="44BCAE51" w14:textId="0F5C393F">
      <w:r>
        <w:t xml:space="preserve">Your participation in the evaluation will contribute to an understanding of </w:t>
      </w:r>
      <w:r w:rsidR="00513F7B">
        <w:t>instructional strategies to support all students, including multilingual learners in mathematics</w:t>
      </w:r>
      <w:r>
        <w:t>. You will also receive a $</w:t>
      </w:r>
      <w:r w:rsidR="00513F7B">
        <w:t>3</w:t>
      </w:r>
      <w:r w:rsidR="00732DC3">
        <w:t>25</w:t>
      </w:r>
      <w:r w:rsidR="00513F7B">
        <w:t xml:space="preserve"> stipend</w:t>
      </w:r>
      <w:r>
        <w:t xml:space="preserve"> for participating in </w:t>
      </w:r>
      <w:r w:rsidR="52693959">
        <w:t>all</w:t>
      </w:r>
      <w:r>
        <w:t xml:space="preserve"> data collection activities.</w:t>
      </w:r>
    </w:p>
    <w:p w:rsidR="004660D0" w:rsidP="004660D0" w14:paraId="157825C8" w14:textId="77777777"/>
    <w:p w:rsidR="00956B62" w:rsidP="00956B62" w14:paraId="0151706E" w14:textId="77777777">
      <w:pPr>
        <w:rPr>
          <w:b/>
          <w:bCs/>
        </w:rPr>
      </w:pPr>
      <w:r w:rsidRPr="0049087D">
        <w:rPr>
          <w:b/>
          <w:bCs/>
        </w:rPr>
        <w:t>Voluntary Participation</w:t>
      </w:r>
    </w:p>
    <w:p w:rsidR="00956B62" w:rsidRPr="0049087D" w:rsidP="00956B62" w14:paraId="2C52EAAD" w14:textId="77777777">
      <w:pPr>
        <w:rPr>
          <w:b/>
          <w:bCs/>
        </w:rPr>
      </w:pPr>
    </w:p>
    <w:p w:rsidR="00956B62" w:rsidRPr="00AC70AA" w:rsidP="00956B62" w14:paraId="0401C9F7" w14:textId="77777777">
      <w:r w:rsidRPr="00AC70AA">
        <w:t xml:space="preserve">Participation in all </w:t>
      </w:r>
      <w:r>
        <w:t>study</w:t>
      </w:r>
      <w:r w:rsidRPr="00AC70AA">
        <w:t xml:space="preserve"> activities is voluntary. You also can withdraw from the study at any time. Individuals who decline to participate or later withdraw from the study will face no personal or professional repercussions.</w:t>
      </w:r>
    </w:p>
    <w:p w:rsidR="00956B62" w:rsidP="00956B62" w14:paraId="53ADC2E9" w14:textId="77777777"/>
    <w:p w:rsidR="004660D0" w:rsidP="004660D0" w14:paraId="3D4E20A7" w14:textId="77777777">
      <w:pPr>
        <w:rPr>
          <w:b/>
        </w:rPr>
      </w:pPr>
      <w:r w:rsidRPr="2A487A47">
        <w:rPr>
          <w:b/>
          <w:bCs/>
        </w:rPr>
        <w:t>Confidentiality</w:t>
      </w:r>
    </w:p>
    <w:p w:rsidR="004660D0" w:rsidP="004660D0" w14:paraId="79478CF1" w14:textId="77777777"/>
    <w:p w:rsidR="004660D0" w14:paraId="0E1949DA" w14:textId="7F95E079">
      <w:r>
        <w:t xml:space="preserve">Your responses will not be connected to your personally identifiable information. </w:t>
      </w:r>
      <w:r w:rsidRPr="2A487A47" w:rsidR="0DE6A234">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nonstatistical purposes, except as required by law, is a class E felony.</w:t>
      </w:r>
      <w:r w:rsidR="00956B62">
        <w:t xml:space="preserve"> All data collected as a part of this research </w:t>
      </w:r>
      <w:r w:rsidR="00425A51">
        <w:t>will be destroyed at the conclusion of the study, currently planned for August 31, 2026.</w:t>
      </w:r>
    </w:p>
    <w:p w:rsidR="004660D0" w:rsidP="004660D0" w14:paraId="457F16CB" w14:textId="77777777"/>
    <w:p w:rsidR="004660D0" w:rsidP="004660D0" w14:paraId="379A4FCD" w14:textId="77777777">
      <w:pPr>
        <w:rPr>
          <w:b/>
        </w:rPr>
      </w:pPr>
      <w:r>
        <w:rPr>
          <w:b/>
        </w:rPr>
        <w:t>More Information</w:t>
      </w:r>
    </w:p>
    <w:p w:rsidR="004660D0" w:rsidP="004660D0" w14:paraId="35F42E16" w14:textId="77777777"/>
    <w:p w:rsidR="004660D0" w:rsidP="004660D0" w14:paraId="7398C7D3" w14:textId="56624760">
      <w:r>
        <w:t xml:space="preserve">If you would like more information about this study, you may contact </w:t>
      </w:r>
      <w:r w:rsidR="7BE2163A">
        <w:t xml:space="preserve">Jill Battal </w:t>
      </w:r>
      <w:r>
        <w:t xml:space="preserve">of REL </w:t>
      </w:r>
      <w:r w:rsidR="00876D2B">
        <w:t>Northeast and Islands</w:t>
      </w:r>
      <w:r>
        <w:t xml:space="preserve"> at </w:t>
      </w:r>
      <w:r w:rsidR="0ABA9FD5">
        <w:t>(202) 403-5163</w:t>
      </w:r>
      <w:r>
        <w:t>.</w:t>
      </w:r>
    </w:p>
    <w:p w:rsidR="00D3130A" w:rsidP="004660D0" w14:paraId="3CF6DDD6" w14:textId="77777777"/>
    <w:p w:rsidR="00D3130A" w:rsidP="004660D0" w14:paraId="3794B4FD" w14:textId="0AE118A8">
      <w:pPr>
        <w:rPr>
          <w:b/>
        </w:rPr>
      </w:pPr>
      <w:r w:rsidRPr="00D3130A">
        <w:t xml:space="preserve">If you have concerns or questions about your rights as a research participant, contact AIR’s Institutional Review Board (IRB), which is responsible for the protection of project participants, at IRB@air.org, toll free at 1-800-634-0797, or c/o IRB, </w:t>
      </w:r>
      <w:r w:rsidR="00543D05">
        <w:t>1400 Crystal Drive, 10</w:t>
      </w:r>
      <w:r w:rsidRPr="00543D05" w:rsidR="00543D05">
        <w:rPr>
          <w:vertAlign w:val="superscript"/>
        </w:rPr>
        <w:t>th</w:t>
      </w:r>
      <w:r w:rsidR="00543D05">
        <w:t xml:space="preserve"> Floor, Arlington VA, 22202</w:t>
      </w:r>
      <w:r w:rsidR="008508F4">
        <w:t>.</w:t>
      </w:r>
    </w:p>
    <w:p w:rsidR="1837B7CA" w14:paraId="3DB23781" w14:textId="28ADC8A4">
      <w:r>
        <w:br w:type="page"/>
      </w:r>
    </w:p>
    <w:p w:rsidR="004660D0" w:rsidP="004660D0" w14:paraId="1C9FF762" w14:textId="77777777">
      <w:pPr>
        <w:rPr>
          <w:b/>
        </w:rPr>
      </w:pPr>
      <w:r>
        <w:rPr>
          <w:b/>
        </w:rPr>
        <w:t>Informed Consent</w:t>
      </w:r>
    </w:p>
    <w:p w:rsidR="004660D0" w:rsidP="004660D0" w14:paraId="3FE2287E" w14:textId="77777777"/>
    <w:p w:rsidR="004660D0" w:rsidP="004660D0" w14:paraId="623844F6" w14:textId="4FFF42C7">
      <w:r>
        <w:t xml:space="preserve">By </w:t>
      </w:r>
      <w:r w:rsidR="006B3F60">
        <w:t>completing</w:t>
      </w:r>
      <w:r>
        <w:t xml:space="preserve"> this form, you are indicating that you have read and understood the information provided to you about your participation.</w:t>
      </w:r>
    </w:p>
    <w:p w:rsidR="004660D0" w:rsidP="004660D0" w14:paraId="23BA6D62" w14:textId="77777777">
      <w:pPr>
        <w:pStyle w:val="BodyText"/>
      </w:pPr>
    </w:p>
    <w:p w:rsidR="00906D01" w:rsidP="006B3F60" w14:paraId="25D2C38B" w14:textId="332276DF">
      <w:pPr>
        <w:pStyle w:val="BodyText"/>
        <w:ind w:left="720"/>
      </w:pPr>
    </w:p>
    <w:p w:rsidR="006F6DE6" w:rsidP="006B3F60" w14:paraId="7270E4A7" w14:textId="2C5016D2">
      <w:pPr>
        <w:pStyle w:val="BodyText"/>
        <w:ind w:left="720"/>
      </w:pPr>
      <w:r>
        <w:t>[</w:t>
      </w:r>
      <w:r w:rsidR="00B74F49">
        <w:t>Check Box; check all that apply</w:t>
      </w:r>
      <w:r>
        <w:t>] Please indicate your preference for participation in this study:</w:t>
      </w:r>
    </w:p>
    <w:p w:rsidR="00204621" w:rsidP="006B3F60" w14:paraId="555C408C" w14:textId="2E4A6D52">
      <w:pPr>
        <w:pStyle w:val="BodyText"/>
        <w:numPr>
          <w:ilvl w:val="0"/>
          <w:numId w:val="82"/>
        </w:numPr>
        <w:ind w:left="1440"/>
      </w:pPr>
      <w:r>
        <w:t>Yes, I want to parti</w:t>
      </w:r>
      <w:r w:rsidR="77735FDE">
        <w:t>ci</w:t>
      </w:r>
      <w:r>
        <w:t>pate in this study</w:t>
      </w:r>
    </w:p>
    <w:p w:rsidR="00B74F49" w:rsidP="006B3F60" w14:paraId="4D53AB67" w14:textId="09E46497">
      <w:pPr>
        <w:pStyle w:val="BodyText"/>
        <w:numPr>
          <w:ilvl w:val="0"/>
          <w:numId w:val="82"/>
        </w:numPr>
        <w:ind w:left="1440"/>
      </w:pPr>
      <w:r>
        <w:t>No, I do not wish to participate in this study.</w:t>
      </w:r>
    </w:p>
    <w:p w:rsidR="008D4900" w:rsidP="006B3F60" w14:paraId="153DB67F" w14:textId="4950A6EA">
      <w:pPr>
        <w:pStyle w:val="BodyText"/>
        <w:ind w:left="720"/>
      </w:pPr>
    </w:p>
    <w:p w:rsidR="004660D0" w:rsidRPr="00D856AB" w:rsidP="00931B50" w14:paraId="43922E89" w14:textId="2334F4FE">
      <w:pPr>
        <w:pStyle w:val="BodyText"/>
        <w:ind w:left="720"/>
      </w:pPr>
      <w:r>
        <w:t xml:space="preserve">[Short Answer] Please type your full name here to indicate your </w:t>
      </w:r>
      <w:r w:rsidR="006B3F60">
        <w:t xml:space="preserve">signature on this form. </w:t>
      </w:r>
      <w:bookmarkEnd w:id="0"/>
      <w:bookmarkEnd w:id="1"/>
      <w:bookmarkEnd w:id="2"/>
    </w:p>
    <w:p w:rsidR="004660D0" w:rsidRPr="00D856AB" w:rsidP="00931B50" w14:paraId="7C661250" w14:textId="7F358A96">
      <w:pPr>
        <w:pStyle w:val="BodyText"/>
        <w:ind w:left="720"/>
      </w:pPr>
    </w:p>
    <w:p w:rsidR="004660D0" w:rsidRPr="00D856AB" w:rsidP="00931B50" w14:paraId="268E0BD4" w14:textId="1F8795D5">
      <w:pPr>
        <w:pStyle w:val="BodyText"/>
        <w:ind w:left="720"/>
      </w:pPr>
      <w:r>
        <w:t>[Short Answer] Full Name</w:t>
      </w:r>
    </w:p>
    <w:p w:rsidR="004660D0" w:rsidRPr="00D856AB" w:rsidP="00931B50" w14:paraId="5F1413CC" w14:textId="77777777">
      <w:pPr>
        <w:pStyle w:val="BodyText"/>
        <w:ind w:left="720"/>
      </w:pPr>
    </w:p>
    <w:p w:rsidR="004660D0" w:rsidRPr="00D856AB" w:rsidP="00931B50" w14:paraId="610687BE" w14:textId="20787A47">
      <w:pPr>
        <w:pStyle w:val="BodyText"/>
        <w:ind w:left="720"/>
      </w:pPr>
      <w:r>
        <w:t xml:space="preserve">[Dropdown] In what CT School District will you teach during the 2023-24 school year? </w:t>
      </w:r>
    </w:p>
    <w:p w:rsidR="004660D0" w:rsidRPr="00D856AB" w:rsidP="00931B50" w14:paraId="7A29D117" w14:textId="77777777">
      <w:pPr>
        <w:pStyle w:val="BodyText"/>
        <w:ind w:left="720"/>
      </w:pPr>
    </w:p>
    <w:p w:rsidR="004660D0" w:rsidRPr="00D856AB" w:rsidP="00931B50" w14:paraId="097D0611" w14:textId="7E208628">
      <w:pPr>
        <w:pStyle w:val="BodyText"/>
        <w:ind w:left="720"/>
      </w:pPr>
      <w:r>
        <w:t xml:space="preserve">[Short Answer] In what CT School will you teach during the 2023-24 school year? </w:t>
      </w:r>
    </w:p>
    <w:p w:rsidR="004660D0" w:rsidRPr="00D856AB" w:rsidP="00931B50" w14:paraId="1ABC8AEB" w14:textId="77777777">
      <w:pPr>
        <w:pStyle w:val="BodyText"/>
        <w:ind w:left="720"/>
      </w:pPr>
    </w:p>
    <w:p w:rsidR="004660D0" w:rsidRPr="00D856AB" w:rsidP="00931B50" w14:paraId="0E4F65DB" w14:textId="51382CCF">
      <w:pPr>
        <w:pStyle w:val="BodyText"/>
        <w:ind w:left="720"/>
      </w:pPr>
      <w:r>
        <w:t xml:space="preserve">[Short Answer] Please provide your school issued email address that we can use for correspondence related to this project. </w:t>
      </w:r>
    </w:p>
    <w:p w:rsidR="004660D0" w:rsidRPr="00D856AB" w:rsidP="00931B50" w14:paraId="226FF536" w14:textId="070937D9">
      <w:pPr>
        <w:pStyle w:val="BodyText"/>
        <w:ind w:left="720"/>
      </w:pPr>
    </w:p>
    <w:p w:rsidR="004660D0" w:rsidRPr="00D856AB" w:rsidP="00931B50" w14:paraId="7F9E8860" w14:textId="2F553841">
      <w:pPr>
        <w:pStyle w:val="BodyText"/>
        <w:ind w:left="720"/>
      </w:pPr>
      <w:r>
        <w:t xml:space="preserve">[Short Answer] Please provide your CT state issued teacher ID number. If you do not know your state issued teacher ID number, you can look it up </w:t>
      </w:r>
      <w:hyperlink r:id="rId9" w:history="1">
        <w:r>
          <w:t>here</w:t>
        </w:r>
      </w:hyperlink>
      <w:r>
        <w:t>.</w:t>
      </w:r>
    </w:p>
    <w:p w:rsidR="004660D0" w:rsidRPr="00D856AB" w:rsidP="284730B5" w14:paraId="39D0845E" w14:textId="06454051">
      <w:pPr>
        <w:pStyle w:val="BodyText"/>
        <w:ind w:left="720"/>
        <w:rPr>
          <w:szCs w:val="22"/>
        </w:rPr>
      </w:pPr>
    </w:p>
    <w:sectPr w:rsidSect="00BF4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D1761"/>
    <w:multiLevelType w:val="hybridMultilevel"/>
    <w:tmpl w:val="4B3A85D8"/>
    <w:lvl w:ilvl="0">
      <w:start w:val="0"/>
      <w:numFmt w:val="bullet"/>
      <w:lvlText w:val="¦"/>
      <w:lvlJc w:val="left"/>
      <w:pPr>
        <w:ind w:left="1440" w:hanging="360"/>
      </w:pPr>
      <w:rPr>
        <w:rFonts w:ascii="ZapfDingbats" w:eastAsia="Times New Roman" w:hAnsi="ZapfDingbats" w:cs="Times New Roman" w:hint="default"/>
        <w:sz w:val="3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2AC3CCC"/>
    <w:multiLevelType w:val="hybridMultilevel"/>
    <w:tmpl w:val="8AC4003A"/>
    <w:lvl w:ilvl="0">
      <w:start w:val="1"/>
      <w:numFmt w:val="lowerLetter"/>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46F37E2"/>
    <w:multiLevelType w:val="hybridMultilevel"/>
    <w:tmpl w:val="1026E4B6"/>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D96925"/>
    <w:multiLevelType w:val="hybridMultilevel"/>
    <w:tmpl w:val="B2FAADD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F7595B"/>
    <w:multiLevelType w:val="hybridMultilevel"/>
    <w:tmpl w:val="8580F7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C6414B4"/>
    <w:multiLevelType w:val="hybridMultilevel"/>
    <w:tmpl w:val="E864C8E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494B68"/>
    <w:multiLevelType w:val="hybridMultilevel"/>
    <w:tmpl w:val="104C91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2155F41"/>
    <w:multiLevelType w:val="hybridMultilevel"/>
    <w:tmpl w:val="97E6FBEA"/>
    <w:lvl w:ilvl="0">
      <w:start w:val="1"/>
      <w:numFmt w:val="lowerLetter"/>
      <w:lvlText w:val="%1)"/>
      <w:lvlJc w:val="left"/>
      <w:pPr>
        <w:ind w:left="360" w:hanging="360"/>
      </w:pPr>
      <w:rPr>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2271439"/>
    <w:multiLevelType w:val="multilevel"/>
    <w:tmpl w:val="28629BA6"/>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50ECB"/>
    <w:multiLevelType w:val="hybridMultilevel"/>
    <w:tmpl w:val="510A6E2E"/>
    <w:lvl w:ilvl="0">
      <w:start w:val="0"/>
      <w:numFmt w:val="bullet"/>
      <w:lvlText w:val="¦"/>
      <w:lvlJc w:val="left"/>
      <w:pPr>
        <w:ind w:left="1440" w:hanging="360"/>
      </w:pPr>
      <w:rPr>
        <w:rFonts w:ascii="ZapfDingbats" w:eastAsia="Times New Roman" w:hAnsi="ZapfDingbats" w:cs="Times New Roman" w:hint="default"/>
        <w:sz w:val="32"/>
      </w:rPr>
    </w:lvl>
    <w:lvl w:ilvl="1" w:tentative="1">
      <w:start w:val="1"/>
      <w:numFmt w:val="bullet"/>
      <w:lvlText w:val="o"/>
      <w:lvlJc w:val="left"/>
      <w:pPr>
        <w:ind w:left="2160" w:hanging="360"/>
      </w:pPr>
      <w:rPr>
        <w:rFonts w:ascii="Courier New" w:hAnsi="Courier New" w:cs="Aria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Arial" w:hint="default"/>
      </w:rPr>
    </w:lvl>
    <w:lvl w:ilvl="8" w:tentative="1">
      <w:start w:val="1"/>
      <w:numFmt w:val="bullet"/>
      <w:lvlText w:val=""/>
      <w:lvlJc w:val="left"/>
      <w:pPr>
        <w:ind w:left="7200" w:hanging="360"/>
      </w:pPr>
      <w:rPr>
        <w:rFonts w:ascii="Wingdings" w:hAnsi="Wingdings" w:hint="default"/>
      </w:rPr>
    </w:lvl>
  </w:abstractNum>
  <w:abstractNum w:abstractNumId="10">
    <w:nsid w:val="171C4EBC"/>
    <w:multiLevelType w:val="hybridMultilevel"/>
    <w:tmpl w:val="7918FD12"/>
    <w:lvl w:ilvl="0">
      <w:start w:val="0"/>
      <w:numFmt w:val="bullet"/>
      <w:lvlText w:val=""/>
      <w:lvlJc w:val="left"/>
      <w:pPr>
        <w:ind w:left="1440" w:hanging="360"/>
      </w:pPr>
      <w:rPr>
        <w:rFonts w:ascii="ZapfDingbats" w:eastAsia="Times New Roman" w:hAnsi="ZapfDingbats" w:cs="Times New Roman" w:hint="default"/>
        <w:sz w:val="3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7FA7973"/>
    <w:multiLevelType w:val="hybridMultilevel"/>
    <w:tmpl w:val="0BD080E0"/>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A46D79"/>
    <w:multiLevelType w:val="hybridMultilevel"/>
    <w:tmpl w:val="2BA01C5A"/>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FA1AE0"/>
    <w:multiLevelType w:val="hybridMultilevel"/>
    <w:tmpl w:val="95766E26"/>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594A3F"/>
    <w:multiLevelType w:val="hybridMultilevel"/>
    <w:tmpl w:val="9EE65B8A"/>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5A29F1"/>
    <w:multiLevelType w:val="hybridMultilevel"/>
    <w:tmpl w:val="583EC2C6"/>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620C7D"/>
    <w:multiLevelType w:val="hybridMultilevel"/>
    <w:tmpl w:val="9D3A2206"/>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08A015B"/>
    <w:multiLevelType w:val="hybridMultilevel"/>
    <w:tmpl w:val="FCD8B034"/>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17001BC"/>
    <w:multiLevelType w:val="hybridMultilevel"/>
    <w:tmpl w:val="60701F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47F638F"/>
    <w:multiLevelType w:val="hybridMultilevel"/>
    <w:tmpl w:val="5F44113C"/>
    <w:lvl w:ilvl="0">
      <w:start w:val="0"/>
      <w:numFmt w:val="bullet"/>
      <w:lvlText w:val="¦"/>
      <w:lvlJc w:val="left"/>
      <w:pPr>
        <w:ind w:left="1080" w:hanging="360"/>
      </w:pPr>
      <w:rPr>
        <w:rFonts w:ascii="ZapfDingbats" w:eastAsia="Times New Roman" w:hAnsi="ZapfDingbats" w:cs="Times New Roman" w:hint="default"/>
        <w:sz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27146CEC"/>
    <w:multiLevelType w:val="hybridMultilevel"/>
    <w:tmpl w:val="B308EA44"/>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871BE5"/>
    <w:multiLevelType w:val="hybridMultilevel"/>
    <w:tmpl w:val="1AEAEDB6"/>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291D02F5"/>
    <w:multiLevelType w:val="hybridMultilevel"/>
    <w:tmpl w:val="4218ECA6"/>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9306142"/>
    <w:multiLevelType w:val="hybridMultilevel"/>
    <w:tmpl w:val="BD829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9F66F10"/>
    <w:multiLevelType w:val="hybridMultilevel"/>
    <w:tmpl w:val="1D12AA66"/>
    <w:lvl w:ilvl="0">
      <w:start w:val="1"/>
      <w:numFmt w:val="decimal"/>
      <w:pStyle w:val="QuestionCharChar1Char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AFA61B4"/>
    <w:multiLevelType w:val="hybridMultilevel"/>
    <w:tmpl w:val="257689D2"/>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C2D65B9"/>
    <w:multiLevelType w:val="hybridMultilevel"/>
    <w:tmpl w:val="5FE2F7B4"/>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F2F5A50"/>
    <w:multiLevelType w:val="hybridMultilevel"/>
    <w:tmpl w:val="F348974A"/>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0F1385E"/>
    <w:multiLevelType w:val="hybridMultilevel"/>
    <w:tmpl w:val="54CA49AC"/>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11709D5"/>
    <w:multiLevelType w:val="hybridMultilevel"/>
    <w:tmpl w:val="B096D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2FB04BF"/>
    <w:multiLevelType w:val="hybridMultilevel"/>
    <w:tmpl w:val="9BA0CE70"/>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61513EF"/>
    <w:multiLevelType w:val="hybridMultilevel"/>
    <w:tmpl w:val="F4B42750"/>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73F3784"/>
    <w:multiLevelType w:val="hybridMultilevel"/>
    <w:tmpl w:val="E288F60A"/>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7A73B16"/>
    <w:multiLevelType w:val="hybridMultilevel"/>
    <w:tmpl w:val="07CA3AAA"/>
    <w:lvl w:ilvl="0">
      <w:start w:val="1"/>
      <w:numFmt w:val="bullet"/>
      <w:lvlText w:val=""/>
      <w:lvlJc w:val="left"/>
      <w:pPr>
        <w:ind w:left="720" w:hanging="360"/>
      </w:pPr>
      <w:rPr>
        <w:rFonts w:ascii="Symbol" w:hAnsi="Symbol" w:hint="default"/>
        <w:sz w:val="3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BF15744"/>
    <w:multiLevelType w:val="hybridMultilevel"/>
    <w:tmpl w:val="3376AD22"/>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C401A8B"/>
    <w:multiLevelType w:val="hybridMultilevel"/>
    <w:tmpl w:val="0E80C50A"/>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E21379F"/>
    <w:multiLevelType w:val="hybridMultilevel"/>
    <w:tmpl w:val="349E1CA4"/>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F097DC8"/>
    <w:multiLevelType w:val="hybridMultilevel"/>
    <w:tmpl w:val="6A00EC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4A54322"/>
    <w:multiLevelType w:val="hybridMultilevel"/>
    <w:tmpl w:val="78B65958"/>
    <w:lvl w:ilvl="0">
      <w:start w:val="0"/>
      <w:numFmt w:val="bullet"/>
      <w:lvlText w:val=""/>
      <w:lvlJc w:val="left"/>
      <w:pPr>
        <w:ind w:left="720" w:hanging="360"/>
      </w:pPr>
      <w:rPr>
        <w:rFonts w:ascii="ZapfDingbats" w:eastAsia="Times New Roman" w:hAnsi="ZapfDingbat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6644080"/>
    <w:multiLevelType w:val="hybridMultilevel"/>
    <w:tmpl w:val="E588313A"/>
    <w:lvl w:ilvl="0">
      <w:start w:val="1"/>
      <w:numFmt w:val="lowerLetter"/>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6F61008"/>
    <w:multiLevelType w:val="hybridMultilevel"/>
    <w:tmpl w:val="884AE4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476E05A1"/>
    <w:multiLevelType w:val="hybridMultilevel"/>
    <w:tmpl w:val="3F66A550"/>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B194EF5"/>
    <w:multiLevelType w:val="hybridMultilevel"/>
    <w:tmpl w:val="A8C050E6"/>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DDC25F5"/>
    <w:multiLevelType w:val="hybridMultilevel"/>
    <w:tmpl w:val="B7D87CB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1654460"/>
    <w:multiLevelType w:val="hybridMultilevel"/>
    <w:tmpl w:val="8DC099A6"/>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29A1A5C"/>
    <w:multiLevelType w:val="hybridMultilevel"/>
    <w:tmpl w:val="EAD4663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37271A1"/>
    <w:multiLevelType w:val="hybridMultilevel"/>
    <w:tmpl w:val="DD467D92"/>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3E1146B"/>
    <w:multiLevelType w:val="hybridMultilevel"/>
    <w:tmpl w:val="01A6B718"/>
    <w:lvl w:ilvl="0">
      <w:start w:val="0"/>
      <w:numFmt w:val="bullet"/>
      <w:lvlText w:val="¦"/>
      <w:lvlJc w:val="left"/>
      <w:pPr>
        <w:ind w:left="1080" w:hanging="360"/>
      </w:pPr>
      <w:rPr>
        <w:rFonts w:ascii="ZapfDingbats" w:eastAsia="Times New Roman" w:hAnsi="ZapfDingbats" w:cs="Times New Roman" w:hint="default"/>
        <w:sz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558E00DB"/>
    <w:multiLevelType w:val="hybridMultilevel"/>
    <w:tmpl w:val="EA02DFD8"/>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5AF6ACA"/>
    <w:multiLevelType w:val="hybridMultilevel"/>
    <w:tmpl w:val="44DE5048"/>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5BF51D5"/>
    <w:multiLevelType w:val="hybridMultilevel"/>
    <w:tmpl w:val="586A4F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55CC44CA"/>
    <w:multiLevelType w:val="hybridMultilevel"/>
    <w:tmpl w:val="668C7330"/>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5CF3DEE"/>
    <w:multiLevelType w:val="hybridMultilevel"/>
    <w:tmpl w:val="3AE27414"/>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A3A3DA7"/>
    <w:multiLevelType w:val="hybridMultilevel"/>
    <w:tmpl w:val="014AB190"/>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E1342B5"/>
    <w:multiLevelType w:val="hybridMultilevel"/>
    <w:tmpl w:val="E264B1B6"/>
    <w:lvl w:ilvl="0">
      <w:start w:val="1"/>
      <w:numFmt w:val="lowerLetter"/>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60585556"/>
    <w:multiLevelType w:val="hybridMultilevel"/>
    <w:tmpl w:val="EB628C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2B45614"/>
    <w:multiLevelType w:val="hybridMultilevel"/>
    <w:tmpl w:val="287A5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4E3365D"/>
    <w:multiLevelType w:val="hybridMultilevel"/>
    <w:tmpl w:val="B1268BC2"/>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59429C2"/>
    <w:multiLevelType w:val="hybridMultilevel"/>
    <w:tmpl w:val="83E2E2BE"/>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68C22643"/>
    <w:multiLevelType w:val="hybridMultilevel"/>
    <w:tmpl w:val="00389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8C638A9"/>
    <w:multiLevelType w:val="hybridMultilevel"/>
    <w:tmpl w:val="D72A1E8A"/>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9FD67F3"/>
    <w:multiLevelType w:val="hybridMultilevel"/>
    <w:tmpl w:val="631247EE"/>
    <w:lvl w:ilvl="0">
      <w:start w:val="0"/>
      <w:numFmt w:val="bullet"/>
      <w:lvlText w:val="¦"/>
      <w:lvlJc w:val="left"/>
      <w:pPr>
        <w:ind w:left="720" w:hanging="360"/>
      </w:pPr>
      <w:rPr>
        <w:rFonts w:ascii="ZapfDingbats" w:eastAsia="Times New Roman" w:hAnsi="ZapfDingbat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B055AEA"/>
    <w:multiLevelType w:val="hybridMultilevel"/>
    <w:tmpl w:val="067644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6CA01370"/>
    <w:multiLevelType w:val="hybridMultilevel"/>
    <w:tmpl w:val="BAA26C72"/>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D582752"/>
    <w:multiLevelType w:val="hybridMultilevel"/>
    <w:tmpl w:val="70EEC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65">
    <w:nsid w:val="6E835BAD"/>
    <w:multiLevelType w:val="hybridMultilevel"/>
    <w:tmpl w:val="6D6EB2B0"/>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FF547EC"/>
    <w:multiLevelType w:val="hybridMultilevel"/>
    <w:tmpl w:val="EAFA1032"/>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19F3A0C"/>
    <w:multiLevelType w:val="hybridMultilevel"/>
    <w:tmpl w:val="1C74CD62"/>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1D71987"/>
    <w:multiLevelType w:val="hybridMultilevel"/>
    <w:tmpl w:val="278EC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4AE09F9"/>
    <w:multiLevelType w:val="hybridMultilevel"/>
    <w:tmpl w:val="A2F4EC46"/>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4E123B7"/>
    <w:multiLevelType w:val="hybridMultilevel"/>
    <w:tmpl w:val="9E5A4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6641F7F"/>
    <w:multiLevelType w:val="hybridMultilevel"/>
    <w:tmpl w:val="134E03F6"/>
    <w:lvl w:ilvl="0">
      <w:start w:val="0"/>
      <w:numFmt w:val="bullet"/>
      <w:lvlText w:val=""/>
      <w:lvlJc w:val="left"/>
      <w:pPr>
        <w:ind w:left="720" w:hanging="360"/>
      </w:pPr>
      <w:rPr>
        <w:rFonts w:ascii="ZapfDingbats" w:eastAsia="Times New Roman" w:hAnsi="ZapfDingbats"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6834123"/>
    <w:multiLevelType w:val="hybridMultilevel"/>
    <w:tmpl w:val="4A308A5A"/>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7972E72"/>
    <w:multiLevelType w:val="multilevel"/>
    <w:tmpl w:val="3502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BE7AAA"/>
    <w:multiLevelType w:val="hybridMultilevel"/>
    <w:tmpl w:val="37C04128"/>
    <w:lvl w:ilvl="0">
      <w:start w:val="0"/>
      <w:numFmt w:val="bullet"/>
      <w:lvlText w:val="¦"/>
      <w:lvlJc w:val="left"/>
      <w:pPr>
        <w:ind w:left="1080" w:hanging="360"/>
      </w:pPr>
      <w:rPr>
        <w:rFonts w:ascii="ZapfDingbats" w:eastAsia="Times New Roman" w:hAnsi="ZapfDingbats" w:cs="Times New Roman" w:hint="default"/>
        <w:sz w:val="3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79341E78"/>
    <w:multiLevelType w:val="hybridMultilevel"/>
    <w:tmpl w:val="3E324FE6"/>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B4558C5"/>
    <w:multiLevelType w:val="hybridMultilevel"/>
    <w:tmpl w:val="AA0E72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7C9A7A69"/>
    <w:multiLevelType w:val="hybridMultilevel"/>
    <w:tmpl w:val="8C1689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8">
    <w:nsid w:val="7DEC1001"/>
    <w:multiLevelType w:val="hybridMultilevel"/>
    <w:tmpl w:val="6B086F4E"/>
    <w:lvl w:ilvl="0">
      <w:start w:val="0"/>
      <w:numFmt w:val="bullet"/>
      <w:lvlText w:val="¦"/>
      <w:lvlJc w:val="left"/>
      <w:pPr>
        <w:ind w:left="720" w:hanging="360"/>
      </w:pPr>
      <w:rPr>
        <w:rFonts w:ascii="ZapfDingbats" w:eastAsia="Times New Roman" w:hAnsi="ZapfDingbats" w:cs="Times New Roman"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FAE0DD4"/>
    <w:multiLevelType w:val="hybridMultilevel"/>
    <w:tmpl w:val="F2809D40"/>
    <w:lvl w:ilvl="0">
      <w:start w:val="1"/>
      <w:numFmt w:val="bullet"/>
      <w:lvlText w:val=""/>
      <w:lvlJc w:val="left"/>
      <w:pPr>
        <w:ind w:left="720" w:hanging="360"/>
      </w:pPr>
      <w:rPr>
        <w:rFonts w:ascii="Symbol" w:hAnsi="Symbol" w:hint="default"/>
        <w:sz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74904">
    <w:abstractNumId w:val="13"/>
  </w:num>
  <w:num w:numId="2" w16cid:durableId="1068459330">
    <w:abstractNumId w:val="22"/>
  </w:num>
  <w:num w:numId="3" w16cid:durableId="888223509">
    <w:abstractNumId w:val="66"/>
  </w:num>
  <w:num w:numId="4" w16cid:durableId="1362169694">
    <w:abstractNumId w:val="44"/>
  </w:num>
  <w:num w:numId="5" w16cid:durableId="1509098223">
    <w:abstractNumId w:val="36"/>
  </w:num>
  <w:num w:numId="6" w16cid:durableId="14578570">
    <w:abstractNumId w:val="52"/>
  </w:num>
  <w:num w:numId="7" w16cid:durableId="586351483">
    <w:abstractNumId w:val="11"/>
  </w:num>
  <w:num w:numId="8" w16cid:durableId="997609183">
    <w:abstractNumId w:val="51"/>
  </w:num>
  <w:num w:numId="9" w16cid:durableId="1399743898">
    <w:abstractNumId w:val="34"/>
  </w:num>
  <w:num w:numId="10" w16cid:durableId="802578412">
    <w:abstractNumId w:val="42"/>
  </w:num>
  <w:num w:numId="11" w16cid:durableId="1069886477">
    <w:abstractNumId w:val="30"/>
  </w:num>
  <w:num w:numId="12" w16cid:durableId="64576130">
    <w:abstractNumId w:val="65"/>
  </w:num>
  <w:num w:numId="13" w16cid:durableId="70079260">
    <w:abstractNumId w:val="53"/>
  </w:num>
  <w:num w:numId="14" w16cid:durableId="1116944450">
    <w:abstractNumId w:val="47"/>
  </w:num>
  <w:num w:numId="15" w16cid:durableId="1433091676">
    <w:abstractNumId w:val="19"/>
  </w:num>
  <w:num w:numId="16" w16cid:durableId="1587183513">
    <w:abstractNumId w:val="5"/>
  </w:num>
  <w:num w:numId="17" w16cid:durableId="1479882669">
    <w:abstractNumId w:val="78"/>
  </w:num>
  <w:num w:numId="18" w16cid:durableId="1948612034">
    <w:abstractNumId w:val="55"/>
  </w:num>
  <w:num w:numId="19" w16cid:durableId="1261336995">
    <w:abstractNumId w:val="63"/>
  </w:num>
  <w:num w:numId="20" w16cid:durableId="1331563693">
    <w:abstractNumId w:val="32"/>
  </w:num>
  <w:num w:numId="21" w16cid:durableId="577207312">
    <w:abstractNumId w:val="60"/>
  </w:num>
  <w:num w:numId="22" w16cid:durableId="279530459">
    <w:abstractNumId w:val="48"/>
  </w:num>
  <w:num w:numId="23" w16cid:durableId="940648966">
    <w:abstractNumId w:val="75"/>
  </w:num>
  <w:num w:numId="24" w16cid:durableId="1893954561">
    <w:abstractNumId w:val="33"/>
  </w:num>
  <w:num w:numId="25" w16cid:durableId="871922300">
    <w:abstractNumId w:val="25"/>
  </w:num>
  <w:num w:numId="26" w16cid:durableId="1193423632">
    <w:abstractNumId w:val="12"/>
  </w:num>
  <w:num w:numId="27" w16cid:durableId="918254960">
    <w:abstractNumId w:val="49"/>
  </w:num>
  <w:num w:numId="28" w16cid:durableId="1269508557">
    <w:abstractNumId w:val="15"/>
  </w:num>
  <w:num w:numId="29" w16cid:durableId="758873079">
    <w:abstractNumId w:val="56"/>
  </w:num>
  <w:num w:numId="30" w16cid:durableId="461003557">
    <w:abstractNumId w:val="24"/>
  </w:num>
  <w:num w:numId="31" w16cid:durableId="1831555475">
    <w:abstractNumId w:val="64"/>
  </w:num>
  <w:num w:numId="32" w16cid:durableId="2070106246">
    <w:abstractNumId w:val="28"/>
  </w:num>
  <w:num w:numId="33" w16cid:durableId="1709716030">
    <w:abstractNumId w:val="2"/>
  </w:num>
  <w:num w:numId="34" w16cid:durableId="625163317">
    <w:abstractNumId w:val="10"/>
  </w:num>
  <w:num w:numId="35" w16cid:durableId="3824598">
    <w:abstractNumId w:val="46"/>
  </w:num>
  <w:num w:numId="36" w16cid:durableId="932858587">
    <w:abstractNumId w:val="41"/>
  </w:num>
  <w:num w:numId="37" w16cid:durableId="1232152151">
    <w:abstractNumId w:val="26"/>
  </w:num>
  <w:num w:numId="38" w16cid:durableId="612202258">
    <w:abstractNumId w:val="35"/>
  </w:num>
  <w:num w:numId="39" w16cid:durableId="2085293434">
    <w:abstractNumId w:val="72"/>
  </w:num>
  <w:num w:numId="40" w16cid:durableId="528421905">
    <w:abstractNumId w:val="20"/>
  </w:num>
  <w:num w:numId="41" w16cid:durableId="1204173414">
    <w:abstractNumId w:val="18"/>
  </w:num>
  <w:num w:numId="42" w16cid:durableId="2136289655">
    <w:abstractNumId w:val="57"/>
  </w:num>
  <w:num w:numId="43" w16cid:durableId="100344554">
    <w:abstractNumId w:val="77"/>
  </w:num>
  <w:num w:numId="44" w16cid:durableId="598759428">
    <w:abstractNumId w:val="79"/>
  </w:num>
  <w:num w:numId="45" w16cid:durableId="1241134678">
    <w:abstractNumId w:val="67"/>
  </w:num>
  <w:num w:numId="46" w16cid:durableId="651249935">
    <w:abstractNumId w:val="68"/>
  </w:num>
  <w:num w:numId="47" w16cid:durableId="1271861385">
    <w:abstractNumId w:val="27"/>
  </w:num>
  <w:num w:numId="48" w16cid:durableId="483548384">
    <w:abstractNumId w:val="59"/>
  </w:num>
  <w:num w:numId="49" w16cid:durableId="15663718">
    <w:abstractNumId w:val="71"/>
  </w:num>
  <w:num w:numId="50" w16cid:durableId="1952010704">
    <w:abstractNumId w:val="3"/>
  </w:num>
  <w:num w:numId="51" w16cid:durableId="987779474">
    <w:abstractNumId w:val="8"/>
  </w:num>
  <w:num w:numId="52" w16cid:durableId="204832217">
    <w:abstractNumId w:val="73"/>
  </w:num>
  <w:num w:numId="53" w16cid:durableId="1506049557">
    <w:abstractNumId w:val="39"/>
  </w:num>
  <w:num w:numId="54" w16cid:durableId="1587882804">
    <w:abstractNumId w:val="76"/>
  </w:num>
  <w:num w:numId="55" w16cid:durableId="1218279192">
    <w:abstractNumId w:val="70"/>
  </w:num>
  <w:num w:numId="56" w16cid:durableId="1568344690">
    <w:abstractNumId w:val="17"/>
  </w:num>
  <w:num w:numId="57" w16cid:durableId="892043129">
    <w:abstractNumId w:val="21"/>
  </w:num>
  <w:num w:numId="58" w16cid:durableId="852035103">
    <w:abstractNumId w:val="58"/>
  </w:num>
  <w:num w:numId="59" w16cid:durableId="733620688">
    <w:abstractNumId w:val="45"/>
  </w:num>
  <w:num w:numId="60" w16cid:durableId="489560844">
    <w:abstractNumId w:val="1"/>
  </w:num>
  <w:num w:numId="61" w16cid:durableId="1973904365">
    <w:abstractNumId w:val="54"/>
  </w:num>
  <w:num w:numId="62" w16cid:durableId="1724449508">
    <w:abstractNumId w:val="31"/>
  </w:num>
  <w:num w:numId="63" w16cid:durableId="1349719963">
    <w:abstractNumId w:val="16"/>
  </w:num>
  <w:num w:numId="64" w16cid:durableId="847212966">
    <w:abstractNumId w:val="40"/>
  </w:num>
  <w:num w:numId="65" w16cid:durableId="1665888824">
    <w:abstractNumId w:val="38"/>
  </w:num>
  <w:num w:numId="66" w16cid:durableId="1802457903">
    <w:abstractNumId w:val="6"/>
  </w:num>
  <w:num w:numId="67" w16cid:durableId="208805073">
    <w:abstractNumId w:val="43"/>
  </w:num>
  <w:num w:numId="68" w16cid:durableId="565409786">
    <w:abstractNumId w:val="69"/>
  </w:num>
  <w:num w:numId="69" w16cid:durableId="1036348936">
    <w:abstractNumId w:val="0"/>
  </w:num>
  <w:num w:numId="70" w16cid:durableId="1853030663">
    <w:abstractNumId w:val="23"/>
  </w:num>
  <w:num w:numId="71" w16cid:durableId="1404260204">
    <w:abstractNumId w:val="7"/>
  </w:num>
  <w:num w:numId="72" w16cid:durableId="706150588">
    <w:abstractNumId w:val="14"/>
  </w:num>
  <w:num w:numId="73" w16cid:durableId="360863709">
    <w:abstractNumId w:val="62"/>
  </w:num>
  <w:num w:numId="74" w16cid:durableId="1950699810">
    <w:abstractNumId w:val="4"/>
  </w:num>
  <w:num w:numId="75" w16cid:durableId="973020503">
    <w:abstractNumId w:val="74"/>
  </w:num>
  <w:num w:numId="76" w16cid:durableId="176930372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42806330">
    <w:abstractNumId w:val="40"/>
  </w:num>
  <w:num w:numId="78" w16cid:durableId="482166182">
    <w:abstractNumId w:val="9"/>
  </w:num>
  <w:num w:numId="79" w16cid:durableId="1860654917">
    <w:abstractNumId w:val="61"/>
  </w:num>
  <w:num w:numId="80" w16cid:durableId="248927728">
    <w:abstractNumId w:val="50"/>
  </w:num>
  <w:num w:numId="81" w16cid:durableId="453057389">
    <w:abstractNumId w:val="29"/>
  </w:num>
  <w:num w:numId="82" w16cid:durableId="1934120464">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oNotTrackFormatting/>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39"/>
    <w:rsid w:val="000005F2"/>
    <w:rsid w:val="0000108F"/>
    <w:rsid w:val="000011F7"/>
    <w:rsid w:val="00001ED1"/>
    <w:rsid w:val="00002CE3"/>
    <w:rsid w:val="00003D9B"/>
    <w:rsid w:val="00004CFD"/>
    <w:rsid w:val="00005F9C"/>
    <w:rsid w:val="00006A49"/>
    <w:rsid w:val="000074D3"/>
    <w:rsid w:val="0000761B"/>
    <w:rsid w:val="00007A14"/>
    <w:rsid w:val="00010CAB"/>
    <w:rsid w:val="0001136E"/>
    <w:rsid w:val="00011745"/>
    <w:rsid w:val="00011AFA"/>
    <w:rsid w:val="0001228F"/>
    <w:rsid w:val="00012365"/>
    <w:rsid w:val="000151F0"/>
    <w:rsid w:val="00017B48"/>
    <w:rsid w:val="00020926"/>
    <w:rsid w:val="00020BAF"/>
    <w:rsid w:val="00021395"/>
    <w:rsid w:val="00021C3B"/>
    <w:rsid w:val="00021CBD"/>
    <w:rsid w:val="00021DF4"/>
    <w:rsid w:val="0002216E"/>
    <w:rsid w:val="00022CCD"/>
    <w:rsid w:val="00023ADF"/>
    <w:rsid w:val="00023D01"/>
    <w:rsid w:val="00024201"/>
    <w:rsid w:val="0002439A"/>
    <w:rsid w:val="00024A29"/>
    <w:rsid w:val="00025E5D"/>
    <w:rsid w:val="00027903"/>
    <w:rsid w:val="00027CCC"/>
    <w:rsid w:val="00027DE9"/>
    <w:rsid w:val="00030ACE"/>
    <w:rsid w:val="000311FE"/>
    <w:rsid w:val="00032B2D"/>
    <w:rsid w:val="00032F58"/>
    <w:rsid w:val="00033B31"/>
    <w:rsid w:val="000350EE"/>
    <w:rsid w:val="00036CD1"/>
    <w:rsid w:val="00042183"/>
    <w:rsid w:val="00042368"/>
    <w:rsid w:val="00043EDD"/>
    <w:rsid w:val="0004442D"/>
    <w:rsid w:val="00044E74"/>
    <w:rsid w:val="00044FFA"/>
    <w:rsid w:val="00045931"/>
    <w:rsid w:val="00046E6C"/>
    <w:rsid w:val="00050AA9"/>
    <w:rsid w:val="00052007"/>
    <w:rsid w:val="00053C8E"/>
    <w:rsid w:val="0005738F"/>
    <w:rsid w:val="000579AE"/>
    <w:rsid w:val="00057BC1"/>
    <w:rsid w:val="0006017B"/>
    <w:rsid w:val="000605CB"/>
    <w:rsid w:val="00060889"/>
    <w:rsid w:val="000608C7"/>
    <w:rsid w:val="000617CF"/>
    <w:rsid w:val="00061BE1"/>
    <w:rsid w:val="00061CD9"/>
    <w:rsid w:val="00061E7F"/>
    <w:rsid w:val="00062548"/>
    <w:rsid w:val="00063619"/>
    <w:rsid w:val="00063746"/>
    <w:rsid w:val="00063CDA"/>
    <w:rsid w:val="00063D5E"/>
    <w:rsid w:val="00063DEB"/>
    <w:rsid w:val="00064660"/>
    <w:rsid w:val="000647C5"/>
    <w:rsid w:val="000650A0"/>
    <w:rsid w:val="0006533F"/>
    <w:rsid w:val="0006580A"/>
    <w:rsid w:val="00067EE3"/>
    <w:rsid w:val="00071076"/>
    <w:rsid w:val="000718A0"/>
    <w:rsid w:val="00071928"/>
    <w:rsid w:val="00072837"/>
    <w:rsid w:val="00072DF0"/>
    <w:rsid w:val="00073841"/>
    <w:rsid w:val="0007394E"/>
    <w:rsid w:val="00073E18"/>
    <w:rsid w:val="000741D3"/>
    <w:rsid w:val="000758FB"/>
    <w:rsid w:val="000765DF"/>
    <w:rsid w:val="00076C7E"/>
    <w:rsid w:val="00080EC7"/>
    <w:rsid w:val="00080FF2"/>
    <w:rsid w:val="00081C4F"/>
    <w:rsid w:val="00082FAD"/>
    <w:rsid w:val="000852FD"/>
    <w:rsid w:val="000854AF"/>
    <w:rsid w:val="00085A8D"/>
    <w:rsid w:val="00085B4B"/>
    <w:rsid w:val="00085D3D"/>
    <w:rsid w:val="00087420"/>
    <w:rsid w:val="0009060C"/>
    <w:rsid w:val="000906B8"/>
    <w:rsid w:val="00092AF4"/>
    <w:rsid w:val="00094243"/>
    <w:rsid w:val="00094255"/>
    <w:rsid w:val="000957BD"/>
    <w:rsid w:val="00096349"/>
    <w:rsid w:val="00096842"/>
    <w:rsid w:val="000A1AC6"/>
    <w:rsid w:val="000A33E5"/>
    <w:rsid w:val="000A425F"/>
    <w:rsid w:val="000A553C"/>
    <w:rsid w:val="000A589A"/>
    <w:rsid w:val="000A6CD3"/>
    <w:rsid w:val="000A6FDE"/>
    <w:rsid w:val="000A7D37"/>
    <w:rsid w:val="000A7DAB"/>
    <w:rsid w:val="000B0FFB"/>
    <w:rsid w:val="000B13C0"/>
    <w:rsid w:val="000B153A"/>
    <w:rsid w:val="000B1ADB"/>
    <w:rsid w:val="000B1D44"/>
    <w:rsid w:val="000B2C10"/>
    <w:rsid w:val="000B2F0E"/>
    <w:rsid w:val="000B3E10"/>
    <w:rsid w:val="000B46DF"/>
    <w:rsid w:val="000B4827"/>
    <w:rsid w:val="000B6B94"/>
    <w:rsid w:val="000B6CD7"/>
    <w:rsid w:val="000B76A2"/>
    <w:rsid w:val="000C01FC"/>
    <w:rsid w:val="000C056E"/>
    <w:rsid w:val="000C10E1"/>
    <w:rsid w:val="000C1E95"/>
    <w:rsid w:val="000C203E"/>
    <w:rsid w:val="000C2341"/>
    <w:rsid w:val="000C2A09"/>
    <w:rsid w:val="000C2EBA"/>
    <w:rsid w:val="000C3E28"/>
    <w:rsid w:val="000C53C2"/>
    <w:rsid w:val="000C5402"/>
    <w:rsid w:val="000C5D9A"/>
    <w:rsid w:val="000D000B"/>
    <w:rsid w:val="000D025F"/>
    <w:rsid w:val="000D3472"/>
    <w:rsid w:val="000D3C8A"/>
    <w:rsid w:val="000D6508"/>
    <w:rsid w:val="000D6533"/>
    <w:rsid w:val="000D677C"/>
    <w:rsid w:val="000D6AD8"/>
    <w:rsid w:val="000D7591"/>
    <w:rsid w:val="000E0006"/>
    <w:rsid w:val="000E098D"/>
    <w:rsid w:val="000E0EE5"/>
    <w:rsid w:val="000E115B"/>
    <w:rsid w:val="000E1375"/>
    <w:rsid w:val="000E50C6"/>
    <w:rsid w:val="000E5DF2"/>
    <w:rsid w:val="000E7FD6"/>
    <w:rsid w:val="000F0519"/>
    <w:rsid w:val="000F1D68"/>
    <w:rsid w:val="000F1E9D"/>
    <w:rsid w:val="000F41E4"/>
    <w:rsid w:val="000F4A63"/>
    <w:rsid w:val="000F4BBE"/>
    <w:rsid w:val="000F4D84"/>
    <w:rsid w:val="000F5590"/>
    <w:rsid w:val="000F5997"/>
    <w:rsid w:val="000F5C3F"/>
    <w:rsid w:val="000F6127"/>
    <w:rsid w:val="000F6DE6"/>
    <w:rsid w:val="000F78CA"/>
    <w:rsid w:val="001001AD"/>
    <w:rsid w:val="001008CF"/>
    <w:rsid w:val="00102F84"/>
    <w:rsid w:val="00102F90"/>
    <w:rsid w:val="001036E5"/>
    <w:rsid w:val="00103CA2"/>
    <w:rsid w:val="00103E38"/>
    <w:rsid w:val="00105172"/>
    <w:rsid w:val="001064D2"/>
    <w:rsid w:val="00111CF1"/>
    <w:rsid w:val="0011322D"/>
    <w:rsid w:val="00117335"/>
    <w:rsid w:val="00121357"/>
    <w:rsid w:val="00121794"/>
    <w:rsid w:val="0012288C"/>
    <w:rsid w:val="00123F01"/>
    <w:rsid w:val="0012410C"/>
    <w:rsid w:val="00124FE1"/>
    <w:rsid w:val="0012540B"/>
    <w:rsid w:val="00126C11"/>
    <w:rsid w:val="00126FFD"/>
    <w:rsid w:val="00127660"/>
    <w:rsid w:val="00127D15"/>
    <w:rsid w:val="00127D19"/>
    <w:rsid w:val="00130465"/>
    <w:rsid w:val="00130BB7"/>
    <w:rsid w:val="001312EB"/>
    <w:rsid w:val="001313C2"/>
    <w:rsid w:val="00131E32"/>
    <w:rsid w:val="001328CD"/>
    <w:rsid w:val="001350BA"/>
    <w:rsid w:val="00135E00"/>
    <w:rsid w:val="00136070"/>
    <w:rsid w:val="00137842"/>
    <w:rsid w:val="00140392"/>
    <w:rsid w:val="00140D90"/>
    <w:rsid w:val="00140F6F"/>
    <w:rsid w:val="001418A3"/>
    <w:rsid w:val="00141BB6"/>
    <w:rsid w:val="001429ED"/>
    <w:rsid w:val="00142DFE"/>
    <w:rsid w:val="0014331C"/>
    <w:rsid w:val="0014363E"/>
    <w:rsid w:val="00143D2A"/>
    <w:rsid w:val="00143FD4"/>
    <w:rsid w:val="001443C3"/>
    <w:rsid w:val="00144972"/>
    <w:rsid w:val="00145224"/>
    <w:rsid w:val="00145755"/>
    <w:rsid w:val="00145FE8"/>
    <w:rsid w:val="00146873"/>
    <w:rsid w:val="001468A0"/>
    <w:rsid w:val="00146932"/>
    <w:rsid w:val="00147C5A"/>
    <w:rsid w:val="00147F67"/>
    <w:rsid w:val="0015074E"/>
    <w:rsid w:val="001515EC"/>
    <w:rsid w:val="00151E2D"/>
    <w:rsid w:val="0015270B"/>
    <w:rsid w:val="0015292F"/>
    <w:rsid w:val="00153FE1"/>
    <w:rsid w:val="001550AE"/>
    <w:rsid w:val="0015689A"/>
    <w:rsid w:val="0015764A"/>
    <w:rsid w:val="00160324"/>
    <w:rsid w:val="00160786"/>
    <w:rsid w:val="0016288A"/>
    <w:rsid w:val="00162D2A"/>
    <w:rsid w:val="00162D8C"/>
    <w:rsid w:val="00163D10"/>
    <w:rsid w:val="001641A1"/>
    <w:rsid w:val="001654A4"/>
    <w:rsid w:val="0016565F"/>
    <w:rsid w:val="00166772"/>
    <w:rsid w:val="001679DD"/>
    <w:rsid w:val="00167CF7"/>
    <w:rsid w:val="00167E1B"/>
    <w:rsid w:val="00170A06"/>
    <w:rsid w:val="00170A1B"/>
    <w:rsid w:val="00172548"/>
    <w:rsid w:val="001731B7"/>
    <w:rsid w:val="0017387B"/>
    <w:rsid w:val="0017387F"/>
    <w:rsid w:val="00173F47"/>
    <w:rsid w:val="00173F5F"/>
    <w:rsid w:val="0017455B"/>
    <w:rsid w:val="0017671F"/>
    <w:rsid w:val="001767A3"/>
    <w:rsid w:val="00182443"/>
    <w:rsid w:val="001835B9"/>
    <w:rsid w:val="00183F19"/>
    <w:rsid w:val="00184F71"/>
    <w:rsid w:val="00186153"/>
    <w:rsid w:val="0018670C"/>
    <w:rsid w:val="00186EA4"/>
    <w:rsid w:val="00187464"/>
    <w:rsid w:val="001874AF"/>
    <w:rsid w:val="00190C09"/>
    <w:rsid w:val="001915CF"/>
    <w:rsid w:val="0019184F"/>
    <w:rsid w:val="0019239B"/>
    <w:rsid w:val="00192BDC"/>
    <w:rsid w:val="00192D6B"/>
    <w:rsid w:val="001932CE"/>
    <w:rsid w:val="00193791"/>
    <w:rsid w:val="001938FB"/>
    <w:rsid w:val="0019471E"/>
    <w:rsid w:val="00195748"/>
    <w:rsid w:val="00195C04"/>
    <w:rsid w:val="0019671D"/>
    <w:rsid w:val="001A0021"/>
    <w:rsid w:val="001A054E"/>
    <w:rsid w:val="001A15BA"/>
    <w:rsid w:val="001A1672"/>
    <w:rsid w:val="001A17D8"/>
    <w:rsid w:val="001A1D64"/>
    <w:rsid w:val="001A3BCF"/>
    <w:rsid w:val="001A54EF"/>
    <w:rsid w:val="001A5CE1"/>
    <w:rsid w:val="001A5E39"/>
    <w:rsid w:val="001A6090"/>
    <w:rsid w:val="001A69A5"/>
    <w:rsid w:val="001A70FD"/>
    <w:rsid w:val="001A7522"/>
    <w:rsid w:val="001B0143"/>
    <w:rsid w:val="001B09A6"/>
    <w:rsid w:val="001B107F"/>
    <w:rsid w:val="001B1B92"/>
    <w:rsid w:val="001B286F"/>
    <w:rsid w:val="001B373E"/>
    <w:rsid w:val="001B5E7E"/>
    <w:rsid w:val="001B6BB3"/>
    <w:rsid w:val="001B6C0B"/>
    <w:rsid w:val="001B7D35"/>
    <w:rsid w:val="001C0BCA"/>
    <w:rsid w:val="001C3A0B"/>
    <w:rsid w:val="001C400F"/>
    <w:rsid w:val="001C4332"/>
    <w:rsid w:val="001C47B1"/>
    <w:rsid w:val="001C4BC2"/>
    <w:rsid w:val="001C525B"/>
    <w:rsid w:val="001C746D"/>
    <w:rsid w:val="001C7EB2"/>
    <w:rsid w:val="001D00DC"/>
    <w:rsid w:val="001D141A"/>
    <w:rsid w:val="001D1837"/>
    <w:rsid w:val="001D2538"/>
    <w:rsid w:val="001D2626"/>
    <w:rsid w:val="001D4059"/>
    <w:rsid w:val="001D428A"/>
    <w:rsid w:val="001D43C1"/>
    <w:rsid w:val="001D4654"/>
    <w:rsid w:val="001D5096"/>
    <w:rsid w:val="001D52BD"/>
    <w:rsid w:val="001D5397"/>
    <w:rsid w:val="001D5D94"/>
    <w:rsid w:val="001D64DE"/>
    <w:rsid w:val="001D74E9"/>
    <w:rsid w:val="001E0E04"/>
    <w:rsid w:val="001E188F"/>
    <w:rsid w:val="001E2D2C"/>
    <w:rsid w:val="001E35FA"/>
    <w:rsid w:val="001E39BC"/>
    <w:rsid w:val="001E451C"/>
    <w:rsid w:val="001E6DC8"/>
    <w:rsid w:val="001F16D5"/>
    <w:rsid w:val="001F17C7"/>
    <w:rsid w:val="001F1B01"/>
    <w:rsid w:val="001F1C9A"/>
    <w:rsid w:val="001F2C7B"/>
    <w:rsid w:val="001F3E3F"/>
    <w:rsid w:val="001F3F79"/>
    <w:rsid w:val="001F59F4"/>
    <w:rsid w:val="001F5F00"/>
    <w:rsid w:val="001F60F1"/>
    <w:rsid w:val="001F6857"/>
    <w:rsid w:val="001F685A"/>
    <w:rsid w:val="001F7841"/>
    <w:rsid w:val="001F7C4E"/>
    <w:rsid w:val="002012DA"/>
    <w:rsid w:val="0020185B"/>
    <w:rsid w:val="00202218"/>
    <w:rsid w:val="0020223B"/>
    <w:rsid w:val="00202F6C"/>
    <w:rsid w:val="0020301C"/>
    <w:rsid w:val="00203FBE"/>
    <w:rsid w:val="00204621"/>
    <w:rsid w:val="002055E7"/>
    <w:rsid w:val="002060EC"/>
    <w:rsid w:val="0020642E"/>
    <w:rsid w:val="00206B3F"/>
    <w:rsid w:val="00207219"/>
    <w:rsid w:val="00210AA1"/>
    <w:rsid w:val="00210FD3"/>
    <w:rsid w:val="00212287"/>
    <w:rsid w:val="00213990"/>
    <w:rsid w:val="00213C76"/>
    <w:rsid w:val="00213F06"/>
    <w:rsid w:val="00215FAC"/>
    <w:rsid w:val="002170F5"/>
    <w:rsid w:val="0022003E"/>
    <w:rsid w:val="00220928"/>
    <w:rsid w:val="0022359B"/>
    <w:rsid w:val="0022406A"/>
    <w:rsid w:val="0022415D"/>
    <w:rsid w:val="00231B37"/>
    <w:rsid w:val="00232EB9"/>
    <w:rsid w:val="00233051"/>
    <w:rsid w:val="002339D0"/>
    <w:rsid w:val="00233BC3"/>
    <w:rsid w:val="00234CC8"/>
    <w:rsid w:val="00235613"/>
    <w:rsid w:val="002361CF"/>
    <w:rsid w:val="00236F04"/>
    <w:rsid w:val="002376F5"/>
    <w:rsid w:val="002379D7"/>
    <w:rsid w:val="0024078C"/>
    <w:rsid w:val="002424C9"/>
    <w:rsid w:val="00242EA0"/>
    <w:rsid w:val="00243422"/>
    <w:rsid w:val="00244C4B"/>
    <w:rsid w:val="00244C84"/>
    <w:rsid w:val="0024649D"/>
    <w:rsid w:val="00246B12"/>
    <w:rsid w:val="0024735B"/>
    <w:rsid w:val="0025196A"/>
    <w:rsid w:val="00252780"/>
    <w:rsid w:val="00253479"/>
    <w:rsid w:val="002545F3"/>
    <w:rsid w:val="00254C45"/>
    <w:rsid w:val="00257736"/>
    <w:rsid w:val="0025780F"/>
    <w:rsid w:val="00257A48"/>
    <w:rsid w:val="002605B7"/>
    <w:rsid w:val="0026085D"/>
    <w:rsid w:val="00260EF3"/>
    <w:rsid w:val="00261BB1"/>
    <w:rsid w:val="00262CAF"/>
    <w:rsid w:val="00263A06"/>
    <w:rsid w:val="00264B53"/>
    <w:rsid w:val="0026558B"/>
    <w:rsid w:val="002667BB"/>
    <w:rsid w:val="002678D1"/>
    <w:rsid w:val="00270AA0"/>
    <w:rsid w:val="00270E97"/>
    <w:rsid w:val="0027119C"/>
    <w:rsid w:val="0027173E"/>
    <w:rsid w:val="00272C40"/>
    <w:rsid w:val="002747AE"/>
    <w:rsid w:val="00276443"/>
    <w:rsid w:val="00280871"/>
    <w:rsid w:val="00280990"/>
    <w:rsid w:val="0028099F"/>
    <w:rsid w:val="00282514"/>
    <w:rsid w:val="00282DD4"/>
    <w:rsid w:val="0028350C"/>
    <w:rsid w:val="00283D7C"/>
    <w:rsid w:val="00290472"/>
    <w:rsid w:val="00291223"/>
    <w:rsid w:val="0029190B"/>
    <w:rsid w:val="00292799"/>
    <w:rsid w:val="00292942"/>
    <w:rsid w:val="0029329F"/>
    <w:rsid w:val="00293B86"/>
    <w:rsid w:val="00294EF8"/>
    <w:rsid w:val="0029632F"/>
    <w:rsid w:val="00296437"/>
    <w:rsid w:val="00296902"/>
    <w:rsid w:val="00296D2C"/>
    <w:rsid w:val="0029710A"/>
    <w:rsid w:val="002A01F1"/>
    <w:rsid w:val="002A0301"/>
    <w:rsid w:val="002A1020"/>
    <w:rsid w:val="002A23A3"/>
    <w:rsid w:val="002A35D2"/>
    <w:rsid w:val="002A51E2"/>
    <w:rsid w:val="002A73B2"/>
    <w:rsid w:val="002A7510"/>
    <w:rsid w:val="002A7B7A"/>
    <w:rsid w:val="002B0678"/>
    <w:rsid w:val="002B0A83"/>
    <w:rsid w:val="002B0DFE"/>
    <w:rsid w:val="002B102F"/>
    <w:rsid w:val="002B2346"/>
    <w:rsid w:val="002B2730"/>
    <w:rsid w:val="002B2B65"/>
    <w:rsid w:val="002B2B66"/>
    <w:rsid w:val="002B3099"/>
    <w:rsid w:val="002B368F"/>
    <w:rsid w:val="002B4791"/>
    <w:rsid w:val="002B5473"/>
    <w:rsid w:val="002B60D1"/>
    <w:rsid w:val="002B662E"/>
    <w:rsid w:val="002B6B39"/>
    <w:rsid w:val="002B70B1"/>
    <w:rsid w:val="002C0E06"/>
    <w:rsid w:val="002C1EBE"/>
    <w:rsid w:val="002C492F"/>
    <w:rsid w:val="002C6651"/>
    <w:rsid w:val="002C758E"/>
    <w:rsid w:val="002D04FD"/>
    <w:rsid w:val="002D1A16"/>
    <w:rsid w:val="002D2AA5"/>
    <w:rsid w:val="002D3A35"/>
    <w:rsid w:val="002D3ACA"/>
    <w:rsid w:val="002D5B96"/>
    <w:rsid w:val="002D65AF"/>
    <w:rsid w:val="002D700B"/>
    <w:rsid w:val="002D7318"/>
    <w:rsid w:val="002D7A54"/>
    <w:rsid w:val="002D7C80"/>
    <w:rsid w:val="002E131D"/>
    <w:rsid w:val="002E4846"/>
    <w:rsid w:val="002E50D4"/>
    <w:rsid w:val="002E712A"/>
    <w:rsid w:val="002E78EF"/>
    <w:rsid w:val="002E7D7E"/>
    <w:rsid w:val="002F0937"/>
    <w:rsid w:val="002F0F22"/>
    <w:rsid w:val="002F21C6"/>
    <w:rsid w:val="002F237B"/>
    <w:rsid w:val="002F2D4C"/>
    <w:rsid w:val="002F3ADB"/>
    <w:rsid w:val="002F473B"/>
    <w:rsid w:val="002F6536"/>
    <w:rsid w:val="002F736C"/>
    <w:rsid w:val="0030046C"/>
    <w:rsid w:val="00301033"/>
    <w:rsid w:val="00301522"/>
    <w:rsid w:val="00301E56"/>
    <w:rsid w:val="003022D5"/>
    <w:rsid w:val="003028E4"/>
    <w:rsid w:val="00302927"/>
    <w:rsid w:val="00305466"/>
    <w:rsid w:val="00305D04"/>
    <w:rsid w:val="00305F30"/>
    <w:rsid w:val="00306785"/>
    <w:rsid w:val="003078C2"/>
    <w:rsid w:val="00307E49"/>
    <w:rsid w:val="00307E9E"/>
    <w:rsid w:val="00310192"/>
    <w:rsid w:val="00310A0C"/>
    <w:rsid w:val="0031135D"/>
    <w:rsid w:val="00312A1D"/>
    <w:rsid w:val="003132AC"/>
    <w:rsid w:val="003138F3"/>
    <w:rsid w:val="00313CFC"/>
    <w:rsid w:val="00314182"/>
    <w:rsid w:val="00315BB9"/>
    <w:rsid w:val="003162C5"/>
    <w:rsid w:val="003162DA"/>
    <w:rsid w:val="00316DEE"/>
    <w:rsid w:val="003174B4"/>
    <w:rsid w:val="00317BAC"/>
    <w:rsid w:val="00317DFD"/>
    <w:rsid w:val="003204ED"/>
    <w:rsid w:val="0032185E"/>
    <w:rsid w:val="00323472"/>
    <w:rsid w:val="00324AA9"/>
    <w:rsid w:val="0032778B"/>
    <w:rsid w:val="00327F47"/>
    <w:rsid w:val="00327F6D"/>
    <w:rsid w:val="003309BB"/>
    <w:rsid w:val="00330AE6"/>
    <w:rsid w:val="00330F01"/>
    <w:rsid w:val="003310B0"/>
    <w:rsid w:val="0033129B"/>
    <w:rsid w:val="00331A0B"/>
    <w:rsid w:val="00331C00"/>
    <w:rsid w:val="00332246"/>
    <w:rsid w:val="003324E5"/>
    <w:rsid w:val="003328A4"/>
    <w:rsid w:val="00332C84"/>
    <w:rsid w:val="003346EC"/>
    <w:rsid w:val="00335466"/>
    <w:rsid w:val="0033546C"/>
    <w:rsid w:val="00335E6C"/>
    <w:rsid w:val="00340113"/>
    <w:rsid w:val="0034030B"/>
    <w:rsid w:val="00341440"/>
    <w:rsid w:val="00341D53"/>
    <w:rsid w:val="00343D02"/>
    <w:rsid w:val="0034401C"/>
    <w:rsid w:val="0034422E"/>
    <w:rsid w:val="0034454D"/>
    <w:rsid w:val="0034474B"/>
    <w:rsid w:val="003459DD"/>
    <w:rsid w:val="003506AA"/>
    <w:rsid w:val="00350A61"/>
    <w:rsid w:val="003511A9"/>
    <w:rsid w:val="00351421"/>
    <w:rsid w:val="00351690"/>
    <w:rsid w:val="00352552"/>
    <w:rsid w:val="00352F8A"/>
    <w:rsid w:val="003538FD"/>
    <w:rsid w:val="00356AC1"/>
    <w:rsid w:val="00356BA3"/>
    <w:rsid w:val="00357024"/>
    <w:rsid w:val="003572F5"/>
    <w:rsid w:val="0036175E"/>
    <w:rsid w:val="00361DA7"/>
    <w:rsid w:val="00363AF5"/>
    <w:rsid w:val="00364480"/>
    <w:rsid w:val="003650C8"/>
    <w:rsid w:val="003653BA"/>
    <w:rsid w:val="0036609F"/>
    <w:rsid w:val="003667B4"/>
    <w:rsid w:val="00366B91"/>
    <w:rsid w:val="00366F62"/>
    <w:rsid w:val="00367787"/>
    <w:rsid w:val="00367A5F"/>
    <w:rsid w:val="00370A51"/>
    <w:rsid w:val="00370F43"/>
    <w:rsid w:val="0037176D"/>
    <w:rsid w:val="003721B2"/>
    <w:rsid w:val="00373C36"/>
    <w:rsid w:val="003745A0"/>
    <w:rsid w:val="00374755"/>
    <w:rsid w:val="0037541B"/>
    <w:rsid w:val="00375A73"/>
    <w:rsid w:val="00375CAC"/>
    <w:rsid w:val="00375D32"/>
    <w:rsid w:val="00375ED3"/>
    <w:rsid w:val="00375F63"/>
    <w:rsid w:val="00375F98"/>
    <w:rsid w:val="0037686A"/>
    <w:rsid w:val="00376A9B"/>
    <w:rsid w:val="003772AC"/>
    <w:rsid w:val="0038140A"/>
    <w:rsid w:val="0038247C"/>
    <w:rsid w:val="00382542"/>
    <w:rsid w:val="00382A98"/>
    <w:rsid w:val="00382DCF"/>
    <w:rsid w:val="0038428B"/>
    <w:rsid w:val="003848DA"/>
    <w:rsid w:val="00385B4F"/>
    <w:rsid w:val="00386094"/>
    <w:rsid w:val="00386883"/>
    <w:rsid w:val="00386C1A"/>
    <w:rsid w:val="003900BE"/>
    <w:rsid w:val="003904B1"/>
    <w:rsid w:val="0039151E"/>
    <w:rsid w:val="0039154F"/>
    <w:rsid w:val="00392CF7"/>
    <w:rsid w:val="00393C49"/>
    <w:rsid w:val="0039613E"/>
    <w:rsid w:val="0039640C"/>
    <w:rsid w:val="00396E8B"/>
    <w:rsid w:val="00397287"/>
    <w:rsid w:val="00397383"/>
    <w:rsid w:val="003976DE"/>
    <w:rsid w:val="0039791A"/>
    <w:rsid w:val="003A009B"/>
    <w:rsid w:val="003A0498"/>
    <w:rsid w:val="003A15D8"/>
    <w:rsid w:val="003A3137"/>
    <w:rsid w:val="003A315F"/>
    <w:rsid w:val="003A3474"/>
    <w:rsid w:val="003A5023"/>
    <w:rsid w:val="003A64F6"/>
    <w:rsid w:val="003B0A0A"/>
    <w:rsid w:val="003B1FA0"/>
    <w:rsid w:val="003B3A87"/>
    <w:rsid w:val="003B4729"/>
    <w:rsid w:val="003B587C"/>
    <w:rsid w:val="003B670B"/>
    <w:rsid w:val="003B7099"/>
    <w:rsid w:val="003B7FC1"/>
    <w:rsid w:val="003C0044"/>
    <w:rsid w:val="003C0473"/>
    <w:rsid w:val="003C0C59"/>
    <w:rsid w:val="003C1826"/>
    <w:rsid w:val="003C217C"/>
    <w:rsid w:val="003C23F2"/>
    <w:rsid w:val="003C284E"/>
    <w:rsid w:val="003C2A35"/>
    <w:rsid w:val="003C2ED9"/>
    <w:rsid w:val="003C3923"/>
    <w:rsid w:val="003C48E4"/>
    <w:rsid w:val="003C62D5"/>
    <w:rsid w:val="003C6C54"/>
    <w:rsid w:val="003C6E09"/>
    <w:rsid w:val="003D2A3F"/>
    <w:rsid w:val="003D405E"/>
    <w:rsid w:val="003D4755"/>
    <w:rsid w:val="003D5088"/>
    <w:rsid w:val="003D520F"/>
    <w:rsid w:val="003D5C34"/>
    <w:rsid w:val="003D6535"/>
    <w:rsid w:val="003D6568"/>
    <w:rsid w:val="003D6C60"/>
    <w:rsid w:val="003E2952"/>
    <w:rsid w:val="003E42ED"/>
    <w:rsid w:val="003E47AC"/>
    <w:rsid w:val="003E5B97"/>
    <w:rsid w:val="003E6EF1"/>
    <w:rsid w:val="003E72E0"/>
    <w:rsid w:val="003F0126"/>
    <w:rsid w:val="003F0798"/>
    <w:rsid w:val="003F126B"/>
    <w:rsid w:val="003F2056"/>
    <w:rsid w:val="003F364E"/>
    <w:rsid w:val="003F3CE5"/>
    <w:rsid w:val="003F4B26"/>
    <w:rsid w:val="003F51FA"/>
    <w:rsid w:val="003F5753"/>
    <w:rsid w:val="003F736B"/>
    <w:rsid w:val="003F78C0"/>
    <w:rsid w:val="003F7D5C"/>
    <w:rsid w:val="0040002B"/>
    <w:rsid w:val="004008BF"/>
    <w:rsid w:val="004018E1"/>
    <w:rsid w:val="00403A62"/>
    <w:rsid w:val="004040D3"/>
    <w:rsid w:val="0040510A"/>
    <w:rsid w:val="004054F2"/>
    <w:rsid w:val="00405D25"/>
    <w:rsid w:val="00406973"/>
    <w:rsid w:val="004071C1"/>
    <w:rsid w:val="00407742"/>
    <w:rsid w:val="0041150D"/>
    <w:rsid w:val="00411D2D"/>
    <w:rsid w:val="00411DB0"/>
    <w:rsid w:val="00413B8B"/>
    <w:rsid w:val="00414071"/>
    <w:rsid w:val="0041426D"/>
    <w:rsid w:val="00414EF2"/>
    <w:rsid w:val="00414F5F"/>
    <w:rsid w:val="004153D4"/>
    <w:rsid w:val="00415B35"/>
    <w:rsid w:val="00420535"/>
    <w:rsid w:val="00420D36"/>
    <w:rsid w:val="00421222"/>
    <w:rsid w:val="00421764"/>
    <w:rsid w:val="00422E6D"/>
    <w:rsid w:val="0042399F"/>
    <w:rsid w:val="00423E91"/>
    <w:rsid w:val="00425224"/>
    <w:rsid w:val="00425252"/>
    <w:rsid w:val="00425691"/>
    <w:rsid w:val="00425893"/>
    <w:rsid w:val="00425A51"/>
    <w:rsid w:val="00426DF8"/>
    <w:rsid w:val="00427750"/>
    <w:rsid w:val="004312E8"/>
    <w:rsid w:val="0043385C"/>
    <w:rsid w:val="00433B85"/>
    <w:rsid w:val="00433E5A"/>
    <w:rsid w:val="004347CF"/>
    <w:rsid w:val="00435D23"/>
    <w:rsid w:val="00435DBD"/>
    <w:rsid w:val="00436408"/>
    <w:rsid w:val="004369B1"/>
    <w:rsid w:val="00437301"/>
    <w:rsid w:val="00437441"/>
    <w:rsid w:val="00440134"/>
    <w:rsid w:val="0044115E"/>
    <w:rsid w:val="00442CA7"/>
    <w:rsid w:val="00442FB3"/>
    <w:rsid w:val="00444001"/>
    <w:rsid w:val="00444311"/>
    <w:rsid w:val="004453D9"/>
    <w:rsid w:val="00446474"/>
    <w:rsid w:val="004472D0"/>
    <w:rsid w:val="004507DD"/>
    <w:rsid w:val="00450C3B"/>
    <w:rsid w:val="00450F4B"/>
    <w:rsid w:val="00452439"/>
    <w:rsid w:val="00452485"/>
    <w:rsid w:val="004533E3"/>
    <w:rsid w:val="00453509"/>
    <w:rsid w:val="004557DC"/>
    <w:rsid w:val="0045584C"/>
    <w:rsid w:val="00456536"/>
    <w:rsid w:val="00456625"/>
    <w:rsid w:val="00456B9B"/>
    <w:rsid w:val="004570FB"/>
    <w:rsid w:val="00460B8D"/>
    <w:rsid w:val="00460F48"/>
    <w:rsid w:val="00461466"/>
    <w:rsid w:val="004621C5"/>
    <w:rsid w:val="0046258B"/>
    <w:rsid w:val="004644C7"/>
    <w:rsid w:val="004645B9"/>
    <w:rsid w:val="00464C6A"/>
    <w:rsid w:val="004658D7"/>
    <w:rsid w:val="004660D0"/>
    <w:rsid w:val="00466BA4"/>
    <w:rsid w:val="00466C49"/>
    <w:rsid w:val="00470055"/>
    <w:rsid w:val="004712DB"/>
    <w:rsid w:val="00472BD4"/>
    <w:rsid w:val="0047302F"/>
    <w:rsid w:val="00473570"/>
    <w:rsid w:val="004738B2"/>
    <w:rsid w:val="00476CFD"/>
    <w:rsid w:val="00480D9B"/>
    <w:rsid w:val="00481531"/>
    <w:rsid w:val="00481A7B"/>
    <w:rsid w:val="0048318D"/>
    <w:rsid w:val="004835C7"/>
    <w:rsid w:val="004837D7"/>
    <w:rsid w:val="00484E83"/>
    <w:rsid w:val="00486865"/>
    <w:rsid w:val="00486B49"/>
    <w:rsid w:val="004901F8"/>
    <w:rsid w:val="00490272"/>
    <w:rsid w:val="0049087D"/>
    <w:rsid w:val="00490932"/>
    <w:rsid w:val="00490BE5"/>
    <w:rsid w:val="004917E1"/>
    <w:rsid w:val="00491B65"/>
    <w:rsid w:val="00491BD3"/>
    <w:rsid w:val="00492DC8"/>
    <w:rsid w:val="00494B6B"/>
    <w:rsid w:val="00496C23"/>
    <w:rsid w:val="00496E9C"/>
    <w:rsid w:val="004A0FB5"/>
    <w:rsid w:val="004A11BA"/>
    <w:rsid w:val="004A2C90"/>
    <w:rsid w:val="004A34E9"/>
    <w:rsid w:val="004A42EB"/>
    <w:rsid w:val="004A455B"/>
    <w:rsid w:val="004A5536"/>
    <w:rsid w:val="004A5DF0"/>
    <w:rsid w:val="004A7478"/>
    <w:rsid w:val="004A76F3"/>
    <w:rsid w:val="004A771E"/>
    <w:rsid w:val="004B0824"/>
    <w:rsid w:val="004B174C"/>
    <w:rsid w:val="004B1EF2"/>
    <w:rsid w:val="004B1F53"/>
    <w:rsid w:val="004B20DC"/>
    <w:rsid w:val="004B2890"/>
    <w:rsid w:val="004B39B9"/>
    <w:rsid w:val="004B3FC8"/>
    <w:rsid w:val="004B53D3"/>
    <w:rsid w:val="004B5826"/>
    <w:rsid w:val="004B6C95"/>
    <w:rsid w:val="004C1F1E"/>
    <w:rsid w:val="004C2D0A"/>
    <w:rsid w:val="004C5D5E"/>
    <w:rsid w:val="004C6C27"/>
    <w:rsid w:val="004D160A"/>
    <w:rsid w:val="004D1910"/>
    <w:rsid w:val="004D1A95"/>
    <w:rsid w:val="004D2C6C"/>
    <w:rsid w:val="004D36B2"/>
    <w:rsid w:val="004D4E07"/>
    <w:rsid w:val="004D500E"/>
    <w:rsid w:val="004D63D2"/>
    <w:rsid w:val="004D75AA"/>
    <w:rsid w:val="004D7CFA"/>
    <w:rsid w:val="004D7F90"/>
    <w:rsid w:val="004E1867"/>
    <w:rsid w:val="004E1B31"/>
    <w:rsid w:val="004E29F2"/>
    <w:rsid w:val="004E2B3F"/>
    <w:rsid w:val="004E4240"/>
    <w:rsid w:val="004E4502"/>
    <w:rsid w:val="004E55F0"/>
    <w:rsid w:val="004E588F"/>
    <w:rsid w:val="004E618D"/>
    <w:rsid w:val="004E6762"/>
    <w:rsid w:val="004F0113"/>
    <w:rsid w:val="004F289F"/>
    <w:rsid w:val="004F2B53"/>
    <w:rsid w:val="004F3955"/>
    <w:rsid w:val="004F41D9"/>
    <w:rsid w:val="004F45A6"/>
    <w:rsid w:val="004F565E"/>
    <w:rsid w:val="004F56C8"/>
    <w:rsid w:val="004F57C3"/>
    <w:rsid w:val="004F5CFE"/>
    <w:rsid w:val="004F6092"/>
    <w:rsid w:val="004F7DA4"/>
    <w:rsid w:val="00501DF1"/>
    <w:rsid w:val="00502B5A"/>
    <w:rsid w:val="00503ABF"/>
    <w:rsid w:val="0050413E"/>
    <w:rsid w:val="005050AA"/>
    <w:rsid w:val="00505414"/>
    <w:rsid w:val="0050546F"/>
    <w:rsid w:val="00507B60"/>
    <w:rsid w:val="005101B5"/>
    <w:rsid w:val="00511488"/>
    <w:rsid w:val="005129CC"/>
    <w:rsid w:val="00512B05"/>
    <w:rsid w:val="005137DF"/>
    <w:rsid w:val="00513EB0"/>
    <w:rsid w:val="00513F7B"/>
    <w:rsid w:val="005143EC"/>
    <w:rsid w:val="00514807"/>
    <w:rsid w:val="00514A91"/>
    <w:rsid w:val="00514CB5"/>
    <w:rsid w:val="00515932"/>
    <w:rsid w:val="0051596A"/>
    <w:rsid w:val="00515986"/>
    <w:rsid w:val="00515DEC"/>
    <w:rsid w:val="005171F6"/>
    <w:rsid w:val="00520954"/>
    <w:rsid w:val="00521BFB"/>
    <w:rsid w:val="005223B4"/>
    <w:rsid w:val="005230BA"/>
    <w:rsid w:val="005240AC"/>
    <w:rsid w:val="00524641"/>
    <w:rsid w:val="00525C5D"/>
    <w:rsid w:val="0052615E"/>
    <w:rsid w:val="00526378"/>
    <w:rsid w:val="0053016B"/>
    <w:rsid w:val="005307B7"/>
    <w:rsid w:val="00530F5A"/>
    <w:rsid w:val="00531447"/>
    <w:rsid w:val="00532370"/>
    <w:rsid w:val="00532988"/>
    <w:rsid w:val="00534021"/>
    <w:rsid w:val="0053471F"/>
    <w:rsid w:val="00534F1D"/>
    <w:rsid w:val="005353F8"/>
    <w:rsid w:val="00535729"/>
    <w:rsid w:val="00535BF0"/>
    <w:rsid w:val="00536849"/>
    <w:rsid w:val="00536F16"/>
    <w:rsid w:val="00536F43"/>
    <w:rsid w:val="0053726D"/>
    <w:rsid w:val="00537CB2"/>
    <w:rsid w:val="00537E78"/>
    <w:rsid w:val="00540620"/>
    <w:rsid w:val="005408E3"/>
    <w:rsid w:val="00540DB9"/>
    <w:rsid w:val="00540E85"/>
    <w:rsid w:val="00541893"/>
    <w:rsid w:val="00543D05"/>
    <w:rsid w:val="00544F1A"/>
    <w:rsid w:val="005457EE"/>
    <w:rsid w:val="00545A51"/>
    <w:rsid w:val="005460CF"/>
    <w:rsid w:val="00546E6D"/>
    <w:rsid w:val="005506E2"/>
    <w:rsid w:val="00550C1E"/>
    <w:rsid w:val="00550E60"/>
    <w:rsid w:val="005512FD"/>
    <w:rsid w:val="005517DB"/>
    <w:rsid w:val="00552D64"/>
    <w:rsid w:val="00552E06"/>
    <w:rsid w:val="0055348A"/>
    <w:rsid w:val="00553683"/>
    <w:rsid w:val="00553A2B"/>
    <w:rsid w:val="00553F31"/>
    <w:rsid w:val="005559EE"/>
    <w:rsid w:val="00557272"/>
    <w:rsid w:val="00560094"/>
    <w:rsid w:val="005602F3"/>
    <w:rsid w:val="0056060F"/>
    <w:rsid w:val="00560777"/>
    <w:rsid w:val="00560DF7"/>
    <w:rsid w:val="005610DF"/>
    <w:rsid w:val="00561A00"/>
    <w:rsid w:val="0056295C"/>
    <w:rsid w:val="005647FC"/>
    <w:rsid w:val="005648EE"/>
    <w:rsid w:val="00564CFF"/>
    <w:rsid w:val="005669E2"/>
    <w:rsid w:val="00566E45"/>
    <w:rsid w:val="00566FA9"/>
    <w:rsid w:val="0056766B"/>
    <w:rsid w:val="00570CC7"/>
    <w:rsid w:val="00571FE6"/>
    <w:rsid w:val="00572285"/>
    <w:rsid w:val="00572916"/>
    <w:rsid w:val="0057307E"/>
    <w:rsid w:val="00573C9A"/>
    <w:rsid w:val="00574226"/>
    <w:rsid w:val="005751CE"/>
    <w:rsid w:val="00575FD5"/>
    <w:rsid w:val="005763A4"/>
    <w:rsid w:val="00576575"/>
    <w:rsid w:val="00577C72"/>
    <w:rsid w:val="005805AB"/>
    <w:rsid w:val="00580686"/>
    <w:rsid w:val="00580777"/>
    <w:rsid w:val="005822F8"/>
    <w:rsid w:val="00584828"/>
    <w:rsid w:val="00584B49"/>
    <w:rsid w:val="00584E96"/>
    <w:rsid w:val="005855A9"/>
    <w:rsid w:val="00585719"/>
    <w:rsid w:val="0058585E"/>
    <w:rsid w:val="005865C9"/>
    <w:rsid w:val="0058774B"/>
    <w:rsid w:val="00587A89"/>
    <w:rsid w:val="00591960"/>
    <w:rsid w:val="00591E73"/>
    <w:rsid w:val="005947CF"/>
    <w:rsid w:val="00594DED"/>
    <w:rsid w:val="005952CE"/>
    <w:rsid w:val="0059533F"/>
    <w:rsid w:val="00595698"/>
    <w:rsid w:val="00595957"/>
    <w:rsid w:val="0059595E"/>
    <w:rsid w:val="00595990"/>
    <w:rsid w:val="00596549"/>
    <w:rsid w:val="00596948"/>
    <w:rsid w:val="00596C7C"/>
    <w:rsid w:val="00596CD7"/>
    <w:rsid w:val="005A0B09"/>
    <w:rsid w:val="005A121C"/>
    <w:rsid w:val="005A1F29"/>
    <w:rsid w:val="005A20DC"/>
    <w:rsid w:val="005A2B0A"/>
    <w:rsid w:val="005A2BFE"/>
    <w:rsid w:val="005A39BD"/>
    <w:rsid w:val="005A3A8C"/>
    <w:rsid w:val="005A3C55"/>
    <w:rsid w:val="005A61DC"/>
    <w:rsid w:val="005A6587"/>
    <w:rsid w:val="005A6EB9"/>
    <w:rsid w:val="005B08A5"/>
    <w:rsid w:val="005B0F69"/>
    <w:rsid w:val="005B1290"/>
    <w:rsid w:val="005B16C7"/>
    <w:rsid w:val="005B2218"/>
    <w:rsid w:val="005B3E6A"/>
    <w:rsid w:val="005B40FF"/>
    <w:rsid w:val="005B464A"/>
    <w:rsid w:val="005B4AD9"/>
    <w:rsid w:val="005B5085"/>
    <w:rsid w:val="005B58B8"/>
    <w:rsid w:val="005B66CD"/>
    <w:rsid w:val="005B66F3"/>
    <w:rsid w:val="005C0069"/>
    <w:rsid w:val="005C0339"/>
    <w:rsid w:val="005C0A11"/>
    <w:rsid w:val="005C1928"/>
    <w:rsid w:val="005C2CE9"/>
    <w:rsid w:val="005C3A36"/>
    <w:rsid w:val="005C3CFA"/>
    <w:rsid w:val="005C44F3"/>
    <w:rsid w:val="005C4ABE"/>
    <w:rsid w:val="005C4BB4"/>
    <w:rsid w:val="005C5721"/>
    <w:rsid w:val="005C667C"/>
    <w:rsid w:val="005C6A6D"/>
    <w:rsid w:val="005C6C27"/>
    <w:rsid w:val="005C76A1"/>
    <w:rsid w:val="005D0619"/>
    <w:rsid w:val="005D07BB"/>
    <w:rsid w:val="005D1640"/>
    <w:rsid w:val="005D1A59"/>
    <w:rsid w:val="005D1E76"/>
    <w:rsid w:val="005D274E"/>
    <w:rsid w:val="005D294B"/>
    <w:rsid w:val="005D2F7F"/>
    <w:rsid w:val="005D3560"/>
    <w:rsid w:val="005D3666"/>
    <w:rsid w:val="005D5404"/>
    <w:rsid w:val="005D565A"/>
    <w:rsid w:val="005D717A"/>
    <w:rsid w:val="005E0408"/>
    <w:rsid w:val="005E0A89"/>
    <w:rsid w:val="005E0B60"/>
    <w:rsid w:val="005E1A3C"/>
    <w:rsid w:val="005E2515"/>
    <w:rsid w:val="005E33B0"/>
    <w:rsid w:val="005E376C"/>
    <w:rsid w:val="005E49F6"/>
    <w:rsid w:val="005E4BB2"/>
    <w:rsid w:val="005E5093"/>
    <w:rsid w:val="005E5AE1"/>
    <w:rsid w:val="005E6C75"/>
    <w:rsid w:val="005E6E8F"/>
    <w:rsid w:val="005E7126"/>
    <w:rsid w:val="005E77E7"/>
    <w:rsid w:val="005F069A"/>
    <w:rsid w:val="005F0BF9"/>
    <w:rsid w:val="005F1ED0"/>
    <w:rsid w:val="005F2005"/>
    <w:rsid w:val="005F25E0"/>
    <w:rsid w:val="005F3BA9"/>
    <w:rsid w:val="005F434A"/>
    <w:rsid w:val="005F57AF"/>
    <w:rsid w:val="005F790E"/>
    <w:rsid w:val="00600759"/>
    <w:rsid w:val="006009FF"/>
    <w:rsid w:val="0060125B"/>
    <w:rsid w:val="006016C3"/>
    <w:rsid w:val="006024EF"/>
    <w:rsid w:val="00603437"/>
    <w:rsid w:val="0060364A"/>
    <w:rsid w:val="006039A9"/>
    <w:rsid w:val="006042C9"/>
    <w:rsid w:val="006044F7"/>
    <w:rsid w:val="00607591"/>
    <w:rsid w:val="0060773E"/>
    <w:rsid w:val="00607A57"/>
    <w:rsid w:val="00610BB7"/>
    <w:rsid w:val="00611755"/>
    <w:rsid w:val="00611C34"/>
    <w:rsid w:val="006125E5"/>
    <w:rsid w:val="0061265D"/>
    <w:rsid w:val="00613E11"/>
    <w:rsid w:val="00614927"/>
    <w:rsid w:val="00614948"/>
    <w:rsid w:val="00614B96"/>
    <w:rsid w:val="00615067"/>
    <w:rsid w:val="00615D3B"/>
    <w:rsid w:val="006160AC"/>
    <w:rsid w:val="00616243"/>
    <w:rsid w:val="00616FDB"/>
    <w:rsid w:val="006174F3"/>
    <w:rsid w:val="00621DCA"/>
    <w:rsid w:val="00622E79"/>
    <w:rsid w:val="00622F6B"/>
    <w:rsid w:val="006231E7"/>
    <w:rsid w:val="00623615"/>
    <w:rsid w:val="0062382C"/>
    <w:rsid w:val="006249C9"/>
    <w:rsid w:val="006262B0"/>
    <w:rsid w:val="00626C97"/>
    <w:rsid w:val="00630FC3"/>
    <w:rsid w:val="006322D0"/>
    <w:rsid w:val="0063303C"/>
    <w:rsid w:val="00633794"/>
    <w:rsid w:val="00633E7B"/>
    <w:rsid w:val="00634332"/>
    <w:rsid w:val="00636227"/>
    <w:rsid w:val="00636D7E"/>
    <w:rsid w:val="006374B2"/>
    <w:rsid w:val="00640565"/>
    <w:rsid w:val="0064169D"/>
    <w:rsid w:val="00641926"/>
    <w:rsid w:val="0064192A"/>
    <w:rsid w:val="00641E39"/>
    <w:rsid w:val="00643AC6"/>
    <w:rsid w:val="00643AF0"/>
    <w:rsid w:val="00643FB6"/>
    <w:rsid w:val="006448AA"/>
    <w:rsid w:val="006475DB"/>
    <w:rsid w:val="00650F89"/>
    <w:rsid w:val="00651B9D"/>
    <w:rsid w:val="00651F8D"/>
    <w:rsid w:val="00653B38"/>
    <w:rsid w:val="00653F94"/>
    <w:rsid w:val="006545D7"/>
    <w:rsid w:val="00655037"/>
    <w:rsid w:val="00655911"/>
    <w:rsid w:val="00655C63"/>
    <w:rsid w:val="00655C77"/>
    <w:rsid w:val="0065607C"/>
    <w:rsid w:val="006567FF"/>
    <w:rsid w:val="00656D49"/>
    <w:rsid w:val="006573A4"/>
    <w:rsid w:val="0066042C"/>
    <w:rsid w:val="00660B66"/>
    <w:rsid w:val="00660F5D"/>
    <w:rsid w:val="006612D5"/>
    <w:rsid w:val="006616C9"/>
    <w:rsid w:val="00661B00"/>
    <w:rsid w:val="00662F8B"/>
    <w:rsid w:val="00663FFA"/>
    <w:rsid w:val="00664A90"/>
    <w:rsid w:val="00664B7F"/>
    <w:rsid w:val="00664E29"/>
    <w:rsid w:val="0066610A"/>
    <w:rsid w:val="00666668"/>
    <w:rsid w:val="00666707"/>
    <w:rsid w:val="006672F8"/>
    <w:rsid w:val="0067067B"/>
    <w:rsid w:val="006708A8"/>
    <w:rsid w:val="00671133"/>
    <w:rsid w:val="00672651"/>
    <w:rsid w:val="006726F6"/>
    <w:rsid w:val="00673101"/>
    <w:rsid w:val="006749A5"/>
    <w:rsid w:val="0067570C"/>
    <w:rsid w:val="00676383"/>
    <w:rsid w:val="0067676C"/>
    <w:rsid w:val="00676D4C"/>
    <w:rsid w:val="0067781E"/>
    <w:rsid w:val="0068045C"/>
    <w:rsid w:val="006815F3"/>
    <w:rsid w:val="0068448C"/>
    <w:rsid w:val="00684CE9"/>
    <w:rsid w:val="0068518F"/>
    <w:rsid w:val="006853B5"/>
    <w:rsid w:val="006865D7"/>
    <w:rsid w:val="0069012D"/>
    <w:rsid w:val="006906CE"/>
    <w:rsid w:val="00691156"/>
    <w:rsid w:val="00691936"/>
    <w:rsid w:val="00691F12"/>
    <w:rsid w:val="0069213F"/>
    <w:rsid w:val="00692902"/>
    <w:rsid w:val="006933CC"/>
    <w:rsid w:val="00694E88"/>
    <w:rsid w:val="0069590A"/>
    <w:rsid w:val="006969AC"/>
    <w:rsid w:val="00696C98"/>
    <w:rsid w:val="00696F90"/>
    <w:rsid w:val="006A0017"/>
    <w:rsid w:val="006A0751"/>
    <w:rsid w:val="006A212A"/>
    <w:rsid w:val="006A22AD"/>
    <w:rsid w:val="006A6FA6"/>
    <w:rsid w:val="006A760B"/>
    <w:rsid w:val="006B00B1"/>
    <w:rsid w:val="006B084E"/>
    <w:rsid w:val="006B11FD"/>
    <w:rsid w:val="006B2C7D"/>
    <w:rsid w:val="006B2ED0"/>
    <w:rsid w:val="006B2F5B"/>
    <w:rsid w:val="006B3F60"/>
    <w:rsid w:val="006B720F"/>
    <w:rsid w:val="006C0A29"/>
    <w:rsid w:val="006C1FDD"/>
    <w:rsid w:val="006C20CE"/>
    <w:rsid w:val="006C2423"/>
    <w:rsid w:val="006C3774"/>
    <w:rsid w:val="006C5D5D"/>
    <w:rsid w:val="006C5DF2"/>
    <w:rsid w:val="006C6109"/>
    <w:rsid w:val="006C70DA"/>
    <w:rsid w:val="006D2205"/>
    <w:rsid w:val="006D236B"/>
    <w:rsid w:val="006D3824"/>
    <w:rsid w:val="006D3943"/>
    <w:rsid w:val="006D3C33"/>
    <w:rsid w:val="006D40B5"/>
    <w:rsid w:val="006D434E"/>
    <w:rsid w:val="006D6A31"/>
    <w:rsid w:val="006D7233"/>
    <w:rsid w:val="006D7BCD"/>
    <w:rsid w:val="006D7BE7"/>
    <w:rsid w:val="006E1D8F"/>
    <w:rsid w:val="006E3D61"/>
    <w:rsid w:val="006F03BF"/>
    <w:rsid w:val="006F0BD8"/>
    <w:rsid w:val="006F2828"/>
    <w:rsid w:val="006F41D6"/>
    <w:rsid w:val="006F6048"/>
    <w:rsid w:val="006F6DE6"/>
    <w:rsid w:val="006F7FD1"/>
    <w:rsid w:val="00701501"/>
    <w:rsid w:val="00702CFA"/>
    <w:rsid w:val="007037CA"/>
    <w:rsid w:val="00704367"/>
    <w:rsid w:val="007064B0"/>
    <w:rsid w:val="00712494"/>
    <w:rsid w:val="00713061"/>
    <w:rsid w:val="0071349F"/>
    <w:rsid w:val="007137FB"/>
    <w:rsid w:val="00713D43"/>
    <w:rsid w:val="00714861"/>
    <w:rsid w:val="007162A7"/>
    <w:rsid w:val="007167FE"/>
    <w:rsid w:val="0071706B"/>
    <w:rsid w:val="00717F83"/>
    <w:rsid w:val="00722061"/>
    <w:rsid w:val="007232BD"/>
    <w:rsid w:val="007238C4"/>
    <w:rsid w:val="007247BA"/>
    <w:rsid w:val="00724D8B"/>
    <w:rsid w:val="00725C8A"/>
    <w:rsid w:val="007263D8"/>
    <w:rsid w:val="00726510"/>
    <w:rsid w:val="007274DF"/>
    <w:rsid w:val="0072750B"/>
    <w:rsid w:val="007276A6"/>
    <w:rsid w:val="00727F46"/>
    <w:rsid w:val="00731262"/>
    <w:rsid w:val="0073151F"/>
    <w:rsid w:val="00732DC3"/>
    <w:rsid w:val="00733309"/>
    <w:rsid w:val="007335AD"/>
    <w:rsid w:val="007369AF"/>
    <w:rsid w:val="00737BAA"/>
    <w:rsid w:val="00740599"/>
    <w:rsid w:val="00740859"/>
    <w:rsid w:val="00742C28"/>
    <w:rsid w:val="00743209"/>
    <w:rsid w:val="0074390C"/>
    <w:rsid w:val="00744BEC"/>
    <w:rsid w:val="00744C94"/>
    <w:rsid w:val="007452FE"/>
    <w:rsid w:val="00746E2D"/>
    <w:rsid w:val="0075000B"/>
    <w:rsid w:val="0075016E"/>
    <w:rsid w:val="0075044B"/>
    <w:rsid w:val="00751CEA"/>
    <w:rsid w:val="00753C3B"/>
    <w:rsid w:val="0075427D"/>
    <w:rsid w:val="007549C6"/>
    <w:rsid w:val="00754F91"/>
    <w:rsid w:val="007553B2"/>
    <w:rsid w:val="00760652"/>
    <w:rsid w:val="00760DA6"/>
    <w:rsid w:val="00761141"/>
    <w:rsid w:val="00761A50"/>
    <w:rsid w:val="007622F3"/>
    <w:rsid w:val="00762374"/>
    <w:rsid w:val="00762C03"/>
    <w:rsid w:val="00762C69"/>
    <w:rsid w:val="0076386D"/>
    <w:rsid w:val="00763CF6"/>
    <w:rsid w:val="0076483F"/>
    <w:rsid w:val="00765796"/>
    <w:rsid w:val="00766283"/>
    <w:rsid w:val="00766861"/>
    <w:rsid w:val="007671AF"/>
    <w:rsid w:val="00770F4F"/>
    <w:rsid w:val="0077106A"/>
    <w:rsid w:val="00771D21"/>
    <w:rsid w:val="007723DC"/>
    <w:rsid w:val="0077396D"/>
    <w:rsid w:val="00774811"/>
    <w:rsid w:val="007750C6"/>
    <w:rsid w:val="00775A28"/>
    <w:rsid w:val="007771A3"/>
    <w:rsid w:val="007773C4"/>
    <w:rsid w:val="00777EE6"/>
    <w:rsid w:val="00780537"/>
    <w:rsid w:val="0078072E"/>
    <w:rsid w:val="0078123B"/>
    <w:rsid w:val="00781498"/>
    <w:rsid w:val="0078282D"/>
    <w:rsid w:val="00783286"/>
    <w:rsid w:val="00783961"/>
    <w:rsid w:val="00784B93"/>
    <w:rsid w:val="00784C51"/>
    <w:rsid w:val="007911FC"/>
    <w:rsid w:val="0079124B"/>
    <w:rsid w:val="007915B4"/>
    <w:rsid w:val="00792ED8"/>
    <w:rsid w:val="0079328D"/>
    <w:rsid w:val="007949E5"/>
    <w:rsid w:val="00794BB8"/>
    <w:rsid w:val="00794F85"/>
    <w:rsid w:val="007951EF"/>
    <w:rsid w:val="00795309"/>
    <w:rsid w:val="007A034F"/>
    <w:rsid w:val="007A12F4"/>
    <w:rsid w:val="007A24D5"/>
    <w:rsid w:val="007A3A16"/>
    <w:rsid w:val="007A42B8"/>
    <w:rsid w:val="007A515D"/>
    <w:rsid w:val="007A5E31"/>
    <w:rsid w:val="007A6586"/>
    <w:rsid w:val="007B01EC"/>
    <w:rsid w:val="007B0875"/>
    <w:rsid w:val="007B1152"/>
    <w:rsid w:val="007B15F4"/>
    <w:rsid w:val="007B213D"/>
    <w:rsid w:val="007B259F"/>
    <w:rsid w:val="007B323A"/>
    <w:rsid w:val="007B44BC"/>
    <w:rsid w:val="007B4AD1"/>
    <w:rsid w:val="007B5220"/>
    <w:rsid w:val="007B52D5"/>
    <w:rsid w:val="007B5CFB"/>
    <w:rsid w:val="007C159E"/>
    <w:rsid w:val="007C1A3C"/>
    <w:rsid w:val="007C1AB6"/>
    <w:rsid w:val="007C2061"/>
    <w:rsid w:val="007C36A7"/>
    <w:rsid w:val="007C3861"/>
    <w:rsid w:val="007C394C"/>
    <w:rsid w:val="007C3A0B"/>
    <w:rsid w:val="007C408B"/>
    <w:rsid w:val="007C4E2F"/>
    <w:rsid w:val="007C53B0"/>
    <w:rsid w:val="007C5EBE"/>
    <w:rsid w:val="007C7605"/>
    <w:rsid w:val="007C77D3"/>
    <w:rsid w:val="007D0669"/>
    <w:rsid w:val="007D0A05"/>
    <w:rsid w:val="007D1334"/>
    <w:rsid w:val="007D1848"/>
    <w:rsid w:val="007D4505"/>
    <w:rsid w:val="007D4595"/>
    <w:rsid w:val="007D4F9E"/>
    <w:rsid w:val="007D647B"/>
    <w:rsid w:val="007D6570"/>
    <w:rsid w:val="007D6ABD"/>
    <w:rsid w:val="007D7A94"/>
    <w:rsid w:val="007D7FCA"/>
    <w:rsid w:val="007E06F4"/>
    <w:rsid w:val="007E0AAF"/>
    <w:rsid w:val="007E171B"/>
    <w:rsid w:val="007E1A6A"/>
    <w:rsid w:val="007E213B"/>
    <w:rsid w:val="007E23B2"/>
    <w:rsid w:val="007E2FB8"/>
    <w:rsid w:val="007E2FC9"/>
    <w:rsid w:val="007E3520"/>
    <w:rsid w:val="007E3B7E"/>
    <w:rsid w:val="007E4122"/>
    <w:rsid w:val="007E4EA1"/>
    <w:rsid w:val="007F0397"/>
    <w:rsid w:val="007F049D"/>
    <w:rsid w:val="007F1AC7"/>
    <w:rsid w:val="007F212C"/>
    <w:rsid w:val="007F22FF"/>
    <w:rsid w:val="007F375D"/>
    <w:rsid w:val="007F72A8"/>
    <w:rsid w:val="008014ED"/>
    <w:rsid w:val="00802654"/>
    <w:rsid w:val="00802AA9"/>
    <w:rsid w:val="00802C7C"/>
    <w:rsid w:val="00803CD7"/>
    <w:rsid w:val="00804689"/>
    <w:rsid w:val="00804BDE"/>
    <w:rsid w:val="00805435"/>
    <w:rsid w:val="008071CD"/>
    <w:rsid w:val="00807C38"/>
    <w:rsid w:val="0081092A"/>
    <w:rsid w:val="00810E42"/>
    <w:rsid w:val="00812262"/>
    <w:rsid w:val="008134E3"/>
    <w:rsid w:val="00813A51"/>
    <w:rsid w:val="008142C3"/>
    <w:rsid w:val="00814C31"/>
    <w:rsid w:val="0081500F"/>
    <w:rsid w:val="008150F5"/>
    <w:rsid w:val="00815DD4"/>
    <w:rsid w:val="00816162"/>
    <w:rsid w:val="00816672"/>
    <w:rsid w:val="00816E3E"/>
    <w:rsid w:val="008170F2"/>
    <w:rsid w:val="008208B4"/>
    <w:rsid w:val="00821C51"/>
    <w:rsid w:val="00822EAC"/>
    <w:rsid w:val="008234D0"/>
    <w:rsid w:val="00826E94"/>
    <w:rsid w:val="008276C5"/>
    <w:rsid w:val="0082788B"/>
    <w:rsid w:val="00827B96"/>
    <w:rsid w:val="00827F13"/>
    <w:rsid w:val="008302F7"/>
    <w:rsid w:val="00830A07"/>
    <w:rsid w:val="00831A47"/>
    <w:rsid w:val="00832295"/>
    <w:rsid w:val="00833ABB"/>
    <w:rsid w:val="00833B6A"/>
    <w:rsid w:val="00834E28"/>
    <w:rsid w:val="00835541"/>
    <w:rsid w:val="00835E76"/>
    <w:rsid w:val="00836671"/>
    <w:rsid w:val="00836AF7"/>
    <w:rsid w:val="0083705C"/>
    <w:rsid w:val="00837DDA"/>
    <w:rsid w:val="008406CB"/>
    <w:rsid w:val="00841ECD"/>
    <w:rsid w:val="008436E3"/>
    <w:rsid w:val="008437F8"/>
    <w:rsid w:val="008441C1"/>
    <w:rsid w:val="00844527"/>
    <w:rsid w:val="008445A1"/>
    <w:rsid w:val="00844FA7"/>
    <w:rsid w:val="008451DD"/>
    <w:rsid w:val="00845363"/>
    <w:rsid w:val="00845B91"/>
    <w:rsid w:val="00846206"/>
    <w:rsid w:val="00846324"/>
    <w:rsid w:val="008469DA"/>
    <w:rsid w:val="00846FA5"/>
    <w:rsid w:val="00847B72"/>
    <w:rsid w:val="008501B1"/>
    <w:rsid w:val="008508F4"/>
    <w:rsid w:val="00850A93"/>
    <w:rsid w:val="00850E45"/>
    <w:rsid w:val="00851021"/>
    <w:rsid w:val="00851084"/>
    <w:rsid w:val="00855E1F"/>
    <w:rsid w:val="008561BC"/>
    <w:rsid w:val="00857199"/>
    <w:rsid w:val="00857942"/>
    <w:rsid w:val="0086039E"/>
    <w:rsid w:val="00862D82"/>
    <w:rsid w:val="00863D6F"/>
    <w:rsid w:val="00863ECA"/>
    <w:rsid w:val="00863F2B"/>
    <w:rsid w:val="00866318"/>
    <w:rsid w:val="00866F01"/>
    <w:rsid w:val="00867176"/>
    <w:rsid w:val="00867495"/>
    <w:rsid w:val="00867D3B"/>
    <w:rsid w:val="0087116C"/>
    <w:rsid w:val="008717D3"/>
    <w:rsid w:val="00871A0A"/>
    <w:rsid w:val="00871CD7"/>
    <w:rsid w:val="00872191"/>
    <w:rsid w:val="00872BA9"/>
    <w:rsid w:val="00872D51"/>
    <w:rsid w:val="00876515"/>
    <w:rsid w:val="008766CF"/>
    <w:rsid w:val="00876D2B"/>
    <w:rsid w:val="00876DFE"/>
    <w:rsid w:val="00876E43"/>
    <w:rsid w:val="00876F42"/>
    <w:rsid w:val="0088196D"/>
    <w:rsid w:val="008825AC"/>
    <w:rsid w:val="008849E2"/>
    <w:rsid w:val="00884D99"/>
    <w:rsid w:val="008851DC"/>
    <w:rsid w:val="0088551D"/>
    <w:rsid w:val="0088630B"/>
    <w:rsid w:val="00886A35"/>
    <w:rsid w:val="00887461"/>
    <w:rsid w:val="008877CA"/>
    <w:rsid w:val="00887C15"/>
    <w:rsid w:val="00892643"/>
    <w:rsid w:val="00893E20"/>
    <w:rsid w:val="008947FD"/>
    <w:rsid w:val="00896015"/>
    <w:rsid w:val="00896645"/>
    <w:rsid w:val="008967EB"/>
    <w:rsid w:val="00896CB4"/>
    <w:rsid w:val="008A1C15"/>
    <w:rsid w:val="008A2854"/>
    <w:rsid w:val="008A2A5A"/>
    <w:rsid w:val="008A5D92"/>
    <w:rsid w:val="008A60DC"/>
    <w:rsid w:val="008A6496"/>
    <w:rsid w:val="008A6B68"/>
    <w:rsid w:val="008A7411"/>
    <w:rsid w:val="008A7415"/>
    <w:rsid w:val="008B0CBB"/>
    <w:rsid w:val="008B1AB8"/>
    <w:rsid w:val="008B25A3"/>
    <w:rsid w:val="008B26C6"/>
    <w:rsid w:val="008B2824"/>
    <w:rsid w:val="008B367B"/>
    <w:rsid w:val="008B37E8"/>
    <w:rsid w:val="008B41C7"/>
    <w:rsid w:val="008B4E0A"/>
    <w:rsid w:val="008B6834"/>
    <w:rsid w:val="008B6AD0"/>
    <w:rsid w:val="008B75E0"/>
    <w:rsid w:val="008C07B7"/>
    <w:rsid w:val="008C0EE8"/>
    <w:rsid w:val="008C1A74"/>
    <w:rsid w:val="008C506B"/>
    <w:rsid w:val="008C5ACB"/>
    <w:rsid w:val="008C5D9B"/>
    <w:rsid w:val="008C66FC"/>
    <w:rsid w:val="008C7C82"/>
    <w:rsid w:val="008D0055"/>
    <w:rsid w:val="008D1E0F"/>
    <w:rsid w:val="008D2C7A"/>
    <w:rsid w:val="008D2E2F"/>
    <w:rsid w:val="008D3961"/>
    <w:rsid w:val="008D39B7"/>
    <w:rsid w:val="008D4900"/>
    <w:rsid w:val="008D5E75"/>
    <w:rsid w:val="008D5E90"/>
    <w:rsid w:val="008D63D8"/>
    <w:rsid w:val="008D6533"/>
    <w:rsid w:val="008D6678"/>
    <w:rsid w:val="008D7508"/>
    <w:rsid w:val="008D7BAC"/>
    <w:rsid w:val="008D7C5B"/>
    <w:rsid w:val="008D7F70"/>
    <w:rsid w:val="008E07EF"/>
    <w:rsid w:val="008E0EFC"/>
    <w:rsid w:val="008E0F38"/>
    <w:rsid w:val="008E135A"/>
    <w:rsid w:val="008E348C"/>
    <w:rsid w:val="008E3817"/>
    <w:rsid w:val="008E43A8"/>
    <w:rsid w:val="008E46D7"/>
    <w:rsid w:val="008E4931"/>
    <w:rsid w:val="008E50EC"/>
    <w:rsid w:val="008E50ED"/>
    <w:rsid w:val="008E62F0"/>
    <w:rsid w:val="008E63CB"/>
    <w:rsid w:val="008E6B2B"/>
    <w:rsid w:val="008E7562"/>
    <w:rsid w:val="008E7C70"/>
    <w:rsid w:val="008E7EC3"/>
    <w:rsid w:val="008E7FB2"/>
    <w:rsid w:val="008F0710"/>
    <w:rsid w:val="008F0A07"/>
    <w:rsid w:val="008F0A93"/>
    <w:rsid w:val="008F1CDC"/>
    <w:rsid w:val="008F2352"/>
    <w:rsid w:val="008F25C3"/>
    <w:rsid w:val="008F2DBE"/>
    <w:rsid w:val="008F2E47"/>
    <w:rsid w:val="008F33AC"/>
    <w:rsid w:val="008F3479"/>
    <w:rsid w:val="008F355B"/>
    <w:rsid w:val="008F381B"/>
    <w:rsid w:val="008F3829"/>
    <w:rsid w:val="008F411D"/>
    <w:rsid w:val="008F5770"/>
    <w:rsid w:val="008F58B4"/>
    <w:rsid w:val="008F6C90"/>
    <w:rsid w:val="00901C38"/>
    <w:rsid w:val="00901F64"/>
    <w:rsid w:val="009040ED"/>
    <w:rsid w:val="00904DE6"/>
    <w:rsid w:val="0090559B"/>
    <w:rsid w:val="00906312"/>
    <w:rsid w:val="00906D01"/>
    <w:rsid w:val="00906DC6"/>
    <w:rsid w:val="00906ED2"/>
    <w:rsid w:val="0090714D"/>
    <w:rsid w:val="00910C4B"/>
    <w:rsid w:val="009137D3"/>
    <w:rsid w:val="00913AEE"/>
    <w:rsid w:val="00913B10"/>
    <w:rsid w:val="0091441F"/>
    <w:rsid w:val="0091442C"/>
    <w:rsid w:val="00914C8E"/>
    <w:rsid w:val="0091687F"/>
    <w:rsid w:val="00917CDD"/>
    <w:rsid w:val="00920E1C"/>
    <w:rsid w:val="00921F64"/>
    <w:rsid w:val="0092283F"/>
    <w:rsid w:val="009231AC"/>
    <w:rsid w:val="00924A69"/>
    <w:rsid w:val="00924F63"/>
    <w:rsid w:val="00926249"/>
    <w:rsid w:val="009266AC"/>
    <w:rsid w:val="009270EB"/>
    <w:rsid w:val="00927F69"/>
    <w:rsid w:val="0093082B"/>
    <w:rsid w:val="0093164E"/>
    <w:rsid w:val="00931669"/>
    <w:rsid w:val="00931B50"/>
    <w:rsid w:val="00933C61"/>
    <w:rsid w:val="009348AA"/>
    <w:rsid w:val="009369E5"/>
    <w:rsid w:val="00936F4B"/>
    <w:rsid w:val="00937324"/>
    <w:rsid w:val="00937DEC"/>
    <w:rsid w:val="00940573"/>
    <w:rsid w:val="00941301"/>
    <w:rsid w:val="00941F6E"/>
    <w:rsid w:val="00942E1F"/>
    <w:rsid w:val="009432C7"/>
    <w:rsid w:val="009433A0"/>
    <w:rsid w:val="0094467F"/>
    <w:rsid w:val="00944E9E"/>
    <w:rsid w:val="00944F61"/>
    <w:rsid w:val="0094503A"/>
    <w:rsid w:val="00945168"/>
    <w:rsid w:val="00945D00"/>
    <w:rsid w:val="0094602C"/>
    <w:rsid w:val="0094736D"/>
    <w:rsid w:val="009477CE"/>
    <w:rsid w:val="009503AB"/>
    <w:rsid w:val="009511CC"/>
    <w:rsid w:val="0095148A"/>
    <w:rsid w:val="009517E0"/>
    <w:rsid w:val="00952A65"/>
    <w:rsid w:val="00953445"/>
    <w:rsid w:val="00953835"/>
    <w:rsid w:val="00953EA9"/>
    <w:rsid w:val="009550C8"/>
    <w:rsid w:val="0095545C"/>
    <w:rsid w:val="009560FD"/>
    <w:rsid w:val="0095675C"/>
    <w:rsid w:val="00956B62"/>
    <w:rsid w:val="00957A61"/>
    <w:rsid w:val="00960499"/>
    <w:rsid w:val="009616C2"/>
    <w:rsid w:val="00961DA3"/>
    <w:rsid w:val="00962408"/>
    <w:rsid w:val="0096273E"/>
    <w:rsid w:val="00962A9B"/>
    <w:rsid w:val="00963170"/>
    <w:rsid w:val="0096357C"/>
    <w:rsid w:val="00963AE1"/>
    <w:rsid w:val="00963AF3"/>
    <w:rsid w:val="00964129"/>
    <w:rsid w:val="00965FF3"/>
    <w:rsid w:val="00966024"/>
    <w:rsid w:val="009662B4"/>
    <w:rsid w:val="00966533"/>
    <w:rsid w:val="009667B8"/>
    <w:rsid w:val="00966FBD"/>
    <w:rsid w:val="00967145"/>
    <w:rsid w:val="00970530"/>
    <w:rsid w:val="00971DE8"/>
    <w:rsid w:val="00972262"/>
    <w:rsid w:val="00972637"/>
    <w:rsid w:val="00972D29"/>
    <w:rsid w:val="0097399E"/>
    <w:rsid w:val="00974306"/>
    <w:rsid w:val="009743FB"/>
    <w:rsid w:val="00974E6A"/>
    <w:rsid w:val="00976A01"/>
    <w:rsid w:val="00977FAD"/>
    <w:rsid w:val="00980013"/>
    <w:rsid w:val="009801B7"/>
    <w:rsid w:val="009809CF"/>
    <w:rsid w:val="00981D38"/>
    <w:rsid w:val="00981F1B"/>
    <w:rsid w:val="00982B5B"/>
    <w:rsid w:val="00982FA7"/>
    <w:rsid w:val="009841E2"/>
    <w:rsid w:val="0098618A"/>
    <w:rsid w:val="00986818"/>
    <w:rsid w:val="00990797"/>
    <w:rsid w:val="00990816"/>
    <w:rsid w:val="00990C5F"/>
    <w:rsid w:val="009913FD"/>
    <w:rsid w:val="009918DD"/>
    <w:rsid w:val="009918FE"/>
    <w:rsid w:val="00992500"/>
    <w:rsid w:val="009936ED"/>
    <w:rsid w:val="009940DE"/>
    <w:rsid w:val="00995463"/>
    <w:rsid w:val="00995990"/>
    <w:rsid w:val="00997AF7"/>
    <w:rsid w:val="009A07A6"/>
    <w:rsid w:val="009A0B06"/>
    <w:rsid w:val="009A1139"/>
    <w:rsid w:val="009A27C6"/>
    <w:rsid w:val="009A2DEE"/>
    <w:rsid w:val="009A30F7"/>
    <w:rsid w:val="009A3DB2"/>
    <w:rsid w:val="009A4981"/>
    <w:rsid w:val="009A59C7"/>
    <w:rsid w:val="009A625C"/>
    <w:rsid w:val="009A66A2"/>
    <w:rsid w:val="009A6BF6"/>
    <w:rsid w:val="009B0080"/>
    <w:rsid w:val="009B1573"/>
    <w:rsid w:val="009B1EE7"/>
    <w:rsid w:val="009B236B"/>
    <w:rsid w:val="009B592A"/>
    <w:rsid w:val="009B6B96"/>
    <w:rsid w:val="009B6E57"/>
    <w:rsid w:val="009B7C1B"/>
    <w:rsid w:val="009C0C2A"/>
    <w:rsid w:val="009C1053"/>
    <w:rsid w:val="009C267B"/>
    <w:rsid w:val="009C3547"/>
    <w:rsid w:val="009C36AC"/>
    <w:rsid w:val="009C3848"/>
    <w:rsid w:val="009C4187"/>
    <w:rsid w:val="009C4385"/>
    <w:rsid w:val="009C479A"/>
    <w:rsid w:val="009C6851"/>
    <w:rsid w:val="009C7088"/>
    <w:rsid w:val="009C78E8"/>
    <w:rsid w:val="009D07CD"/>
    <w:rsid w:val="009D11A6"/>
    <w:rsid w:val="009D1A05"/>
    <w:rsid w:val="009D269D"/>
    <w:rsid w:val="009D2BAF"/>
    <w:rsid w:val="009D2E05"/>
    <w:rsid w:val="009D3448"/>
    <w:rsid w:val="009D3772"/>
    <w:rsid w:val="009D3D41"/>
    <w:rsid w:val="009D42D2"/>
    <w:rsid w:val="009D5391"/>
    <w:rsid w:val="009D6722"/>
    <w:rsid w:val="009D68E2"/>
    <w:rsid w:val="009D6B47"/>
    <w:rsid w:val="009D7081"/>
    <w:rsid w:val="009D7E04"/>
    <w:rsid w:val="009E03CA"/>
    <w:rsid w:val="009E0F6A"/>
    <w:rsid w:val="009E1BF3"/>
    <w:rsid w:val="009E2826"/>
    <w:rsid w:val="009E3509"/>
    <w:rsid w:val="009E4449"/>
    <w:rsid w:val="009E5D93"/>
    <w:rsid w:val="009E63EC"/>
    <w:rsid w:val="009E6EFA"/>
    <w:rsid w:val="009E79BE"/>
    <w:rsid w:val="009E7FB6"/>
    <w:rsid w:val="009F070B"/>
    <w:rsid w:val="009F17A6"/>
    <w:rsid w:val="009F1DB4"/>
    <w:rsid w:val="009F21E6"/>
    <w:rsid w:val="009F2C7B"/>
    <w:rsid w:val="009F3997"/>
    <w:rsid w:val="009F40F3"/>
    <w:rsid w:val="009F41F9"/>
    <w:rsid w:val="009F44BC"/>
    <w:rsid w:val="009F55F3"/>
    <w:rsid w:val="009F5621"/>
    <w:rsid w:val="009F6D6D"/>
    <w:rsid w:val="009F766B"/>
    <w:rsid w:val="009F7E60"/>
    <w:rsid w:val="00A0077D"/>
    <w:rsid w:val="00A01712"/>
    <w:rsid w:val="00A0176F"/>
    <w:rsid w:val="00A01FCA"/>
    <w:rsid w:val="00A0277C"/>
    <w:rsid w:val="00A0327B"/>
    <w:rsid w:val="00A03CD4"/>
    <w:rsid w:val="00A06442"/>
    <w:rsid w:val="00A06856"/>
    <w:rsid w:val="00A06E23"/>
    <w:rsid w:val="00A06E83"/>
    <w:rsid w:val="00A073CC"/>
    <w:rsid w:val="00A1050F"/>
    <w:rsid w:val="00A110A4"/>
    <w:rsid w:val="00A11AEA"/>
    <w:rsid w:val="00A13C0D"/>
    <w:rsid w:val="00A14089"/>
    <w:rsid w:val="00A145DC"/>
    <w:rsid w:val="00A14DAA"/>
    <w:rsid w:val="00A1530D"/>
    <w:rsid w:val="00A1569D"/>
    <w:rsid w:val="00A15733"/>
    <w:rsid w:val="00A15906"/>
    <w:rsid w:val="00A16FFD"/>
    <w:rsid w:val="00A17A5E"/>
    <w:rsid w:val="00A22C5D"/>
    <w:rsid w:val="00A2392C"/>
    <w:rsid w:val="00A23938"/>
    <w:rsid w:val="00A23988"/>
    <w:rsid w:val="00A23F55"/>
    <w:rsid w:val="00A2486A"/>
    <w:rsid w:val="00A31DAB"/>
    <w:rsid w:val="00A321C1"/>
    <w:rsid w:val="00A32BE7"/>
    <w:rsid w:val="00A32D22"/>
    <w:rsid w:val="00A331CC"/>
    <w:rsid w:val="00A338C2"/>
    <w:rsid w:val="00A33EA3"/>
    <w:rsid w:val="00A347E2"/>
    <w:rsid w:val="00A351C2"/>
    <w:rsid w:val="00A35CBD"/>
    <w:rsid w:val="00A361C2"/>
    <w:rsid w:val="00A36916"/>
    <w:rsid w:val="00A37FCA"/>
    <w:rsid w:val="00A4202A"/>
    <w:rsid w:val="00A42628"/>
    <w:rsid w:val="00A42CF8"/>
    <w:rsid w:val="00A42D42"/>
    <w:rsid w:val="00A44721"/>
    <w:rsid w:val="00A4512C"/>
    <w:rsid w:val="00A45396"/>
    <w:rsid w:val="00A4588B"/>
    <w:rsid w:val="00A45B47"/>
    <w:rsid w:val="00A45FD8"/>
    <w:rsid w:val="00A46142"/>
    <w:rsid w:val="00A47BA9"/>
    <w:rsid w:val="00A5060A"/>
    <w:rsid w:val="00A543F3"/>
    <w:rsid w:val="00A54813"/>
    <w:rsid w:val="00A55A8A"/>
    <w:rsid w:val="00A563EA"/>
    <w:rsid w:val="00A56A83"/>
    <w:rsid w:val="00A56D7C"/>
    <w:rsid w:val="00A56E0F"/>
    <w:rsid w:val="00A574BE"/>
    <w:rsid w:val="00A60956"/>
    <w:rsid w:val="00A60D1C"/>
    <w:rsid w:val="00A60DEF"/>
    <w:rsid w:val="00A61DC1"/>
    <w:rsid w:val="00A6242D"/>
    <w:rsid w:val="00A62DDA"/>
    <w:rsid w:val="00A635DB"/>
    <w:rsid w:val="00A63F0F"/>
    <w:rsid w:val="00A641A2"/>
    <w:rsid w:val="00A646AA"/>
    <w:rsid w:val="00A64F85"/>
    <w:rsid w:val="00A65B64"/>
    <w:rsid w:val="00A6621E"/>
    <w:rsid w:val="00A668B7"/>
    <w:rsid w:val="00A669CA"/>
    <w:rsid w:val="00A66DE9"/>
    <w:rsid w:val="00A674CD"/>
    <w:rsid w:val="00A71FD6"/>
    <w:rsid w:val="00A73059"/>
    <w:rsid w:val="00A7326B"/>
    <w:rsid w:val="00A737D0"/>
    <w:rsid w:val="00A73FB0"/>
    <w:rsid w:val="00A75469"/>
    <w:rsid w:val="00A77286"/>
    <w:rsid w:val="00A778F4"/>
    <w:rsid w:val="00A82025"/>
    <w:rsid w:val="00A82DAD"/>
    <w:rsid w:val="00A835FF"/>
    <w:rsid w:val="00A83837"/>
    <w:rsid w:val="00A841A4"/>
    <w:rsid w:val="00A85613"/>
    <w:rsid w:val="00A86317"/>
    <w:rsid w:val="00A86723"/>
    <w:rsid w:val="00A90115"/>
    <w:rsid w:val="00A90192"/>
    <w:rsid w:val="00A905C0"/>
    <w:rsid w:val="00A90876"/>
    <w:rsid w:val="00A9169C"/>
    <w:rsid w:val="00A95566"/>
    <w:rsid w:val="00A9619C"/>
    <w:rsid w:val="00A968DE"/>
    <w:rsid w:val="00A9743F"/>
    <w:rsid w:val="00AA10E3"/>
    <w:rsid w:val="00AA1299"/>
    <w:rsid w:val="00AA2D4B"/>
    <w:rsid w:val="00AA5297"/>
    <w:rsid w:val="00AA5CE5"/>
    <w:rsid w:val="00AA69D2"/>
    <w:rsid w:val="00AA71A1"/>
    <w:rsid w:val="00AA7234"/>
    <w:rsid w:val="00AA76AC"/>
    <w:rsid w:val="00AB0638"/>
    <w:rsid w:val="00AB1476"/>
    <w:rsid w:val="00AB298A"/>
    <w:rsid w:val="00AB3B11"/>
    <w:rsid w:val="00AB438E"/>
    <w:rsid w:val="00AB4D0C"/>
    <w:rsid w:val="00AB561B"/>
    <w:rsid w:val="00AB6470"/>
    <w:rsid w:val="00AB6A4C"/>
    <w:rsid w:val="00AB6AB4"/>
    <w:rsid w:val="00AB7590"/>
    <w:rsid w:val="00AB76AC"/>
    <w:rsid w:val="00AB7E58"/>
    <w:rsid w:val="00AC0371"/>
    <w:rsid w:val="00AC2696"/>
    <w:rsid w:val="00AC34B7"/>
    <w:rsid w:val="00AC413D"/>
    <w:rsid w:val="00AC464F"/>
    <w:rsid w:val="00AC4EEB"/>
    <w:rsid w:val="00AC56E6"/>
    <w:rsid w:val="00AC70AA"/>
    <w:rsid w:val="00AC70BF"/>
    <w:rsid w:val="00AC71ED"/>
    <w:rsid w:val="00AC7FA4"/>
    <w:rsid w:val="00AD18ED"/>
    <w:rsid w:val="00AD3891"/>
    <w:rsid w:val="00AD56D8"/>
    <w:rsid w:val="00AD6456"/>
    <w:rsid w:val="00AD65E9"/>
    <w:rsid w:val="00AD761E"/>
    <w:rsid w:val="00AE192D"/>
    <w:rsid w:val="00AE1DD0"/>
    <w:rsid w:val="00AE20B0"/>
    <w:rsid w:val="00AE22F7"/>
    <w:rsid w:val="00AE406C"/>
    <w:rsid w:val="00AE5ED8"/>
    <w:rsid w:val="00AE5FE0"/>
    <w:rsid w:val="00AE64FC"/>
    <w:rsid w:val="00AE7F9D"/>
    <w:rsid w:val="00AF0A09"/>
    <w:rsid w:val="00AF1021"/>
    <w:rsid w:val="00AF14FD"/>
    <w:rsid w:val="00AF1B8F"/>
    <w:rsid w:val="00AF20A1"/>
    <w:rsid w:val="00AF4377"/>
    <w:rsid w:val="00AF47C7"/>
    <w:rsid w:val="00AF4FF5"/>
    <w:rsid w:val="00AF558A"/>
    <w:rsid w:val="00B00206"/>
    <w:rsid w:val="00B009FD"/>
    <w:rsid w:val="00B01B0C"/>
    <w:rsid w:val="00B01C44"/>
    <w:rsid w:val="00B02E33"/>
    <w:rsid w:val="00B02EF3"/>
    <w:rsid w:val="00B03CC1"/>
    <w:rsid w:val="00B04D4B"/>
    <w:rsid w:val="00B054BE"/>
    <w:rsid w:val="00B0677E"/>
    <w:rsid w:val="00B07A39"/>
    <w:rsid w:val="00B07EB0"/>
    <w:rsid w:val="00B10429"/>
    <w:rsid w:val="00B1221C"/>
    <w:rsid w:val="00B12D43"/>
    <w:rsid w:val="00B14259"/>
    <w:rsid w:val="00B14E97"/>
    <w:rsid w:val="00B163E0"/>
    <w:rsid w:val="00B1734F"/>
    <w:rsid w:val="00B1798C"/>
    <w:rsid w:val="00B179D1"/>
    <w:rsid w:val="00B21B7A"/>
    <w:rsid w:val="00B22762"/>
    <w:rsid w:val="00B22B56"/>
    <w:rsid w:val="00B23293"/>
    <w:rsid w:val="00B235A0"/>
    <w:rsid w:val="00B2455F"/>
    <w:rsid w:val="00B26E41"/>
    <w:rsid w:val="00B26F64"/>
    <w:rsid w:val="00B2725F"/>
    <w:rsid w:val="00B273FC"/>
    <w:rsid w:val="00B27C66"/>
    <w:rsid w:val="00B302C7"/>
    <w:rsid w:val="00B308F3"/>
    <w:rsid w:val="00B3114A"/>
    <w:rsid w:val="00B312F4"/>
    <w:rsid w:val="00B32BAA"/>
    <w:rsid w:val="00B34371"/>
    <w:rsid w:val="00B343DE"/>
    <w:rsid w:val="00B345D6"/>
    <w:rsid w:val="00B3505B"/>
    <w:rsid w:val="00B3534F"/>
    <w:rsid w:val="00B3689A"/>
    <w:rsid w:val="00B36E99"/>
    <w:rsid w:val="00B37BB7"/>
    <w:rsid w:val="00B40206"/>
    <w:rsid w:val="00B4086D"/>
    <w:rsid w:val="00B418E1"/>
    <w:rsid w:val="00B420F9"/>
    <w:rsid w:val="00B43320"/>
    <w:rsid w:val="00B44522"/>
    <w:rsid w:val="00B44DBD"/>
    <w:rsid w:val="00B44FAB"/>
    <w:rsid w:val="00B456AF"/>
    <w:rsid w:val="00B458BC"/>
    <w:rsid w:val="00B46B49"/>
    <w:rsid w:val="00B479BA"/>
    <w:rsid w:val="00B52B6C"/>
    <w:rsid w:val="00B534CC"/>
    <w:rsid w:val="00B53D70"/>
    <w:rsid w:val="00B5614C"/>
    <w:rsid w:val="00B5752A"/>
    <w:rsid w:val="00B57ADB"/>
    <w:rsid w:val="00B602CD"/>
    <w:rsid w:val="00B608DC"/>
    <w:rsid w:val="00B60BA1"/>
    <w:rsid w:val="00B61315"/>
    <w:rsid w:val="00B61B52"/>
    <w:rsid w:val="00B63235"/>
    <w:rsid w:val="00B63EE9"/>
    <w:rsid w:val="00B65012"/>
    <w:rsid w:val="00B6521D"/>
    <w:rsid w:val="00B660AE"/>
    <w:rsid w:val="00B660B7"/>
    <w:rsid w:val="00B67333"/>
    <w:rsid w:val="00B67CE8"/>
    <w:rsid w:val="00B70120"/>
    <w:rsid w:val="00B70889"/>
    <w:rsid w:val="00B71342"/>
    <w:rsid w:val="00B71664"/>
    <w:rsid w:val="00B7197F"/>
    <w:rsid w:val="00B71BD0"/>
    <w:rsid w:val="00B72003"/>
    <w:rsid w:val="00B722D6"/>
    <w:rsid w:val="00B72FE9"/>
    <w:rsid w:val="00B73515"/>
    <w:rsid w:val="00B73686"/>
    <w:rsid w:val="00B743A8"/>
    <w:rsid w:val="00B7456D"/>
    <w:rsid w:val="00B74E66"/>
    <w:rsid w:val="00B74F49"/>
    <w:rsid w:val="00B75C06"/>
    <w:rsid w:val="00B7668C"/>
    <w:rsid w:val="00B7758B"/>
    <w:rsid w:val="00B8077A"/>
    <w:rsid w:val="00B808FD"/>
    <w:rsid w:val="00B81F24"/>
    <w:rsid w:val="00B8298A"/>
    <w:rsid w:val="00B829A0"/>
    <w:rsid w:val="00B84363"/>
    <w:rsid w:val="00B85660"/>
    <w:rsid w:val="00B85D59"/>
    <w:rsid w:val="00B85F4F"/>
    <w:rsid w:val="00B86029"/>
    <w:rsid w:val="00B86F62"/>
    <w:rsid w:val="00B87801"/>
    <w:rsid w:val="00B91C6F"/>
    <w:rsid w:val="00B9293B"/>
    <w:rsid w:val="00B93425"/>
    <w:rsid w:val="00B937D0"/>
    <w:rsid w:val="00B94D7F"/>
    <w:rsid w:val="00B95672"/>
    <w:rsid w:val="00B958E0"/>
    <w:rsid w:val="00B9766E"/>
    <w:rsid w:val="00B97B0D"/>
    <w:rsid w:val="00BA1496"/>
    <w:rsid w:val="00BA15E6"/>
    <w:rsid w:val="00BA195C"/>
    <w:rsid w:val="00BA2544"/>
    <w:rsid w:val="00BA3461"/>
    <w:rsid w:val="00BA4AF4"/>
    <w:rsid w:val="00BA5FED"/>
    <w:rsid w:val="00BA6674"/>
    <w:rsid w:val="00BA6955"/>
    <w:rsid w:val="00BA6C18"/>
    <w:rsid w:val="00BA767E"/>
    <w:rsid w:val="00BB0F05"/>
    <w:rsid w:val="00BB0FE6"/>
    <w:rsid w:val="00BB1209"/>
    <w:rsid w:val="00BB4783"/>
    <w:rsid w:val="00BB4D93"/>
    <w:rsid w:val="00BB59F0"/>
    <w:rsid w:val="00BB738D"/>
    <w:rsid w:val="00BC010D"/>
    <w:rsid w:val="00BC0797"/>
    <w:rsid w:val="00BC113D"/>
    <w:rsid w:val="00BC12A1"/>
    <w:rsid w:val="00BC143F"/>
    <w:rsid w:val="00BC22E5"/>
    <w:rsid w:val="00BC2E7E"/>
    <w:rsid w:val="00BC42B1"/>
    <w:rsid w:val="00BC4E45"/>
    <w:rsid w:val="00BC5F9D"/>
    <w:rsid w:val="00BC623C"/>
    <w:rsid w:val="00BC635F"/>
    <w:rsid w:val="00BC6FE8"/>
    <w:rsid w:val="00BC6FF5"/>
    <w:rsid w:val="00BC7489"/>
    <w:rsid w:val="00BC7FDC"/>
    <w:rsid w:val="00BD0C7B"/>
    <w:rsid w:val="00BD0FA1"/>
    <w:rsid w:val="00BD25D7"/>
    <w:rsid w:val="00BD3A50"/>
    <w:rsid w:val="00BD4090"/>
    <w:rsid w:val="00BD4BC9"/>
    <w:rsid w:val="00BD5360"/>
    <w:rsid w:val="00BD59AE"/>
    <w:rsid w:val="00BD62F5"/>
    <w:rsid w:val="00BD705F"/>
    <w:rsid w:val="00BD77D4"/>
    <w:rsid w:val="00BE09EE"/>
    <w:rsid w:val="00BE1D51"/>
    <w:rsid w:val="00BE1F57"/>
    <w:rsid w:val="00BE3B28"/>
    <w:rsid w:val="00BE761A"/>
    <w:rsid w:val="00BE7CC6"/>
    <w:rsid w:val="00BE7FD6"/>
    <w:rsid w:val="00BF05C8"/>
    <w:rsid w:val="00BF0939"/>
    <w:rsid w:val="00BF0CD9"/>
    <w:rsid w:val="00BF1F47"/>
    <w:rsid w:val="00BF2DB5"/>
    <w:rsid w:val="00BF2E7F"/>
    <w:rsid w:val="00BF2F3A"/>
    <w:rsid w:val="00BF4388"/>
    <w:rsid w:val="00BF4ECC"/>
    <w:rsid w:val="00BF59DD"/>
    <w:rsid w:val="00BF6489"/>
    <w:rsid w:val="00C001E3"/>
    <w:rsid w:val="00C01D1F"/>
    <w:rsid w:val="00C0208F"/>
    <w:rsid w:val="00C02222"/>
    <w:rsid w:val="00C023EF"/>
    <w:rsid w:val="00C02EEB"/>
    <w:rsid w:val="00C03591"/>
    <w:rsid w:val="00C0373D"/>
    <w:rsid w:val="00C04629"/>
    <w:rsid w:val="00C04BD8"/>
    <w:rsid w:val="00C04C10"/>
    <w:rsid w:val="00C053EB"/>
    <w:rsid w:val="00C056DF"/>
    <w:rsid w:val="00C058CB"/>
    <w:rsid w:val="00C06350"/>
    <w:rsid w:val="00C06353"/>
    <w:rsid w:val="00C06407"/>
    <w:rsid w:val="00C06A08"/>
    <w:rsid w:val="00C06CE1"/>
    <w:rsid w:val="00C07823"/>
    <w:rsid w:val="00C078F3"/>
    <w:rsid w:val="00C07F21"/>
    <w:rsid w:val="00C12AF9"/>
    <w:rsid w:val="00C15747"/>
    <w:rsid w:val="00C204EE"/>
    <w:rsid w:val="00C206F4"/>
    <w:rsid w:val="00C212DB"/>
    <w:rsid w:val="00C21B52"/>
    <w:rsid w:val="00C2371A"/>
    <w:rsid w:val="00C2421B"/>
    <w:rsid w:val="00C242E3"/>
    <w:rsid w:val="00C24A04"/>
    <w:rsid w:val="00C24B3D"/>
    <w:rsid w:val="00C2513F"/>
    <w:rsid w:val="00C259FA"/>
    <w:rsid w:val="00C2667A"/>
    <w:rsid w:val="00C2703A"/>
    <w:rsid w:val="00C2777D"/>
    <w:rsid w:val="00C2789B"/>
    <w:rsid w:val="00C278A1"/>
    <w:rsid w:val="00C305B1"/>
    <w:rsid w:val="00C31165"/>
    <w:rsid w:val="00C3243A"/>
    <w:rsid w:val="00C33B96"/>
    <w:rsid w:val="00C341DA"/>
    <w:rsid w:val="00C34ABB"/>
    <w:rsid w:val="00C35C78"/>
    <w:rsid w:val="00C35E37"/>
    <w:rsid w:val="00C360A5"/>
    <w:rsid w:val="00C375B2"/>
    <w:rsid w:val="00C406FB"/>
    <w:rsid w:val="00C42EFB"/>
    <w:rsid w:val="00C43CC3"/>
    <w:rsid w:val="00C44633"/>
    <w:rsid w:val="00C44B18"/>
    <w:rsid w:val="00C44B4C"/>
    <w:rsid w:val="00C44B7D"/>
    <w:rsid w:val="00C4511C"/>
    <w:rsid w:val="00C4653F"/>
    <w:rsid w:val="00C46F1A"/>
    <w:rsid w:val="00C508B5"/>
    <w:rsid w:val="00C50A9D"/>
    <w:rsid w:val="00C50CE3"/>
    <w:rsid w:val="00C5112B"/>
    <w:rsid w:val="00C522CE"/>
    <w:rsid w:val="00C526DD"/>
    <w:rsid w:val="00C5361B"/>
    <w:rsid w:val="00C53C52"/>
    <w:rsid w:val="00C56079"/>
    <w:rsid w:val="00C56E4F"/>
    <w:rsid w:val="00C56FAA"/>
    <w:rsid w:val="00C6070F"/>
    <w:rsid w:val="00C6119B"/>
    <w:rsid w:val="00C61716"/>
    <w:rsid w:val="00C61DF5"/>
    <w:rsid w:val="00C62941"/>
    <w:rsid w:val="00C62EA0"/>
    <w:rsid w:val="00C634B4"/>
    <w:rsid w:val="00C63BEA"/>
    <w:rsid w:val="00C6465C"/>
    <w:rsid w:val="00C64792"/>
    <w:rsid w:val="00C67F06"/>
    <w:rsid w:val="00C70D2C"/>
    <w:rsid w:val="00C71295"/>
    <w:rsid w:val="00C724A6"/>
    <w:rsid w:val="00C735CC"/>
    <w:rsid w:val="00C75A39"/>
    <w:rsid w:val="00C76138"/>
    <w:rsid w:val="00C7765C"/>
    <w:rsid w:val="00C80575"/>
    <w:rsid w:val="00C81110"/>
    <w:rsid w:val="00C81AF5"/>
    <w:rsid w:val="00C836F4"/>
    <w:rsid w:val="00C84B50"/>
    <w:rsid w:val="00C85E1F"/>
    <w:rsid w:val="00C918C1"/>
    <w:rsid w:val="00C92BF1"/>
    <w:rsid w:val="00C93B4F"/>
    <w:rsid w:val="00C93C25"/>
    <w:rsid w:val="00C93E35"/>
    <w:rsid w:val="00C94953"/>
    <w:rsid w:val="00C966B8"/>
    <w:rsid w:val="00C97D0E"/>
    <w:rsid w:val="00CA005D"/>
    <w:rsid w:val="00CA08C0"/>
    <w:rsid w:val="00CA0B14"/>
    <w:rsid w:val="00CA0CDB"/>
    <w:rsid w:val="00CA19A6"/>
    <w:rsid w:val="00CA1B12"/>
    <w:rsid w:val="00CA1DEA"/>
    <w:rsid w:val="00CA3700"/>
    <w:rsid w:val="00CA42D1"/>
    <w:rsid w:val="00CA5159"/>
    <w:rsid w:val="00CA6290"/>
    <w:rsid w:val="00CA6D6C"/>
    <w:rsid w:val="00CA799E"/>
    <w:rsid w:val="00CA7A5B"/>
    <w:rsid w:val="00CB209C"/>
    <w:rsid w:val="00CB2C21"/>
    <w:rsid w:val="00CB3313"/>
    <w:rsid w:val="00CB3939"/>
    <w:rsid w:val="00CB3C63"/>
    <w:rsid w:val="00CB44FF"/>
    <w:rsid w:val="00CB4EA3"/>
    <w:rsid w:val="00CB4F4A"/>
    <w:rsid w:val="00CB64A8"/>
    <w:rsid w:val="00CB69AF"/>
    <w:rsid w:val="00CB6AE3"/>
    <w:rsid w:val="00CB6F01"/>
    <w:rsid w:val="00CB780D"/>
    <w:rsid w:val="00CB7ECE"/>
    <w:rsid w:val="00CC02EE"/>
    <w:rsid w:val="00CC0426"/>
    <w:rsid w:val="00CC0706"/>
    <w:rsid w:val="00CC08D6"/>
    <w:rsid w:val="00CC1D0D"/>
    <w:rsid w:val="00CC21D8"/>
    <w:rsid w:val="00CC2F45"/>
    <w:rsid w:val="00CC33CD"/>
    <w:rsid w:val="00CC358F"/>
    <w:rsid w:val="00CC49D8"/>
    <w:rsid w:val="00CC5943"/>
    <w:rsid w:val="00CC72B0"/>
    <w:rsid w:val="00CD0A36"/>
    <w:rsid w:val="00CD0F27"/>
    <w:rsid w:val="00CD2A7E"/>
    <w:rsid w:val="00CD2B2D"/>
    <w:rsid w:val="00CD2B4C"/>
    <w:rsid w:val="00CD2C3D"/>
    <w:rsid w:val="00CD3046"/>
    <w:rsid w:val="00CD3100"/>
    <w:rsid w:val="00CD33F5"/>
    <w:rsid w:val="00CD4034"/>
    <w:rsid w:val="00CD4080"/>
    <w:rsid w:val="00CD4F24"/>
    <w:rsid w:val="00CD618F"/>
    <w:rsid w:val="00CD7311"/>
    <w:rsid w:val="00CE029F"/>
    <w:rsid w:val="00CE0460"/>
    <w:rsid w:val="00CE1707"/>
    <w:rsid w:val="00CE1AC5"/>
    <w:rsid w:val="00CE313D"/>
    <w:rsid w:val="00CE39E7"/>
    <w:rsid w:val="00CE3F0B"/>
    <w:rsid w:val="00CE4C3F"/>
    <w:rsid w:val="00CE5295"/>
    <w:rsid w:val="00CE54F3"/>
    <w:rsid w:val="00CE5C25"/>
    <w:rsid w:val="00CE6FBE"/>
    <w:rsid w:val="00CF006A"/>
    <w:rsid w:val="00CF0761"/>
    <w:rsid w:val="00CF11D3"/>
    <w:rsid w:val="00CF222C"/>
    <w:rsid w:val="00CF2587"/>
    <w:rsid w:val="00CF2DD5"/>
    <w:rsid w:val="00CF3D49"/>
    <w:rsid w:val="00CF3F5E"/>
    <w:rsid w:val="00CF4BFC"/>
    <w:rsid w:val="00CF4EDF"/>
    <w:rsid w:val="00CF5CAF"/>
    <w:rsid w:val="00CF62CE"/>
    <w:rsid w:val="00CF6D8A"/>
    <w:rsid w:val="00CF702E"/>
    <w:rsid w:val="00D00B45"/>
    <w:rsid w:val="00D00D19"/>
    <w:rsid w:val="00D01855"/>
    <w:rsid w:val="00D01C44"/>
    <w:rsid w:val="00D02D86"/>
    <w:rsid w:val="00D02FD7"/>
    <w:rsid w:val="00D03260"/>
    <w:rsid w:val="00D052C4"/>
    <w:rsid w:val="00D053EB"/>
    <w:rsid w:val="00D066ED"/>
    <w:rsid w:val="00D06D64"/>
    <w:rsid w:val="00D0777F"/>
    <w:rsid w:val="00D10686"/>
    <w:rsid w:val="00D10B74"/>
    <w:rsid w:val="00D10B9D"/>
    <w:rsid w:val="00D10C04"/>
    <w:rsid w:val="00D10E1B"/>
    <w:rsid w:val="00D119CC"/>
    <w:rsid w:val="00D11C9E"/>
    <w:rsid w:val="00D12452"/>
    <w:rsid w:val="00D13C2A"/>
    <w:rsid w:val="00D13C8B"/>
    <w:rsid w:val="00D14E57"/>
    <w:rsid w:val="00D14FF2"/>
    <w:rsid w:val="00D15191"/>
    <w:rsid w:val="00D152D8"/>
    <w:rsid w:val="00D156A5"/>
    <w:rsid w:val="00D156E3"/>
    <w:rsid w:val="00D157E0"/>
    <w:rsid w:val="00D15D0C"/>
    <w:rsid w:val="00D210C7"/>
    <w:rsid w:val="00D24780"/>
    <w:rsid w:val="00D26356"/>
    <w:rsid w:val="00D26E34"/>
    <w:rsid w:val="00D27A00"/>
    <w:rsid w:val="00D30490"/>
    <w:rsid w:val="00D30E61"/>
    <w:rsid w:val="00D3130A"/>
    <w:rsid w:val="00D314E0"/>
    <w:rsid w:val="00D31966"/>
    <w:rsid w:val="00D322C8"/>
    <w:rsid w:val="00D340D2"/>
    <w:rsid w:val="00D34341"/>
    <w:rsid w:val="00D357E2"/>
    <w:rsid w:val="00D3625A"/>
    <w:rsid w:val="00D40151"/>
    <w:rsid w:val="00D4090E"/>
    <w:rsid w:val="00D40929"/>
    <w:rsid w:val="00D412A6"/>
    <w:rsid w:val="00D41A71"/>
    <w:rsid w:val="00D41CF2"/>
    <w:rsid w:val="00D42001"/>
    <w:rsid w:val="00D43CD4"/>
    <w:rsid w:val="00D44492"/>
    <w:rsid w:val="00D461B3"/>
    <w:rsid w:val="00D46E8D"/>
    <w:rsid w:val="00D473F9"/>
    <w:rsid w:val="00D50165"/>
    <w:rsid w:val="00D50675"/>
    <w:rsid w:val="00D5106A"/>
    <w:rsid w:val="00D52A01"/>
    <w:rsid w:val="00D54727"/>
    <w:rsid w:val="00D548F6"/>
    <w:rsid w:val="00D557AF"/>
    <w:rsid w:val="00D55A6E"/>
    <w:rsid w:val="00D562B0"/>
    <w:rsid w:val="00D56ACD"/>
    <w:rsid w:val="00D56EB6"/>
    <w:rsid w:val="00D5755F"/>
    <w:rsid w:val="00D57810"/>
    <w:rsid w:val="00D60E43"/>
    <w:rsid w:val="00D61566"/>
    <w:rsid w:val="00D61BDF"/>
    <w:rsid w:val="00D61D9A"/>
    <w:rsid w:val="00D62545"/>
    <w:rsid w:val="00D62647"/>
    <w:rsid w:val="00D626D0"/>
    <w:rsid w:val="00D626E9"/>
    <w:rsid w:val="00D629C8"/>
    <w:rsid w:val="00D62B59"/>
    <w:rsid w:val="00D65022"/>
    <w:rsid w:val="00D654F4"/>
    <w:rsid w:val="00D656FC"/>
    <w:rsid w:val="00D65DCB"/>
    <w:rsid w:val="00D67053"/>
    <w:rsid w:val="00D7008B"/>
    <w:rsid w:val="00D70E51"/>
    <w:rsid w:val="00D710A0"/>
    <w:rsid w:val="00D71D27"/>
    <w:rsid w:val="00D71EBE"/>
    <w:rsid w:val="00D722B3"/>
    <w:rsid w:val="00D72427"/>
    <w:rsid w:val="00D7291E"/>
    <w:rsid w:val="00D72DEF"/>
    <w:rsid w:val="00D72F98"/>
    <w:rsid w:val="00D73375"/>
    <w:rsid w:val="00D73CE6"/>
    <w:rsid w:val="00D75276"/>
    <w:rsid w:val="00D7552B"/>
    <w:rsid w:val="00D75D69"/>
    <w:rsid w:val="00D769B6"/>
    <w:rsid w:val="00D7768B"/>
    <w:rsid w:val="00D8090A"/>
    <w:rsid w:val="00D811CF"/>
    <w:rsid w:val="00D81C13"/>
    <w:rsid w:val="00D82E61"/>
    <w:rsid w:val="00D83C18"/>
    <w:rsid w:val="00D841AA"/>
    <w:rsid w:val="00D848D2"/>
    <w:rsid w:val="00D84E1B"/>
    <w:rsid w:val="00D850E1"/>
    <w:rsid w:val="00D851CD"/>
    <w:rsid w:val="00D856AB"/>
    <w:rsid w:val="00D86359"/>
    <w:rsid w:val="00D873AC"/>
    <w:rsid w:val="00D87DA2"/>
    <w:rsid w:val="00D90035"/>
    <w:rsid w:val="00D901BD"/>
    <w:rsid w:val="00D90604"/>
    <w:rsid w:val="00D91585"/>
    <w:rsid w:val="00D916C2"/>
    <w:rsid w:val="00D93C9A"/>
    <w:rsid w:val="00D95ACA"/>
    <w:rsid w:val="00D95BB4"/>
    <w:rsid w:val="00D95C03"/>
    <w:rsid w:val="00D9735F"/>
    <w:rsid w:val="00DA0C67"/>
    <w:rsid w:val="00DA0FCB"/>
    <w:rsid w:val="00DA160E"/>
    <w:rsid w:val="00DA2ACE"/>
    <w:rsid w:val="00DA31FC"/>
    <w:rsid w:val="00DA3717"/>
    <w:rsid w:val="00DA3AC1"/>
    <w:rsid w:val="00DA4371"/>
    <w:rsid w:val="00DA463F"/>
    <w:rsid w:val="00DA481B"/>
    <w:rsid w:val="00DA499F"/>
    <w:rsid w:val="00DA4B82"/>
    <w:rsid w:val="00DA4BE0"/>
    <w:rsid w:val="00DA61B8"/>
    <w:rsid w:val="00DA72F8"/>
    <w:rsid w:val="00DB09CF"/>
    <w:rsid w:val="00DB1931"/>
    <w:rsid w:val="00DB1A17"/>
    <w:rsid w:val="00DB23A9"/>
    <w:rsid w:val="00DB2417"/>
    <w:rsid w:val="00DB451B"/>
    <w:rsid w:val="00DB4636"/>
    <w:rsid w:val="00DB4E16"/>
    <w:rsid w:val="00DB5C03"/>
    <w:rsid w:val="00DB626C"/>
    <w:rsid w:val="00DB658B"/>
    <w:rsid w:val="00DB7724"/>
    <w:rsid w:val="00DC2F8D"/>
    <w:rsid w:val="00DC3ED0"/>
    <w:rsid w:val="00DC4260"/>
    <w:rsid w:val="00DC4D00"/>
    <w:rsid w:val="00DC51F8"/>
    <w:rsid w:val="00DC523F"/>
    <w:rsid w:val="00DC639E"/>
    <w:rsid w:val="00DC63CC"/>
    <w:rsid w:val="00DC693C"/>
    <w:rsid w:val="00DC6953"/>
    <w:rsid w:val="00DC72F8"/>
    <w:rsid w:val="00DC72FA"/>
    <w:rsid w:val="00DC730C"/>
    <w:rsid w:val="00DC733B"/>
    <w:rsid w:val="00DD1496"/>
    <w:rsid w:val="00DD1D23"/>
    <w:rsid w:val="00DD2077"/>
    <w:rsid w:val="00DD2237"/>
    <w:rsid w:val="00DD2A77"/>
    <w:rsid w:val="00DD2EC1"/>
    <w:rsid w:val="00DD2F52"/>
    <w:rsid w:val="00DD2FB8"/>
    <w:rsid w:val="00DD3AE2"/>
    <w:rsid w:val="00DD43C7"/>
    <w:rsid w:val="00DD4A1A"/>
    <w:rsid w:val="00DD5043"/>
    <w:rsid w:val="00DD72DB"/>
    <w:rsid w:val="00DD7332"/>
    <w:rsid w:val="00DD77AB"/>
    <w:rsid w:val="00DE0E14"/>
    <w:rsid w:val="00DE117D"/>
    <w:rsid w:val="00DE1E74"/>
    <w:rsid w:val="00DE2746"/>
    <w:rsid w:val="00DE3270"/>
    <w:rsid w:val="00DE3B2F"/>
    <w:rsid w:val="00DE4620"/>
    <w:rsid w:val="00DE580A"/>
    <w:rsid w:val="00DE6520"/>
    <w:rsid w:val="00DE6E1A"/>
    <w:rsid w:val="00DF006C"/>
    <w:rsid w:val="00DF12CF"/>
    <w:rsid w:val="00DF2157"/>
    <w:rsid w:val="00DF2194"/>
    <w:rsid w:val="00DF2733"/>
    <w:rsid w:val="00DF2AA6"/>
    <w:rsid w:val="00DF4B1C"/>
    <w:rsid w:val="00DF4CC4"/>
    <w:rsid w:val="00DF55C8"/>
    <w:rsid w:val="00DF7102"/>
    <w:rsid w:val="00DF7134"/>
    <w:rsid w:val="00E01F8A"/>
    <w:rsid w:val="00E0286F"/>
    <w:rsid w:val="00E02BC2"/>
    <w:rsid w:val="00E039DD"/>
    <w:rsid w:val="00E04348"/>
    <w:rsid w:val="00E0499E"/>
    <w:rsid w:val="00E04A5B"/>
    <w:rsid w:val="00E04E32"/>
    <w:rsid w:val="00E06FDF"/>
    <w:rsid w:val="00E10662"/>
    <w:rsid w:val="00E1074F"/>
    <w:rsid w:val="00E140CD"/>
    <w:rsid w:val="00E143D7"/>
    <w:rsid w:val="00E146B1"/>
    <w:rsid w:val="00E15227"/>
    <w:rsid w:val="00E1691D"/>
    <w:rsid w:val="00E178B5"/>
    <w:rsid w:val="00E178D4"/>
    <w:rsid w:val="00E17BAB"/>
    <w:rsid w:val="00E20033"/>
    <w:rsid w:val="00E21541"/>
    <w:rsid w:val="00E21C69"/>
    <w:rsid w:val="00E231A6"/>
    <w:rsid w:val="00E23356"/>
    <w:rsid w:val="00E24C1D"/>
    <w:rsid w:val="00E24D47"/>
    <w:rsid w:val="00E25EAA"/>
    <w:rsid w:val="00E2623C"/>
    <w:rsid w:val="00E274AC"/>
    <w:rsid w:val="00E274EA"/>
    <w:rsid w:val="00E30944"/>
    <w:rsid w:val="00E33550"/>
    <w:rsid w:val="00E344B8"/>
    <w:rsid w:val="00E346E9"/>
    <w:rsid w:val="00E34A48"/>
    <w:rsid w:val="00E358B9"/>
    <w:rsid w:val="00E358CA"/>
    <w:rsid w:val="00E3674A"/>
    <w:rsid w:val="00E36987"/>
    <w:rsid w:val="00E37157"/>
    <w:rsid w:val="00E37223"/>
    <w:rsid w:val="00E37A14"/>
    <w:rsid w:val="00E37ED9"/>
    <w:rsid w:val="00E404B6"/>
    <w:rsid w:val="00E40CDF"/>
    <w:rsid w:val="00E4137C"/>
    <w:rsid w:val="00E41495"/>
    <w:rsid w:val="00E41DED"/>
    <w:rsid w:val="00E429CB"/>
    <w:rsid w:val="00E434DF"/>
    <w:rsid w:val="00E4367D"/>
    <w:rsid w:val="00E44EBA"/>
    <w:rsid w:val="00E46F6C"/>
    <w:rsid w:val="00E46FF6"/>
    <w:rsid w:val="00E470F6"/>
    <w:rsid w:val="00E4764C"/>
    <w:rsid w:val="00E51787"/>
    <w:rsid w:val="00E5294A"/>
    <w:rsid w:val="00E52EAA"/>
    <w:rsid w:val="00E53D2E"/>
    <w:rsid w:val="00E54387"/>
    <w:rsid w:val="00E54AE0"/>
    <w:rsid w:val="00E54BFB"/>
    <w:rsid w:val="00E55D04"/>
    <w:rsid w:val="00E565F5"/>
    <w:rsid w:val="00E57E51"/>
    <w:rsid w:val="00E616B9"/>
    <w:rsid w:val="00E62D9D"/>
    <w:rsid w:val="00E6391E"/>
    <w:rsid w:val="00E642C1"/>
    <w:rsid w:val="00E64B94"/>
    <w:rsid w:val="00E64CD8"/>
    <w:rsid w:val="00E655B7"/>
    <w:rsid w:val="00E66DBD"/>
    <w:rsid w:val="00E66F96"/>
    <w:rsid w:val="00E67E6B"/>
    <w:rsid w:val="00E7169F"/>
    <w:rsid w:val="00E71CF9"/>
    <w:rsid w:val="00E749B6"/>
    <w:rsid w:val="00E74F12"/>
    <w:rsid w:val="00E750DF"/>
    <w:rsid w:val="00E77E32"/>
    <w:rsid w:val="00E820A5"/>
    <w:rsid w:val="00E8284D"/>
    <w:rsid w:val="00E83FE7"/>
    <w:rsid w:val="00E847E7"/>
    <w:rsid w:val="00E8528D"/>
    <w:rsid w:val="00E873F1"/>
    <w:rsid w:val="00E877FE"/>
    <w:rsid w:val="00E87A1C"/>
    <w:rsid w:val="00E87FF8"/>
    <w:rsid w:val="00E90F22"/>
    <w:rsid w:val="00E90FED"/>
    <w:rsid w:val="00E91E4E"/>
    <w:rsid w:val="00E91F92"/>
    <w:rsid w:val="00E92923"/>
    <w:rsid w:val="00E92FA6"/>
    <w:rsid w:val="00E937D9"/>
    <w:rsid w:val="00E94741"/>
    <w:rsid w:val="00E957E9"/>
    <w:rsid w:val="00E96191"/>
    <w:rsid w:val="00E96807"/>
    <w:rsid w:val="00E9703A"/>
    <w:rsid w:val="00E9705B"/>
    <w:rsid w:val="00EA0788"/>
    <w:rsid w:val="00EA0D89"/>
    <w:rsid w:val="00EA26EF"/>
    <w:rsid w:val="00EA3012"/>
    <w:rsid w:val="00EA31C4"/>
    <w:rsid w:val="00EA340F"/>
    <w:rsid w:val="00EA3DCD"/>
    <w:rsid w:val="00EA42D7"/>
    <w:rsid w:val="00EA499D"/>
    <w:rsid w:val="00EA4C00"/>
    <w:rsid w:val="00EA4D02"/>
    <w:rsid w:val="00EA5E57"/>
    <w:rsid w:val="00EA65BA"/>
    <w:rsid w:val="00EA66A6"/>
    <w:rsid w:val="00EB14A1"/>
    <w:rsid w:val="00EB20D8"/>
    <w:rsid w:val="00EB277C"/>
    <w:rsid w:val="00EB2799"/>
    <w:rsid w:val="00EB33C8"/>
    <w:rsid w:val="00EB35B7"/>
    <w:rsid w:val="00EB4DF8"/>
    <w:rsid w:val="00EB5384"/>
    <w:rsid w:val="00EB5A56"/>
    <w:rsid w:val="00EB789D"/>
    <w:rsid w:val="00EB7E58"/>
    <w:rsid w:val="00EC03B1"/>
    <w:rsid w:val="00EC0F60"/>
    <w:rsid w:val="00EC12B7"/>
    <w:rsid w:val="00EC1AB8"/>
    <w:rsid w:val="00EC25ED"/>
    <w:rsid w:val="00EC25EF"/>
    <w:rsid w:val="00EC2736"/>
    <w:rsid w:val="00EC27EB"/>
    <w:rsid w:val="00EC3CDC"/>
    <w:rsid w:val="00EC3E82"/>
    <w:rsid w:val="00EC41D4"/>
    <w:rsid w:val="00EC42E8"/>
    <w:rsid w:val="00EC4C37"/>
    <w:rsid w:val="00EC5745"/>
    <w:rsid w:val="00EC7D28"/>
    <w:rsid w:val="00ED0197"/>
    <w:rsid w:val="00ED0C30"/>
    <w:rsid w:val="00ED0F4C"/>
    <w:rsid w:val="00ED0F81"/>
    <w:rsid w:val="00ED1501"/>
    <w:rsid w:val="00ED3533"/>
    <w:rsid w:val="00ED37D9"/>
    <w:rsid w:val="00ED389E"/>
    <w:rsid w:val="00ED5F4B"/>
    <w:rsid w:val="00EE09F5"/>
    <w:rsid w:val="00EE0A21"/>
    <w:rsid w:val="00EE2191"/>
    <w:rsid w:val="00EE28DD"/>
    <w:rsid w:val="00EE2CDE"/>
    <w:rsid w:val="00EE4571"/>
    <w:rsid w:val="00EE58C5"/>
    <w:rsid w:val="00EE5B17"/>
    <w:rsid w:val="00EF006B"/>
    <w:rsid w:val="00EF0265"/>
    <w:rsid w:val="00EF123F"/>
    <w:rsid w:val="00EF2741"/>
    <w:rsid w:val="00EF2B2F"/>
    <w:rsid w:val="00EF2ED7"/>
    <w:rsid w:val="00EF33C2"/>
    <w:rsid w:val="00EF3AA6"/>
    <w:rsid w:val="00EF3B3B"/>
    <w:rsid w:val="00EF3BDE"/>
    <w:rsid w:val="00EF3C0F"/>
    <w:rsid w:val="00EF3DC5"/>
    <w:rsid w:val="00EF42F2"/>
    <w:rsid w:val="00EF4AF6"/>
    <w:rsid w:val="00EF4BD1"/>
    <w:rsid w:val="00EF4CA9"/>
    <w:rsid w:val="00EF4D6A"/>
    <w:rsid w:val="00EF4D8E"/>
    <w:rsid w:val="00EF5161"/>
    <w:rsid w:val="00EF52BA"/>
    <w:rsid w:val="00EF69BC"/>
    <w:rsid w:val="00EF77EA"/>
    <w:rsid w:val="00EF78E7"/>
    <w:rsid w:val="00F0026B"/>
    <w:rsid w:val="00F01250"/>
    <w:rsid w:val="00F02B6C"/>
    <w:rsid w:val="00F03897"/>
    <w:rsid w:val="00F03F3C"/>
    <w:rsid w:val="00F06411"/>
    <w:rsid w:val="00F0668B"/>
    <w:rsid w:val="00F06C39"/>
    <w:rsid w:val="00F06D92"/>
    <w:rsid w:val="00F116F7"/>
    <w:rsid w:val="00F11BEE"/>
    <w:rsid w:val="00F12A8B"/>
    <w:rsid w:val="00F12B70"/>
    <w:rsid w:val="00F13791"/>
    <w:rsid w:val="00F139A4"/>
    <w:rsid w:val="00F15162"/>
    <w:rsid w:val="00F166CA"/>
    <w:rsid w:val="00F16B21"/>
    <w:rsid w:val="00F170BA"/>
    <w:rsid w:val="00F17111"/>
    <w:rsid w:val="00F178A2"/>
    <w:rsid w:val="00F2065C"/>
    <w:rsid w:val="00F21021"/>
    <w:rsid w:val="00F21F70"/>
    <w:rsid w:val="00F2226F"/>
    <w:rsid w:val="00F22FA6"/>
    <w:rsid w:val="00F23E92"/>
    <w:rsid w:val="00F258FE"/>
    <w:rsid w:val="00F25D73"/>
    <w:rsid w:val="00F26092"/>
    <w:rsid w:val="00F2611B"/>
    <w:rsid w:val="00F306C8"/>
    <w:rsid w:val="00F33550"/>
    <w:rsid w:val="00F34142"/>
    <w:rsid w:val="00F345E8"/>
    <w:rsid w:val="00F34F27"/>
    <w:rsid w:val="00F35592"/>
    <w:rsid w:val="00F35EB3"/>
    <w:rsid w:val="00F3616D"/>
    <w:rsid w:val="00F3692A"/>
    <w:rsid w:val="00F37B31"/>
    <w:rsid w:val="00F37FD9"/>
    <w:rsid w:val="00F40B0E"/>
    <w:rsid w:val="00F412AB"/>
    <w:rsid w:val="00F41D49"/>
    <w:rsid w:val="00F41DF7"/>
    <w:rsid w:val="00F4245D"/>
    <w:rsid w:val="00F439F7"/>
    <w:rsid w:val="00F43ABE"/>
    <w:rsid w:val="00F44C36"/>
    <w:rsid w:val="00F475E6"/>
    <w:rsid w:val="00F47748"/>
    <w:rsid w:val="00F5028A"/>
    <w:rsid w:val="00F503EE"/>
    <w:rsid w:val="00F510C6"/>
    <w:rsid w:val="00F52B34"/>
    <w:rsid w:val="00F52C9C"/>
    <w:rsid w:val="00F5326C"/>
    <w:rsid w:val="00F5395C"/>
    <w:rsid w:val="00F55174"/>
    <w:rsid w:val="00F5551E"/>
    <w:rsid w:val="00F562C1"/>
    <w:rsid w:val="00F57A8F"/>
    <w:rsid w:val="00F57AC4"/>
    <w:rsid w:val="00F60A4A"/>
    <w:rsid w:val="00F61DF6"/>
    <w:rsid w:val="00F62686"/>
    <w:rsid w:val="00F63430"/>
    <w:rsid w:val="00F639DD"/>
    <w:rsid w:val="00F64306"/>
    <w:rsid w:val="00F66075"/>
    <w:rsid w:val="00F66FC9"/>
    <w:rsid w:val="00F671CC"/>
    <w:rsid w:val="00F679AA"/>
    <w:rsid w:val="00F67DF0"/>
    <w:rsid w:val="00F70899"/>
    <w:rsid w:val="00F71297"/>
    <w:rsid w:val="00F7154C"/>
    <w:rsid w:val="00F71670"/>
    <w:rsid w:val="00F72EA0"/>
    <w:rsid w:val="00F747E5"/>
    <w:rsid w:val="00F74844"/>
    <w:rsid w:val="00F7508C"/>
    <w:rsid w:val="00F76DCD"/>
    <w:rsid w:val="00F80471"/>
    <w:rsid w:val="00F80770"/>
    <w:rsid w:val="00F81CFD"/>
    <w:rsid w:val="00F82631"/>
    <w:rsid w:val="00F82A66"/>
    <w:rsid w:val="00F83160"/>
    <w:rsid w:val="00F834C1"/>
    <w:rsid w:val="00F8409D"/>
    <w:rsid w:val="00F84879"/>
    <w:rsid w:val="00F84CBA"/>
    <w:rsid w:val="00F84DB9"/>
    <w:rsid w:val="00F856CC"/>
    <w:rsid w:val="00F85D8C"/>
    <w:rsid w:val="00F85FBE"/>
    <w:rsid w:val="00F8659A"/>
    <w:rsid w:val="00F86A8D"/>
    <w:rsid w:val="00F87CA6"/>
    <w:rsid w:val="00F915E8"/>
    <w:rsid w:val="00F91778"/>
    <w:rsid w:val="00F91BF2"/>
    <w:rsid w:val="00F91EA2"/>
    <w:rsid w:val="00F9213A"/>
    <w:rsid w:val="00F9293E"/>
    <w:rsid w:val="00F92BAC"/>
    <w:rsid w:val="00F93043"/>
    <w:rsid w:val="00F94684"/>
    <w:rsid w:val="00F94BAF"/>
    <w:rsid w:val="00F961EA"/>
    <w:rsid w:val="00F9623B"/>
    <w:rsid w:val="00F96580"/>
    <w:rsid w:val="00F96BAD"/>
    <w:rsid w:val="00FA0066"/>
    <w:rsid w:val="00FA03A7"/>
    <w:rsid w:val="00FA1A05"/>
    <w:rsid w:val="00FA1A23"/>
    <w:rsid w:val="00FA1F56"/>
    <w:rsid w:val="00FA6511"/>
    <w:rsid w:val="00FA6609"/>
    <w:rsid w:val="00FA673C"/>
    <w:rsid w:val="00FA77D0"/>
    <w:rsid w:val="00FA7C8A"/>
    <w:rsid w:val="00FB0104"/>
    <w:rsid w:val="00FB09A5"/>
    <w:rsid w:val="00FB22F8"/>
    <w:rsid w:val="00FB3A94"/>
    <w:rsid w:val="00FB40FF"/>
    <w:rsid w:val="00FB4A81"/>
    <w:rsid w:val="00FB4C65"/>
    <w:rsid w:val="00FB5A75"/>
    <w:rsid w:val="00FB6CC6"/>
    <w:rsid w:val="00FB7DA2"/>
    <w:rsid w:val="00FC02ED"/>
    <w:rsid w:val="00FC15A6"/>
    <w:rsid w:val="00FC1824"/>
    <w:rsid w:val="00FC1985"/>
    <w:rsid w:val="00FC1A6D"/>
    <w:rsid w:val="00FC2C40"/>
    <w:rsid w:val="00FC2F76"/>
    <w:rsid w:val="00FC3B6A"/>
    <w:rsid w:val="00FC41B5"/>
    <w:rsid w:val="00FC4A77"/>
    <w:rsid w:val="00FC6821"/>
    <w:rsid w:val="00FC70F2"/>
    <w:rsid w:val="00FD05D5"/>
    <w:rsid w:val="00FD077C"/>
    <w:rsid w:val="00FD07D4"/>
    <w:rsid w:val="00FD090A"/>
    <w:rsid w:val="00FD0CF3"/>
    <w:rsid w:val="00FD147A"/>
    <w:rsid w:val="00FD2C51"/>
    <w:rsid w:val="00FD3913"/>
    <w:rsid w:val="00FD435E"/>
    <w:rsid w:val="00FD4CBC"/>
    <w:rsid w:val="00FD4DBD"/>
    <w:rsid w:val="00FD55B6"/>
    <w:rsid w:val="00FD575C"/>
    <w:rsid w:val="00FD60A8"/>
    <w:rsid w:val="00FD637D"/>
    <w:rsid w:val="00FD638C"/>
    <w:rsid w:val="00FD644B"/>
    <w:rsid w:val="00FD6DD6"/>
    <w:rsid w:val="00FD7009"/>
    <w:rsid w:val="00FD73DD"/>
    <w:rsid w:val="00FE07EA"/>
    <w:rsid w:val="00FE11B2"/>
    <w:rsid w:val="00FE147B"/>
    <w:rsid w:val="00FE1B13"/>
    <w:rsid w:val="00FE4FC1"/>
    <w:rsid w:val="00FE576C"/>
    <w:rsid w:val="00FE5DAE"/>
    <w:rsid w:val="00FE6D14"/>
    <w:rsid w:val="00FE7935"/>
    <w:rsid w:val="00FE7939"/>
    <w:rsid w:val="00FE7B99"/>
    <w:rsid w:val="00FF0F82"/>
    <w:rsid w:val="00FF2736"/>
    <w:rsid w:val="00FF3314"/>
    <w:rsid w:val="00FF4819"/>
    <w:rsid w:val="00FF53FF"/>
    <w:rsid w:val="0127DACC"/>
    <w:rsid w:val="033D9E26"/>
    <w:rsid w:val="06E85A93"/>
    <w:rsid w:val="08D02D33"/>
    <w:rsid w:val="0ABA9FD5"/>
    <w:rsid w:val="0B89D179"/>
    <w:rsid w:val="0C6890AE"/>
    <w:rsid w:val="0C82B2CC"/>
    <w:rsid w:val="0DE6A234"/>
    <w:rsid w:val="0F13D3FE"/>
    <w:rsid w:val="17329308"/>
    <w:rsid w:val="1837B7CA"/>
    <w:rsid w:val="1EB8DF54"/>
    <w:rsid w:val="1EDF5C93"/>
    <w:rsid w:val="20CB0912"/>
    <w:rsid w:val="2550A5BA"/>
    <w:rsid w:val="2593BE14"/>
    <w:rsid w:val="25AA0B47"/>
    <w:rsid w:val="278E6EEE"/>
    <w:rsid w:val="284730B5"/>
    <w:rsid w:val="28671B7F"/>
    <w:rsid w:val="2A487A47"/>
    <w:rsid w:val="2B852F9C"/>
    <w:rsid w:val="2BA6511E"/>
    <w:rsid w:val="3094C8ED"/>
    <w:rsid w:val="31871B54"/>
    <w:rsid w:val="32160065"/>
    <w:rsid w:val="33C82176"/>
    <w:rsid w:val="35247159"/>
    <w:rsid w:val="369DA4D1"/>
    <w:rsid w:val="384A8A47"/>
    <w:rsid w:val="3916C120"/>
    <w:rsid w:val="3C03D39C"/>
    <w:rsid w:val="3CCB665F"/>
    <w:rsid w:val="3F0EC677"/>
    <w:rsid w:val="402B5EBA"/>
    <w:rsid w:val="42F6672D"/>
    <w:rsid w:val="42FEBC25"/>
    <w:rsid w:val="485A7987"/>
    <w:rsid w:val="4944E6E3"/>
    <w:rsid w:val="49C974F9"/>
    <w:rsid w:val="4B416DA8"/>
    <w:rsid w:val="4D5BA5B4"/>
    <w:rsid w:val="4E0EB9CA"/>
    <w:rsid w:val="51E5406B"/>
    <w:rsid w:val="520FE225"/>
    <w:rsid w:val="52693959"/>
    <w:rsid w:val="55C70ECC"/>
    <w:rsid w:val="598C0EF9"/>
    <w:rsid w:val="5A066AB1"/>
    <w:rsid w:val="5BE1B221"/>
    <w:rsid w:val="5FDF9341"/>
    <w:rsid w:val="600EE5F1"/>
    <w:rsid w:val="609DD3B4"/>
    <w:rsid w:val="63FEAA0C"/>
    <w:rsid w:val="647A1943"/>
    <w:rsid w:val="692D38CF"/>
    <w:rsid w:val="6D477A2C"/>
    <w:rsid w:val="6E0B09A5"/>
    <w:rsid w:val="703C252E"/>
    <w:rsid w:val="763BDF19"/>
    <w:rsid w:val="7712DB4C"/>
    <w:rsid w:val="77735FDE"/>
    <w:rsid w:val="77AA69E1"/>
    <w:rsid w:val="77C6AE46"/>
    <w:rsid w:val="7A2D18F8"/>
    <w:rsid w:val="7B457689"/>
    <w:rsid w:val="7BE2163A"/>
    <w:rsid w:val="7DF0D8A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85B0A3A"/>
  <w15:docId w15:val="{3F3E20F2-7FE9-4F8C-96CB-2D326E12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98A"/>
    <w:rPr>
      <w:sz w:val="24"/>
      <w:szCs w:val="24"/>
    </w:rPr>
  </w:style>
  <w:style w:type="paragraph" w:styleId="Heading1">
    <w:name w:val="heading 1"/>
    <w:basedOn w:val="Normal"/>
    <w:next w:val="Normal"/>
    <w:link w:val="Heading1Char"/>
    <w:qFormat/>
    <w:rsid w:val="00BF59DD"/>
    <w:pPr>
      <w:keepNext/>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D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BF59DD"/>
    <w:rPr>
      <w:rFonts w:ascii="Calibri" w:hAnsi="Calibri"/>
      <w:b/>
      <w:bCs/>
      <w:kern w:val="32"/>
      <w:sz w:val="32"/>
      <w:szCs w:val="32"/>
    </w:rPr>
  </w:style>
  <w:style w:type="character" w:styleId="Strong">
    <w:name w:val="Strong"/>
    <w:basedOn w:val="DefaultParagraphFont"/>
    <w:uiPriority w:val="22"/>
    <w:qFormat/>
    <w:rsid w:val="00664B7F"/>
    <w:rPr>
      <w:b/>
      <w:bCs/>
    </w:rPr>
  </w:style>
  <w:style w:type="paragraph" w:styleId="ListParagraph">
    <w:name w:val="List Paragraph"/>
    <w:basedOn w:val="Normal"/>
    <w:uiPriority w:val="99"/>
    <w:qFormat/>
    <w:rsid w:val="008276C5"/>
    <w:pPr>
      <w:numPr>
        <w:numId w:val="33"/>
      </w:numPr>
    </w:pPr>
    <w:rPr>
      <w:rFonts w:eastAsia="Calibri"/>
    </w:rPr>
  </w:style>
  <w:style w:type="character" w:customStyle="1" w:styleId="sg-question-number">
    <w:name w:val="sg-question-number"/>
    <w:basedOn w:val="DefaultParagraphFont"/>
    <w:rsid w:val="004F3955"/>
  </w:style>
  <w:style w:type="character" w:customStyle="1" w:styleId="sg-access-helper2">
    <w:name w:val="sg-access-helper2"/>
    <w:basedOn w:val="DefaultParagraphFont"/>
    <w:rsid w:val="004F3955"/>
    <w:rPr>
      <w:vanish w:val="0"/>
      <w:webHidden w:val="0"/>
      <w:specVanish w:val="0"/>
    </w:rPr>
  </w:style>
  <w:style w:type="paragraph" w:styleId="BalloonText">
    <w:name w:val="Balloon Text"/>
    <w:basedOn w:val="Normal"/>
    <w:link w:val="BalloonTextChar"/>
    <w:rsid w:val="00FC41B5"/>
    <w:rPr>
      <w:rFonts w:ascii="Tahoma" w:hAnsi="Tahoma" w:cs="Tahoma"/>
      <w:sz w:val="16"/>
      <w:szCs w:val="16"/>
    </w:rPr>
  </w:style>
  <w:style w:type="character" w:customStyle="1" w:styleId="BalloonTextChar">
    <w:name w:val="Balloon Text Char"/>
    <w:basedOn w:val="DefaultParagraphFont"/>
    <w:link w:val="BalloonText"/>
    <w:rsid w:val="00FC41B5"/>
    <w:rPr>
      <w:rFonts w:ascii="Tahoma" w:hAnsi="Tahoma" w:cs="Tahoma"/>
      <w:sz w:val="16"/>
      <w:szCs w:val="16"/>
    </w:rPr>
  </w:style>
  <w:style w:type="table" w:customStyle="1" w:styleId="MediumList11">
    <w:name w:val="Medium List 11"/>
    <w:basedOn w:val="TableNormal"/>
    <w:uiPriority w:val="65"/>
    <w:rsid w:val="00676D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3312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unhideWhenUsed/>
    <w:rsid w:val="003C0C59"/>
    <w:rPr>
      <w:sz w:val="16"/>
      <w:szCs w:val="16"/>
    </w:rPr>
  </w:style>
  <w:style w:type="paragraph" w:styleId="CommentText">
    <w:name w:val="annotation text"/>
    <w:basedOn w:val="Normal"/>
    <w:link w:val="CommentTextChar"/>
    <w:uiPriority w:val="99"/>
    <w:unhideWhenUsed/>
    <w:rsid w:val="003C0C5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C0C59"/>
    <w:rPr>
      <w:rFonts w:ascii="Calibri" w:eastAsia="Calibri" w:hAnsi="Calibri" w:cs="Times New Roman"/>
    </w:rPr>
  </w:style>
  <w:style w:type="paragraph" w:styleId="NoSpacing">
    <w:name w:val="No Spacing"/>
    <w:uiPriority w:val="1"/>
    <w:qFormat/>
    <w:rsid w:val="00A73059"/>
    <w:rPr>
      <w:rFonts w:ascii="Calibri" w:eastAsia="Calibri" w:hAnsi="Calibri"/>
      <w:sz w:val="22"/>
      <w:szCs w:val="22"/>
    </w:rPr>
  </w:style>
  <w:style w:type="paragraph" w:styleId="Header">
    <w:name w:val="header"/>
    <w:basedOn w:val="Normal"/>
    <w:link w:val="HeaderChar"/>
    <w:rsid w:val="00B75C06"/>
    <w:pPr>
      <w:tabs>
        <w:tab w:val="center" w:pos="4680"/>
        <w:tab w:val="right" w:pos="9360"/>
      </w:tabs>
    </w:pPr>
  </w:style>
  <w:style w:type="character" w:customStyle="1" w:styleId="HeaderChar">
    <w:name w:val="Header Char"/>
    <w:basedOn w:val="DefaultParagraphFont"/>
    <w:link w:val="Header"/>
    <w:rsid w:val="00B75C06"/>
    <w:rPr>
      <w:sz w:val="24"/>
      <w:szCs w:val="24"/>
    </w:rPr>
  </w:style>
  <w:style w:type="paragraph" w:styleId="Footer">
    <w:name w:val="footer"/>
    <w:basedOn w:val="Normal"/>
    <w:link w:val="FooterChar"/>
    <w:uiPriority w:val="99"/>
    <w:rsid w:val="00B75C06"/>
    <w:pPr>
      <w:tabs>
        <w:tab w:val="center" w:pos="4680"/>
        <w:tab w:val="right" w:pos="9360"/>
      </w:tabs>
    </w:pPr>
  </w:style>
  <w:style w:type="character" w:customStyle="1" w:styleId="FooterChar">
    <w:name w:val="Footer Char"/>
    <w:basedOn w:val="DefaultParagraphFont"/>
    <w:link w:val="Footer"/>
    <w:uiPriority w:val="99"/>
    <w:rsid w:val="00B75C06"/>
    <w:rPr>
      <w:sz w:val="24"/>
      <w:szCs w:val="24"/>
    </w:rPr>
  </w:style>
  <w:style w:type="paragraph" w:styleId="CommentSubject">
    <w:name w:val="annotation subject"/>
    <w:basedOn w:val="CommentText"/>
    <w:next w:val="CommentText"/>
    <w:link w:val="CommentSubjectChar"/>
    <w:rsid w:val="009D2E0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9D2E05"/>
    <w:rPr>
      <w:rFonts w:ascii="Calibri" w:eastAsia="Calibri" w:hAnsi="Calibri" w:cs="Times New Roman"/>
      <w:b/>
      <w:bCs/>
    </w:rPr>
  </w:style>
  <w:style w:type="paragraph" w:styleId="TOC1">
    <w:name w:val="toc 1"/>
    <w:basedOn w:val="Normal"/>
    <w:next w:val="Normal"/>
    <w:autoRedefine/>
    <w:uiPriority w:val="39"/>
    <w:rsid w:val="0001136E"/>
    <w:pPr>
      <w:tabs>
        <w:tab w:val="right" w:leader="dot" w:pos="9350"/>
      </w:tabs>
    </w:pPr>
    <w:rPr>
      <w:b/>
    </w:rPr>
  </w:style>
  <w:style w:type="character" w:styleId="Hyperlink">
    <w:name w:val="Hyperlink"/>
    <w:basedOn w:val="DefaultParagraphFont"/>
    <w:unhideWhenUsed/>
    <w:rsid w:val="00A77286"/>
    <w:rPr>
      <w:color w:val="0000FF"/>
      <w:u w:val="single"/>
    </w:rPr>
  </w:style>
  <w:style w:type="paragraph" w:styleId="TOCHeading">
    <w:name w:val="TOC Heading"/>
    <w:basedOn w:val="Heading1"/>
    <w:next w:val="Normal"/>
    <w:uiPriority w:val="39"/>
    <w:semiHidden/>
    <w:unhideWhenUsed/>
    <w:qFormat/>
    <w:rsid w:val="00862D82"/>
    <w:pPr>
      <w:keepLines/>
      <w:spacing w:before="480" w:line="276" w:lineRule="auto"/>
      <w:outlineLvl w:val="9"/>
    </w:pPr>
    <w:rPr>
      <w:color w:val="365F91"/>
      <w:kern w:val="0"/>
      <w:sz w:val="28"/>
      <w:szCs w:val="28"/>
    </w:rPr>
  </w:style>
  <w:style w:type="paragraph" w:styleId="Revision">
    <w:name w:val="Revision"/>
    <w:hidden/>
    <w:uiPriority w:val="99"/>
    <w:semiHidden/>
    <w:rsid w:val="0019471E"/>
    <w:rPr>
      <w:sz w:val="24"/>
      <w:szCs w:val="24"/>
    </w:rPr>
  </w:style>
  <w:style w:type="paragraph" w:customStyle="1" w:styleId="NoSpacing1">
    <w:name w:val="No Spacing1"/>
    <w:qFormat/>
    <w:rsid w:val="00B458BC"/>
    <w:rPr>
      <w:rFonts w:ascii="Calibri" w:eastAsia="Calibri" w:hAnsi="Calibri"/>
      <w:sz w:val="22"/>
      <w:szCs w:val="22"/>
    </w:rPr>
  </w:style>
  <w:style w:type="paragraph" w:customStyle="1" w:styleId="ColorfulList-Accent11">
    <w:name w:val="Colorful List - Accent 11"/>
    <w:basedOn w:val="Normal"/>
    <w:uiPriority w:val="34"/>
    <w:qFormat/>
    <w:rsid w:val="00B458BC"/>
    <w:pPr>
      <w:ind w:left="720"/>
    </w:pPr>
    <w:rPr>
      <w:rFonts w:ascii="Calibri" w:eastAsia="Calibri" w:hAnsi="Calibri"/>
      <w:sz w:val="22"/>
      <w:szCs w:val="22"/>
    </w:rPr>
  </w:style>
  <w:style w:type="paragraph" w:customStyle="1" w:styleId="QuestionCharChar1CharChar">
    <w:name w:val="Question Char Char1 Char Char"/>
    <w:basedOn w:val="Normal"/>
    <w:link w:val="QuestionCharChar1CharCharChar"/>
    <w:rsid w:val="00535BF0"/>
    <w:pPr>
      <w:keepNext/>
      <w:numPr>
        <w:numId w:val="30"/>
      </w:numPr>
      <w:overflowPunct w:val="0"/>
      <w:autoSpaceDE w:val="0"/>
      <w:autoSpaceDN w:val="0"/>
      <w:adjustRightInd w:val="0"/>
      <w:spacing w:before="360" w:after="120"/>
      <w:textAlignment w:val="baseline"/>
    </w:pPr>
    <w:rPr>
      <w:rFonts w:ascii="Arial" w:hAnsi="Arial"/>
      <w:b/>
      <w:sz w:val="21"/>
      <w:szCs w:val="20"/>
    </w:rPr>
  </w:style>
  <w:style w:type="character" w:customStyle="1" w:styleId="QuestionCharChar1CharCharChar">
    <w:name w:val="Question Char Char1 Char Char Char"/>
    <w:basedOn w:val="DefaultParagraphFont"/>
    <w:link w:val="QuestionCharChar1CharChar"/>
    <w:rsid w:val="00535BF0"/>
    <w:rPr>
      <w:rFonts w:ascii="Arial" w:hAnsi="Arial"/>
      <w:b/>
      <w:sz w:val="21"/>
    </w:rPr>
  </w:style>
  <w:style w:type="paragraph" w:styleId="FootnoteText">
    <w:name w:val="footnote text"/>
    <w:basedOn w:val="Normal"/>
    <w:link w:val="FootnoteTextChar"/>
    <w:rsid w:val="008B37E8"/>
    <w:rPr>
      <w:sz w:val="20"/>
      <w:szCs w:val="20"/>
    </w:rPr>
  </w:style>
  <w:style w:type="character" w:customStyle="1" w:styleId="FootnoteTextChar">
    <w:name w:val="Footnote Text Char"/>
    <w:basedOn w:val="DefaultParagraphFont"/>
    <w:link w:val="FootnoteText"/>
    <w:rsid w:val="008B37E8"/>
  </w:style>
  <w:style w:type="character" w:styleId="FootnoteReference">
    <w:name w:val="footnote reference"/>
    <w:basedOn w:val="DefaultParagraphFont"/>
    <w:rsid w:val="008B37E8"/>
    <w:rPr>
      <w:vertAlign w:val="superscript"/>
    </w:rPr>
  </w:style>
  <w:style w:type="paragraph" w:styleId="BodyText2">
    <w:name w:val="Body Text 2"/>
    <w:basedOn w:val="Normal"/>
    <w:link w:val="BodyText2Char"/>
    <w:rsid w:val="00E358B9"/>
    <w:rPr>
      <w:sz w:val="21"/>
    </w:rPr>
  </w:style>
  <w:style w:type="character" w:customStyle="1" w:styleId="BodyText2Char">
    <w:name w:val="Body Text 2 Char"/>
    <w:basedOn w:val="DefaultParagraphFont"/>
    <w:link w:val="BodyText2"/>
    <w:rsid w:val="00E358B9"/>
    <w:rPr>
      <w:sz w:val="21"/>
      <w:szCs w:val="24"/>
    </w:rPr>
  </w:style>
  <w:style w:type="paragraph" w:styleId="BodyText">
    <w:name w:val="Body Text"/>
    <w:basedOn w:val="Normal"/>
    <w:link w:val="BodyTextChar"/>
    <w:rsid w:val="00E358B9"/>
    <w:rPr>
      <w:sz w:val="22"/>
    </w:rPr>
  </w:style>
  <w:style w:type="character" w:customStyle="1" w:styleId="BodyTextChar">
    <w:name w:val="Body Text Char"/>
    <w:basedOn w:val="DefaultParagraphFont"/>
    <w:link w:val="BodyText"/>
    <w:rsid w:val="00E358B9"/>
    <w:rPr>
      <w:sz w:val="22"/>
      <w:szCs w:val="24"/>
    </w:rPr>
  </w:style>
  <w:style w:type="paragraph" w:styleId="BodyText3">
    <w:name w:val="Body Text 3"/>
    <w:basedOn w:val="Normal"/>
    <w:link w:val="BodyText3Char"/>
    <w:rsid w:val="00E358B9"/>
    <w:rPr>
      <w:rFonts w:ascii="Times" w:hAnsi="Times"/>
      <w:sz w:val="20"/>
    </w:rPr>
  </w:style>
  <w:style w:type="character" w:customStyle="1" w:styleId="BodyText3Char">
    <w:name w:val="Body Text 3 Char"/>
    <w:basedOn w:val="DefaultParagraphFont"/>
    <w:link w:val="BodyText3"/>
    <w:rsid w:val="00E358B9"/>
    <w:rPr>
      <w:rFonts w:ascii="Times" w:hAnsi="Times"/>
      <w:szCs w:val="24"/>
    </w:rPr>
  </w:style>
  <w:style w:type="paragraph" w:styleId="PlainText">
    <w:name w:val="Plain Text"/>
    <w:basedOn w:val="Normal"/>
    <w:link w:val="PlainTextChar"/>
    <w:uiPriority w:val="99"/>
    <w:unhideWhenUsed/>
    <w:rsid w:val="00EB5384"/>
    <w:rPr>
      <w:rFonts w:ascii="Calibri" w:hAnsi="Calibri" w:eastAsiaTheme="minorHAnsi" w:cs="Calibri"/>
      <w:sz w:val="22"/>
      <w:szCs w:val="22"/>
    </w:rPr>
  </w:style>
  <w:style w:type="character" w:customStyle="1" w:styleId="PlainTextChar">
    <w:name w:val="Plain Text Char"/>
    <w:basedOn w:val="DefaultParagraphFont"/>
    <w:link w:val="PlainText"/>
    <w:uiPriority w:val="99"/>
    <w:rsid w:val="00EB5384"/>
    <w:rPr>
      <w:rFonts w:ascii="Calibri" w:hAnsi="Calibri" w:eastAsiaTheme="minorHAnsi" w:cs="Calibri"/>
      <w:sz w:val="22"/>
      <w:szCs w:val="22"/>
    </w:rPr>
  </w:style>
  <w:style w:type="paragraph" w:customStyle="1" w:styleId="SurveyHeading">
    <w:name w:val="Survey Heading"/>
    <w:basedOn w:val="Normal"/>
    <w:link w:val="SurveyHeadingChar"/>
    <w:qFormat/>
    <w:rsid w:val="0093082B"/>
    <w:rPr>
      <w:rFonts w:ascii="Cambria" w:eastAsia="Calibri" w:hAnsi="Cambria"/>
      <w:b/>
      <w:sz w:val="32"/>
      <w:szCs w:val="32"/>
    </w:rPr>
  </w:style>
  <w:style w:type="character" w:customStyle="1" w:styleId="SurveyHeadingChar">
    <w:name w:val="Survey Heading Char"/>
    <w:basedOn w:val="DefaultParagraphFont"/>
    <w:link w:val="SurveyHeading"/>
    <w:rsid w:val="0093082B"/>
    <w:rPr>
      <w:rFonts w:ascii="Cambria" w:eastAsia="Calibri" w:hAnsi="Cambria"/>
      <w:b/>
      <w:sz w:val="32"/>
      <w:szCs w:val="32"/>
    </w:rPr>
  </w:style>
  <w:style w:type="character" w:styleId="UnresolvedMention">
    <w:name w:val="Unresolved Mention"/>
    <w:basedOn w:val="DefaultParagraphFont"/>
    <w:uiPriority w:val="99"/>
    <w:semiHidden/>
    <w:unhideWhenUsed/>
    <w:rsid w:val="0070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anelle.sands@ed.gov" TargetMode="External" /><Relationship Id="rId9" Type="http://schemas.openxmlformats.org/officeDocument/2006/relationships/hyperlink" Target="https://sdeportal.ct.gov/cecscreateuser/educatordetails.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d9c2b0-f032-4cf7-8ad6-b5e44314002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D60A47D866714DAC74F675EDC5D354" ma:contentTypeVersion="6" ma:contentTypeDescription="Create a new document." ma:contentTypeScope="" ma:versionID="1a36b257d4e8603193b745197e9fe2f3">
  <xsd:schema xmlns:xsd="http://www.w3.org/2001/XMLSchema" xmlns:xs="http://www.w3.org/2001/XMLSchema" xmlns:p="http://schemas.microsoft.com/office/2006/metadata/properties" xmlns:ns2="33bebfb6-5320-4510-ae6c-48e8f9324048" xmlns:ns3="5ed9c2b0-f032-4cf7-8ad6-b5e443140024" targetNamespace="http://schemas.microsoft.com/office/2006/metadata/properties" ma:root="true" ma:fieldsID="6262e803d505fa8d4701926f1016288c" ns2:_="" ns3:_="">
    <xsd:import namespace="33bebfb6-5320-4510-ae6c-48e8f9324048"/>
    <xsd:import namespace="5ed9c2b0-f032-4cf7-8ad6-b5e443140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ebfb6-5320-4510-ae6c-48e8f9324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9c2b0-f032-4cf7-8ad6-b5e4431400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CDB6F-C51E-437A-A03B-888ED6CE98FF}">
  <ds:schemaRefs>
    <ds:schemaRef ds:uri="http://schemas.microsoft.com/office/2006/metadata/properties"/>
    <ds:schemaRef ds:uri="http://schemas.microsoft.com/office/infopath/2007/PartnerControls"/>
    <ds:schemaRef ds:uri="5ed9c2b0-f032-4cf7-8ad6-b5e443140024"/>
  </ds:schemaRefs>
</ds:datastoreItem>
</file>

<file path=customXml/itemProps2.xml><?xml version="1.0" encoding="utf-8"?>
<ds:datastoreItem xmlns:ds="http://schemas.openxmlformats.org/officeDocument/2006/customXml" ds:itemID="{715D5A79-48CC-4ACC-9395-CA15E8DB4DA7}">
  <ds:schemaRefs>
    <ds:schemaRef ds:uri="http://schemas.openxmlformats.org/officeDocument/2006/bibliography"/>
  </ds:schemaRefs>
</ds:datastoreItem>
</file>

<file path=customXml/itemProps3.xml><?xml version="1.0" encoding="utf-8"?>
<ds:datastoreItem xmlns:ds="http://schemas.openxmlformats.org/officeDocument/2006/customXml" ds:itemID="{268C5ACE-6A07-4084-9EA7-0ED780124547}">
  <ds:schemaRefs>
    <ds:schemaRef ds:uri="http://schemas.microsoft.com/sharepoint/v3/contenttype/forms"/>
  </ds:schemaRefs>
</ds:datastoreItem>
</file>

<file path=customXml/itemProps4.xml><?xml version="1.0" encoding="utf-8"?>
<ds:datastoreItem xmlns:ds="http://schemas.openxmlformats.org/officeDocument/2006/customXml" ds:itemID="{694AC849-9B83-487A-8530-6A6C30E2E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ebfb6-5320-4510-ae6c-48e8f9324048"/>
    <ds:schemaRef ds:uri="5ed9c2b0-f032-4cf7-8ad6-b5e443140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7</Characters>
  <Application>Microsoft Office Word</Application>
  <DocSecurity>0</DocSecurity>
  <Lines>45</Lines>
  <Paragraphs>12</Paragraphs>
  <ScaleCrop>false</ScaleCrop>
  <Company>American Institutes for Research</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Group</dc:creator>
  <cp:lastModifiedBy>Juliana Pearson</cp:lastModifiedBy>
  <cp:revision>3</cp:revision>
  <cp:lastPrinted>2013-02-20T04:01:00Z</cp:lastPrinted>
  <dcterms:created xsi:type="dcterms:W3CDTF">2022-10-26T13:07:00Z</dcterms:created>
  <dcterms:modified xsi:type="dcterms:W3CDTF">2023-03-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6D60A47D866714DAC74F675EDC5D354</vt:lpwstr>
  </property>
  <property fmtid="{D5CDD505-2E9C-101B-9397-08002B2CF9AE}" pid="4" name="Order">
    <vt:r8>724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ies>
</file>